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16" w:rsidRPr="00950416" w:rsidRDefault="00950416" w:rsidP="00950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16" w:rsidRPr="00950416" w:rsidRDefault="00950416" w:rsidP="00950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</w:p>
    <w:p w:rsid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</w:p>
    <w:p w:rsid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</w:p>
    <w:p w:rsid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</w:p>
    <w:p w:rsid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</w:p>
    <w:p w:rsid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</w:pPr>
      <w:r w:rsidRPr="00950416">
        <w:rPr>
          <w:rFonts w:ascii="Times New Roman" w:eastAsia="Times New Roman" w:hAnsi="Times New Roman" w:cs="Times New Roman"/>
          <w:b/>
          <w:caps/>
          <w:sz w:val="56"/>
          <w:szCs w:val="56"/>
          <w:lang w:eastAsia="ru-RU"/>
        </w:rPr>
        <w:t>Информационный</w:t>
      </w: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104"/>
          <w:szCs w:val="104"/>
          <w:lang w:eastAsia="ru-RU"/>
        </w:rPr>
      </w:pPr>
      <w:r w:rsidRPr="00950416">
        <w:rPr>
          <w:rFonts w:ascii="Times New Roman" w:eastAsia="Times New Roman" w:hAnsi="Times New Roman" w:cs="Times New Roman"/>
          <w:b/>
          <w:i/>
          <w:caps/>
          <w:sz w:val="104"/>
          <w:szCs w:val="104"/>
          <w:lang w:eastAsia="ru-RU"/>
        </w:rPr>
        <w:t>вестник</w:t>
      </w: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5041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овета и администрации муниципального образования муниципального района «</w:t>
      </w:r>
      <w:proofErr w:type="spellStart"/>
      <w:r w:rsidRPr="0095041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ыктывдинский</w:t>
      </w:r>
      <w:proofErr w:type="spellEnd"/>
      <w:r w:rsidRPr="0095041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0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="00D91D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</w:p>
    <w:p w:rsidR="00950416" w:rsidRPr="00950416" w:rsidRDefault="000B617A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</w:t>
      </w:r>
      <w:r w:rsidR="00950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91D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я</w:t>
      </w:r>
      <w:r w:rsidR="00950416" w:rsidRPr="00950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3 года</w:t>
      </w: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950416" w:rsidRPr="00950416" w:rsidRDefault="00950416" w:rsidP="0095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0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. </w:t>
      </w:r>
      <w:proofErr w:type="spellStart"/>
      <w:r w:rsidRPr="009504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льгорт</w:t>
      </w:r>
      <w:proofErr w:type="spellEnd"/>
    </w:p>
    <w:p w:rsidR="00950416" w:rsidRPr="00950416" w:rsidRDefault="00950416" w:rsidP="00950416">
      <w:pPr>
        <w:contextualSpacing/>
        <w:jc w:val="right"/>
        <w:rPr>
          <w:rFonts w:ascii="Times New Roman" w:eastAsia="Times New Roman" w:hAnsi="Times New Roman" w:cs="Times New Roman"/>
          <w:b/>
          <w:smallCaps/>
          <w:u w:val="single"/>
          <w:lang w:eastAsia="ru-RU"/>
        </w:rPr>
      </w:pPr>
    </w:p>
    <w:p w:rsidR="00950416" w:rsidRPr="00950416" w:rsidRDefault="00950416" w:rsidP="00950416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  <w:lang w:eastAsia="ru-RU"/>
        </w:rPr>
      </w:pPr>
    </w:p>
    <w:p w:rsidR="00950416" w:rsidRPr="00950416" w:rsidRDefault="00950416" w:rsidP="00950416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  <w:lang w:eastAsia="ru-RU"/>
        </w:rPr>
      </w:pPr>
      <w:r w:rsidRPr="00950416">
        <w:rPr>
          <w:rFonts w:ascii="Times New Roman" w:eastAsia="Times New Roman" w:hAnsi="Times New Roman" w:cs="Times New Roman"/>
          <w:b/>
          <w:smallCaps/>
          <w:u w:val="single"/>
          <w:lang w:eastAsia="ru-RU"/>
        </w:rPr>
        <w:lastRenderedPageBreak/>
        <w:t>СОДЕРЖАНИЕ:</w:t>
      </w:r>
    </w:p>
    <w:p w:rsidR="00644E9A" w:rsidRDefault="00644E9A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bookmarkStart w:id="0" w:name="_Hlk100585811"/>
      <w:bookmarkStart w:id="1" w:name="_Hlk124499455"/>
    </w:p>
    <w:p w:rsidR="00950416" w:rsidRPr="00950416" w:rsidRDefault="00950416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r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 xml:space="preserve">РАЗДЕЛ </w:t>
      </w:r>
    </w:p>
    <w:bookmarkEnd w:id="0"/>
    <w:p w:rsidR="00950416" w:rsidRPr="00950416" w:rsidRDefault="00950416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r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нормативно – правовые акты                                                                                                                     администрации муниципального района «</w:t>
      </w:r>
      <w:proofErr w:type="spellStart"/>
      <w:r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Сыктывдинский</w:t>
      </w:r>
      <w:proofErr w:type="spellEnd"/>
      <w:r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» Республики Коми</w:t>
      </w:r>
    </w:p>
    <w:bookmarkEnd w:id="1"/>
    <w:p w:rsidR="00950416" w:rsidRPr="00950416" w:rsidRDefault="00950416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tbl>
      <w:tblPr>
        <w:tblStyle w:val="12"/>
        <w:tblW w:w="10065" w:type="dxa"/>
        <w:tblInd w:w="-431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950416" w:rsidRPr="00950416" w:rsidTr="00076475">
        <w:tc>
          <w:tcPr>
            <w:tcW w:w="8364" w:type="dxa"/>
          </w:tcPr>
          <w:p w:rsidR="0077584A" w:rsidRPr="0077584A" w:rsidRDefault="00950416" w:rsidP="0077584A">
            <w:pPr>
              <w:suppressAutoHyphens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Постановление администрации муниципального района «</w:t>
            </w:r>
            <w:proofErr w:type="spellStart"/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» Республики Коми «</w:t>
            </w:r>
            <w:r w:rsidR="0077584A" w:rsidRPr="0077584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О внесении изменений в постановление администрации муниципального района «</w:t>
            </w:r>
            <w:proofErr w:type="spellStart"/>
            <w:r w:rsidR="0077584A" w:rsidRPr="0077584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="0077584A" w:rsidRPr="0077584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» Республики Коми от 30 января 2023 года №1/95 «Об утверждении Программы оздоровления муниципальных финансов в сфере образов</w:t>
            </w:r>
            <w:r w:rsidR="0077584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ания на период 2023-2027 годов» </w:t>
            </w:r>
            <w:r w:rsidRPr="0077584A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 xml:space="preserve">от </w:t>
            </w:r>
            <w:r w:rsidR="0077584A" w:rsidRPr="0077584A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>20 апреля</w:t>
            </w:r>
            <w:r w:rsidR="00080C82" w:rsidRPr="0077584A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 xml:space="preserve"> 2023</w:t>
            </w:r>
            <w:r w:rsidRPr="0077584A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 xml:space="preserve"> года №</w:t>
            </w:r>
            <w:r w:rsidR="00080C82" w:rsidRPr="0077584A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>4</w:t>
            </w:r>
            <w:r w:rsidRPr="0077584A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>/</w:t>
            </w:r>
            <w:r w:rsidR="0077584A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>495</w:t>
            </w:r>
          </w:p>
        </w:tc>
        <w:tc>
          <w:tcPr>
            <w:tcW w:w="1701" w:type="dxa"/>
            <w:vAlign w:val="center"/>
          </w:tcPr>
          <w:p w:rsidR="00950416" w:rsidRPr="00950416" w:rsidRDefault="00950416" w:rsidP="00950416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</w:p>
          <w:p w:rsidR="00950416" w:rsidRPr="00950416" w:rsidRDefault="00950416" w:rsidP="00080C82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95041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3</w:t>
            </w:r>
          </w:p>
        </w:tc>
      </w:tr>
      <w:tr w:rsidR="00080C82" w:rsidRPr="00950416" w:rsidTr="00080C82">
        <w:tc>
          <w:tcPr>
            <w:tcW w:w="8364" w:type="dxa"/>
          </w:tcPr>
          <w:p w:rsidR="00080C82" w:rsidRPr="00080C82" w:rsidRDefault="00080C82" w:rsidP="00080C82">
            <w:pPr>
              <w:suppressAutoHyphens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Постановление администрации муниципального района «</w:t>
            </w:r>
            <w:proofErr w:type="spellStart"/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» Республики Коми </w:t>
            </w:r>
          </w:p>
          <w:p w:rsidR="00A03158" w:rsidRPr="00A03158" w:rsidRDefault="00080C82" w:rsidP="00A03158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«</w:t>
            </w:r>
            <w:r w:rsidR="00A03158" w:rsidRPr="00A03158">
              <w:rPr>
                <w:rFonts w:ascii="Times New Roman" w:hAnsi="Times New Roman" w:cs="Times New Roman"/>
                <w:sz w:val="20"/>
                <w:szCs w:val="20"/>
              </w:rPr>
              <w:t>О пр</w:t>
            </w:r>
            <w:r w:rsidR="00A03158">
              <w:rPr>
                <w:rFonts w:ascii="Times New Roman" w:hAnsi="Times New Roman" w:cs="Times New Roman"/>
                <w:sz w:val="20"/>
                <w:szCs w:val="20"/>
              </w:rPr>
              <w:t xml:space="preserve">оведении праздничной ярмарки на </w:t>
            </w:r>
            <w:r w:rsidR="00A03158" w:rsidRPr="00A03158">
              <w:rPr>
                <w:rFonts w:ascii="Times New Roman" w:hAnsi="Times New Roman" w:cs="Times New Roman"/>
                <w:sz w:val="20"/>
                <w:szCs w:val="20"/>
              </w:rPr>
              <w:t xml:space="preserve">ХIХ Всероссийском фестивале </w:t>
            </w:r>
            <w:proofErr w:type="gramStart"/>
            <w:r w:rsidR="00A03158" w:rsidRPr="00A03158">
              <w:rPr>
                <w:rFonts w:ascii="Times New Roman" w:hAnsi="Times New Roman" w:cs="Times New Roman"/>
                <w:sz w:val="20"/>
                <w:szCs w:val="20"/>
              </w:rPr>
              <w:t>самодеятельных</w:t>
            </w:r>
            <w:proofErr w:type="gramEnd"/>
          </w:p>
          <w:p w:rsidR="00080C82" w:rsidRPr="00080C82" w:rsidRDefault="00A03158" w:rsidP="00A03158">
            <w:pPr>
              <w:suppressAutoHyphens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A03158">
              <w:rPr>
                <w:rFonts w:ascii="Times New Roman" w:hAnsi="Times New Roman" w:cs="Times New Roman"/>
                <w:sz w:val="20"/>
                <w:szCs w:val="20"/>
              </w:rPr>
              <w:t>исполнителей народной песни «Завалинка»</w:t>
            </w:r>
            <w:r w:rsidR="00080C82"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» от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7 мая</w:t>
            </w:r>
            <w:r w:rsidR="00080C82" w:rsidRPr="00080C82"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 xml:space="preserve"> 2023</w:t>
            </w:r>
            <w:r w:rsidR="00080C82"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года №</w:t>
            </w:r>
            <w:r>
              <w:rPr>
                <w:rFonts w:ascii="Times New Roman" w:eastAsia="Arial" w:hAnsi="Times New Roman" w:cs="Times New Roman"/>
                <w:bCs/>
                <w:sz w:val="20"/>
                <w:lang w:eastAsia="zh-CN" w:bidi="hi-IN"/>
              </w:rPr>
              <w:t>5</w:t>
            </w:r>
            <w:r w:rsidR="00080C82"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/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592</w:t>
            </w:r>
          </w:p>
        </w:tc>
        <w:tc>
          <w:tcPr>
            <w:tcW w:w="1701" w:type="dxa"/>
            <w:vAlign w:val="center"/>
          </w:tcPr>
          <w:p w:rsidR="00080C82" w:rsidRDefault="00080C82" w:rsidP="00A03158">
            <w:pPr>
              <w:jc w:val="center"/>
            </w:pPr>
            <w:r w:rsidRPr="004A680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стр. </w:t>
            </w:r>
            <w:r w:rsidR="00A03158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7</w:t>
            </w:r>
          </w:p>
        </w:tc>
      </w:tr>
      <w:tr w:rsidR="00080C82" w:rsidRPr="00950416" w:rsidTr="00080C82">
        <w:tc>
          <w:tcPr>
            <w:tcW w:w="8364" w:type="dxa"/>
          </w:tcPr>
          <w:p w:rsidR="00080C82" w:rsidRPr="00080C82" w:rsidRDefault="00080C82" w:rsidP="00644E9A">
            <w:pPr>
              <w:suppressAutoHyphens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Постановление администрации муниципального района «</w:t>
            </w:r>
            <w:proofErr w:type="spellStart"/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» Республики Коми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«</w:t>
            </w:r>
            <w:r w:rsidR="00644E9A" w:rsidRPr="00644E9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Об определении гарантирующих организаций для централизованных систем холодного водоснабжения на территории муниципального района «</w:t>
            </w:r>
            <w:proofErr w:type="spellStart"/>
            <w:r w:rsidR="00644E9A" w:rsidRPr="00644E9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="00644E9A" w:rsidRPr="00644E9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» Республики Коми</w:t>
            </w:r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» от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1</w:t>
            </w:r>
            <w:r w:rsidR="00644E9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2</w:t>
            </w:r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</w:t>
            </w:r>
            <w:r w:rsidR="00644E9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мая</w:t>
            </w:r>
            <w:r w:rsidRPr="00080C8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2023 года №</w:t>
            </w:r>
            <w:r w:rsidR="00644E9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5/598</w:t>
            </w:r>
          </w:p>
        </w:tc>
        <w:tc>
          <w:tcPr>
            <w:tcW w:w="1701" w:type="dxa"/>
            <w:vAlign w:val="center"/>
          </w:tcPr>
          <w:p w:rsidR="00080C82" w:rsidRDefault="00080C82" w:rsidP="00644E9A">
            <w:pPr>
              <w:jc w:val="center"/>
            </w:pPr>
            <w:r w:rsidRPr="004A6800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стр. </w:t>
            </w:r>
            <w:r w:rsidR="00687813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1</w:t>
            </w:r>
            <w:r w:rsidR="00644E9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7</w:t>
            </w:r>
          </w:p>
        </w:tc>
      </w:tr>
      <w:tr w:rsidR="00080C82" w:rsidRPr="00950416" w:rsidTr="00076475">
        <w:tc>
          <w:tcPr>
            <w:tcW w:w="8364" w:type="dxa"/>
          </w:tcPr>
          <w:p w:rsidR="00080C82" w:rsidRPr="00080C82" w:rsidRDefault="00076475" w:rsidP="00644E9A">
            <w:pPr>
              <w:suppressAutoHyphens/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076475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Постановление администрации муниципального района «</w:t>
            </w:r>
            <w:proofErr w:type="spellStart"/>
            <w:r w:rsidRPr="00076475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Сыктывдинский</w:t>
            </w:r>
            <w:proofErr w:type="spellEnd"/>
            <w:r w:rsidRPr="00076475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» Республики Коми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«</w:t>
            </w:r>
            <w:r w:rsidR="00644E9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О завершении отопительного </w:t>
            </w:r>
            <w:r w:rsidR="00644E9A" w:rsidRPr="00644E9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периода 2022-2023 годов</w:t>
            </w:r>
            <w:r w:rsidRPr="00076475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»</w:t>
            </w:r>
            <w:r w:rsidR="002648E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</w:t>
            </w:r>
            <w:r w:rsidR="002648ED" w:rsidRPr="002648E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от </w:t>
            </w:r>
            <w:r w:rsidR="00644E9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16 мая</w:t>
            </w:r>
            <w:r w:rsidR="002648ED" w:rsidRPr="002648E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 2023 года №</w:t>
            </w:r>
            <w:r w:rsidR="00644E9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5/602</w:t>
            </w:r>
          </w:p>
        </w:tc>
        <w:tc>
          <w:tcPr>
            <w:tcW w:w="1701" w:type="dxa"/>
            <w:vAlign w:val="center"/>
          </w:tcPr>
          <w:p w:rsidR="00080C82" w:rsidRPr="00950416" w:rsidRDefault="002648ED" w:rsidP="00644E9A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</w:pPr>
            <w:r w:rsidRPr="002648E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 xml:space="preserve">стр. </w:t>
            </w:r>
            <w:r w:rsidR="00687813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1</w:t>
            </w:r>
            <w:r w:rsidR="00644E9A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 w:bidi="hi-IN"/>
              </w:rPr>
              <w:t>9</w:t>
            </w:r>
          </w:p>
        </w:tc>
      </w:tr>
    </w:tbl>
    <w:p w:rsidR="00D6195B" w:rsidRDefault="00D6195B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D6195B" w:rsidRDefault="00D6195B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D6195B" w:rsidRDefault="00D6195B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D6195B" w:rsidRDefault="00D6195B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D6195B" w:rsidRDefault="00D6195B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D6195B" w:rsidRDefault="00D6195B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FB19CD" w:rsidRDefault="00FB19CD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bookmarkStart w:id="2" w:name="_GoBack"/>
      <w:bookmarkEnd w:id="2"/>
    </w:p>
    <w:p w:rsidR="00644E9A" w:rsidRDefault="00644E9A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644E9A" w:rsidRDefault="00644E9A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D6195B" w:rsidRDefault="00D6195B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950416" w:rsidRPr="00950416" w:rsidRDefault="00950416" w:rsidP="009504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r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lastRenderedPageBreak/>
        <w:t xml:space="preserve">РАЗДЕЛ </w:t>
      </w:r>
    </w:p>
    <w:p w:rsidR="00950416" w:rsidRDefault="00D6195B" w:rsidP="00950416">
      <w:pPr>
        <w:jc w:val="center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r w:rsidRPr="00D6195B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7FED8E35" wp14:editId="57757CF7">
            <wp:simplePos x="0" y="0"/>
            <wp:positionH relativeFrom="margin">
              <wp:posOffset>2543175</wp:posOffset>
            </wp:positionH>
            <wp:positionV relativeFrom="paragraph">
              <wp:posOffset>591820</wp:posOffset>
            </wp:positionV>
            <wp:extent cx="800100" cy="99695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0416"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нормативно – правовые акты                                                                                                                     администрации муниципального района «</w:t>
      </w:r>
      <w:proofErr w:type="spellStart"/>
      <w:r w:rsidR="00950416"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Сыктывдинский</w:t>
      </w:r>
      <w:proofErr w:type="spellEnd"/>
      <w:r w:rsidR="00950416" w:rsidRPr="00950416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» Республики Коми</w:t>
      </w:r>
    </w:p>
    <w:p w:rsidR="00D6195B" w:rsidRPr="00D6195B" w:rsidRDefault="00D6195B" w:rsidP="00D619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195B">
        <w:rPr>
          <w:rFonts w:ascii="Times New Roman" w:eastAsia="Calibri" w:hAnsi="Times New Roman" w:cs="Times New Roman"/>
          <w:b/>
          <w:sz w:val="24"/>
          <w:szCs w:val="24"/>
        </w:rPr>
        <w:t xml:space="preserve">Коми </w:t>
      </w:r>
      <w:proofErr w:type="spellStart"/>
      <w:r w:rsidRPr="00D6195B">
        <w:rPr>
          <w:rFonts w:ascii="Times New Roman" w:eastAsia="Calibri" w:hAnsi="Times New Roman" w:cs="Times New Roman"/>
          <w:b/>
          <w:sz w:val="24"/>
          <w:szCs w:val="24"/>
        </w:rPr>
        <w:t>Республикаын</w:t>
      </w:r>
      <w:proofErr w:type="spellEnd"/>
      <w:r w:rsidRPr="00D6195B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Pr="00D6195B">
        <w:rPr>
          <w:rFonts w:ascii="Times New Roman" w:eastAsia="Calibri" w:hAnsi="Times New Roman" w:cs="Times New Roman"/>
          <w:b/>
          <w:sz w:val="24"/>
          <w:szCs w:val="24"/>
        </w:rPr>
        <w:t>Сыктывдін</w:t>
      </w:r>
      <w:proofErr w:type="spellEnd"/>
      <w:r w:rsidRPr="00D6195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D6195B" w:rsidRPr="00D6195B" w:rsidRDefault="00D6195B" w:rsidP="00D619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D6195B">
        <w:rPr>
          <w:rFonts w:ascii="Times New Roman" w:eastAsia="Calibri" w:hAnsi="Times New Roman" w:cs="Times New Roman"/>
          <w:b/>
          <w:sz w:val="24"/>
          <w:szCs w:val="24"/>
        </w:rPr>
        <w:t>муниципальнӧй</w:t>
      </w:r>
      <w:proofErr w:type="spellEnd"/>
      <w:r w:rsidRPr="00D619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6195B">
        <w:rPr>
          <w:rFonts w:ascii="Times New Roman" w:eastAsia="Calibri" w:hAnsi="Times New Roman" w:cs="Times New Roman"/>
          <w:b/>
          <w:sz w:val="24"/>
          <w:szCs w:val="24"/>
        </w:rPr>
        <w:t>районса</w:t>
      </w:r>
      <w:proofErr w:type="spellEnd"/>
      <w:r w:rsidRPr="00D619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6195B">
        <w:rPr>
          <w:rFonts w:ascii="Times New Roman" w:eastAsia="Calibri" w:hAnsi="Times New Roman" w:cs="Times New Roman"/>
          <w:b/>
          <w:sz w:val="24"/>
          <w:szCs w:val="24"/>
        </w:rPr>
        <w:t>администрациялӧн</w:t>
      </w:r>
      <w:proofErr w:type="spellEnd"/>
      <w:r w:rsidRPr="00D619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D6195B" w:rsidRPr="00D6195B" w:rsidRDefault="00D6195B" w:rsidP="00D6195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6195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E8F29" wp14:editId="4456FB66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"/>
            </w:pict>
          </mc:Fallback>
        </mc:AlternateContent>
      </w:r>
      <w:r w:rsidRPr="00D6195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ШУÖМ</w:t>
      </w:r>
    </w:p>
    <w:p w:rsidR="00D6195B" w:rsidRPr="00D6195B" w:rsidRDefault="00D6195B" w:rsidP="00D6195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6195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СТАНОВЛЕНИЕ</w:t>
      </w:r>
    </w:p>
    <w:p w:rsidR="00D6195B" w:rsidRPr="00D6195B" w:rsidRDefault="00D6195B" w:rsidP="00D6195B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195B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:rsidR="00D6195B" w:rsidRPr="00D6195B" w:rsidRDefault="00D6195B" w:rsidP="00D6195B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195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D6195B">
        <w:rPr>
          <w:rFonts w:ascii="Times New Roman" w:eastAsia="Calibri" w:hAnsi="Times New Roman" w:cs="Times New Roman"/>
          <w:b/>
          <w:sz w:val="24"/>
          <w:szCs w:val="24"/>
        </w:rPr>
        <w:t>Сыктывдинский</w:t>
      </w:r>
      <w:proofErr w:type="spellEnd"/>
      <w:r w:rsidRPr="00D6195B">
        <w:rPr>
          <w:rFonts w:ascii="Times New Roman" w:eastAsia="Calibri" w:hAnsi="Times New Roman" w:cs="Times New Roman"/>
          <w:b/>
          <w:sz w:val="24"/>
          <w:szCs w:val="24"/>
        </w:rPr>
        <w:t>» Республики Коми</w:t>
      </w:r>
    </w:p>
    <w:p w:rsidR="00D6195B" w:rsidRPr="00D6195B" w:rsidRDefault="00D6195B" w:rsidP="00D61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95B" w:rsidRPr="00D6195B" w:rsidRDefault="00D6195B" w:rsidP="00D61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0 апреля 2023 года  </w:t>
      </w:r>
      <w:r w:rsidRPr="00D61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1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№ 4/495</w:t>
      </w:r>
    </w:p>
    <w:p w:rsidR="00D6195B" w:rsidRPr="00D6195B" w:rsidRDefault="00D6195B" w:rsidP="00D61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6"/>
      </w:tblGrid>
      <w:tr w:rsidR="00D6195B" w:rsidRPr="00D6195B" w:rsidTr="003F1784">
        <w:tc>
          <w:tcPr>
            <w:tcW w:w="4786" w:type="dxa"/>
            <w:shd w:val="clear" w:color="auto" w:fill="auto"/>
          </w:tcPr>
          <w:p w:rsidR="00D6195B" w:rsidRPr="00D6195B" w:rsidRDefault="00D6195B" w:rsidP="00D61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муниципального района «</w:t>
            </w:r>
            <w:proofErr w:type="spellStart"/>
            <w:r w:rsidRPr="00D6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D6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еспублики Коми от 30 января 2023 года №1/95 «Об утверждении Программы оздоровления муниципальных финансов в сфере образования на период 2023-2027 годов»</w:t>
            </w:r>
          </w:p>
          <w:p w:rsidR="00D6195B" w:rsidRPr="00D6195B" w:rsidRDefault="00D6195B" w:rsidP="00D61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195B" w:rsidRPr="00D6195B" w:rsidRDefault="00D6195B" w:rsidP="00D61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95B" w:rsidRPr="00D6195B" w:rsidRDefault="00D6195B" w:rsidP="00D61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Mangal"/>
          <w:sz w:val="24"/>
          <w:szCs w:val="24"/>
          <w:lang w:eastAsia="ru-RU"/>
        </w:rPr>
      </w:pPr>
      <w:r w:rsidRPr="00D6195B">
        <w:rPr>
          <w:rFonts w:ascii="Times New Roman" w:eastAsia="Calibri" w:hAnsi="Times New Roman" w:cs="Mangal"/>
          <w:sz w:val="24"/>
          <w:szCs w:val="24"/>
          <w:lang w:eastAsia="ru-RU"/>
        </w:rPr>
        <w:t xml:space="preserve">В соответствии с </w:t>
      </w:r>
      <w:hyperlink r:id="rId10" w:history="1">
        <w:r w:rsidRPr="00D6195B">
          <w:rPr>
            <w:rFonts w:ascii="Times New Roman" w:eastAsia="Calibri" w:hAnsi="Times New Roman" w:cs="Mangal"/>
            <w:sz w:val="24"/>
            <w:szCs w:val="24"/>
            <w:lang w:eastAsia="ru-RU"/>
          </w:rPr>
          <w:t>пунктами 3</w:t>
        </w:r>
      </w:hyperlink>
      <w:r w:rsidRPr="00D6195B">
        <w:rPr>
          <w:rFonts w:ascii="Times New Roman" w:eastAsia="Calibri" w:hAnsi="Times New Roman" w:cs="Mangal"/>
          <w:sz w:val="24"/>
          <w:szCs w:val="24"/>
          <w:lang w:eastAsia="ru-RU"/>
        </w:rPr>
        <w:t xml:space="preserve">, </w:t>
      </w:r>
      <w:hyperlink r:id="rId11" w:history="1">
        <w:r w:rsidRPr="00D6195B">
          <w:rPr>
            <w:rFonts w:ascii="Times New Roman" w:eastAsia="Calibri" w:hAnsi="Times New Roman" w:cs="Mangal"/>
            <w:sz w:val="24"/>
            <w:szCs w:val="24"/>
            <w:lang w:eastAsia="ru-RU"/>
          </w:rPr>
          <w:t>4 статьи 69.2</w:t>
        </w:r>
      </w:hyperlink>
      <w:r w:rsidRPr="00D6195B">
        <w:rPr>
          <w:rFonts w:ascii="Times New Roman" w:eastAsia="Calibri" w:hAnsi="Times New Roman" w:cs="Mangal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2" w:history="1">
        <w:r w:rsidRPr="00D6195B">
          <w:rPr>
            <w:rFonts w:ascii="Times New Roman" w:eastAsia="Calibri" w:hAnsi="Times New Roman" w:cs="Mangal"/>
            <w:sz w:val="24"/>
            <w:szCs w:val="24"/>
            <w:lang w:eastAsia="ru-RU"/>
          </w:rPr>
          <w:t>подпунктом 3 пункта 7 статьи 9.2</w:t>
        </w:r>
      </w:hyperlink>
      <w:r w:rsidRPr="00D6195B">
        <w:rPr>
          <w:rFonts w:ascii="Times New Roman" w:eastAsia="Calibri" w:hAnsi="Times New Roman" w:cs="Mangal"/>
          <w:sz w:val="24"/>
          <w:szCs w:val="24"/>
          <w:lang w:eastAsia="ru-RU"/>
        </w:rPr>
        <w:t xml:space="preserve"> Федерального закона от 12 января 1999 года  № 7-ФЗ «О некоммерческих организациях»,  </w:t>
      </w:r>
      <w:hyperlink r:id="rId13" w:history="1">
        <w:r w:rsidRPr="00D6195B">
          <w:rPr>
            <w:rFonts w:ascii="Times New Roman" w:eastAsia="Calibri" w:hAnsi="Times New Roman" w:cs="Mangal"/>
            <w:sz w:val="24"/>
            <w:szCs w:val="24"/>
            <w:lang w:eastAsia="ru-RU"/>
          </w:rPr>
          <w:t>частью 5 статьи 4</w:t>
        </w:r>
      </w:hyperlink>
      <w:r w:rsidRPr="00D6195B">
        <w:rPr>
          <w:rFonts w:ascii="Times New Roman" w:eastAsia="Calibri" w:hAnsi="Times New Roman" w:cs="Mangal"/>
          <w:sz w:val="24"/>
          <w:szCs w:val="24"/>
          <w:lang w:eastAsia="ru-RU"/>
        </w:rPr>
        <w:t xml:space="preserve"> Федерального закона от 3 ноября 2006 года № 174-ФЗ «Об автономных учреждениях», администрация муниципального района «</w:t>
      </w:r>
      <w:proofErr w:type="spellStart"/>
      <w:r w:rsidRPr="00D6195B">
        <w:rPr>
          <w:rFonts w:ascii="Times New Roman" w:eastAsia="Calibri" w:hAnsi="Times New Roman" w:cs="Mangal"/>
          <w:sz w:val="24"/>
          <w:szCs w:val="24"/>
          <w:lang w:eastAsia="ru-RU"/>
        </w:rPr>
        <w:t>Сыктывдинский</w:t>
      </w:r>
      <w:proofErr w:type="spellEnd"/>
      <w:r w:rsidRPr="00D6195B">
        <w:rPr>
          <w:rFonts w:ascii="Times New Roman" w:eastAsia="Calibri" w:hAnsi="Times New Roman" w:cs="Mangal"/>
          <w:sz w:val="24"/>
          <w:szCs w:val="24"/>
          <w:lang w:eastAsia="ru-RU"/>
        </w:rPr>
        <w:t>» Республики Коми</w:t>
      </w:r>
    </w:p>
    <w:p w:rsidR="00D6195B" w:rsidRPr="00D6195B" w:rsidRDefault="00D6195B" w:rsidP="00D61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95B" w:rsidRPr="00D6195B" w:rsidRDefault="00D6195B" w:rsidP="00D61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6195B" w:rsidRPr="00D6195B" w:rsidRDefault="00D6195B" w:rsidP="00D61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95B" w:rsidRPr="00D6195B" w:rsidRDefault="00D6195B" w:rsidP="00300D2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5B">
        <w:rPr>
          <w:rFonts w:ascii="Times New Roman" w:eastAsia="Calibri" w:hAnsi="Times New Roman" w:cs="Times New Roman"/>
          <w:sz w:val="24"/>
          <w:szCs w:val="24"/>
        </w:rPr>
        <w:t xml:space="preserve">Внести в постановление </w:t>
      </w:r>
      <w:r w:rsidRPr="00D619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 w:rsidRPr="00D6195B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D6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спублики Коми от 30 января 2023 года №1/95 «Об утверждении Программы оздоровления муниципальных финансов в сфере образования на период 2023-2027 годов» следующие изменения согласно приложению. </w:t>
      </w:r>
    </w:p>
    <w:p w:rsidR="00D6195B" w:rsidRPr="00D6195B" w:rsidRDefault="00D6195B" w:rsidP="00D6195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95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D6195B">
        <w:rPr>
          <w:rFonts w:ascii="Times New Roman" w:eastAsia="Calibri" w:hAnsi="Times New Roman" w:cs="Times New Roman"/>
          <w:bCs/>
          <w:sz w:val="24"/>
          <w:szCs w:val="24"/>
        </w:rPr>
        <w:t>Контроль за</w:t>
      </w:r>
      <w:proofErr w:type="gramEnd"/>
      <w:r w:rsidRPr="00D6195B">
        <w:rPr>
          <w:rFonts w:ascii="Times New Roman" w:eastAsia="Calibri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В.Ю. Носов). </w:t>
      </w:r>
    </w:p>
    <w:p w:rsidR="00D6195B" w:rsidRPr="00D6195B" w:rsidRDefault="00D6195B" w:rsidP="00D61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95B">
        <w:rPr>
          <w:rFonts w:ascii="Times New Roman" w:eastAsia="Calibri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D6195B" w:rsidRPr="00D6195B" w:rsidRDefault="00D6195B" w:rsidP="00D619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95B" w:rsidRPr="00D6195B" w:rsidRDefault="00D6195B" w:rsidP="00D619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95B" w:rsidRPr="00D6195B" w:rsidRDefault="00D6195B" w:rsidP="00D619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95B" w:rsidRPr="00D6195B" w:rsidRDefault="00D6195B" w:rsidP="00D619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95B" w:rsidRPr="00D6195B" w:rsidRDefault="00D6195B" w:rsidP="00D619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95B">
        <w:rPr>
          <w:rFonts w:ascii="Times New Roman" w:eastAsia="Calibri" w:hAnsi="Times New Roman" w:cs="Times New Roman"/>
          <w:sz w:val="24"/>
          <w:szCs w:val="24"/>
        </w:rPr>
        <w:t>Глава муниципального района «</w:t>
      </w:r>
      <w:proofErr w:type="spellStart"/>
      <w:r w:rsidRPr="00D6195B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D6195B">
        <w:rPr>
          <w:rFonts w:ascii="Times New Roman" w:eastAsia="Calibri" w:hAnsi="Times New Roman" w:cs="Times New Roman"/>
          <w:sz w:val="24"/>
          <w:szCs w:val="24"/>
        </w:rPr>
        <w:t xml:space="preserve">» – </w:t>
      </w:r>
    </w:p>
    <w:p w:rsidR="00D6195B" w:rsidRPr="00D6195B" w:rsidRDefault="00D6195B" w:rsidP="00D619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95B">
        <w:rPr>
          <w:rFonts w:ascii="Times New Roman" w:eastAsia="Calibri" w:hAnsi="Times New Roman" w:cs="Times New Roman"/>
          <w:sz w:val="24"/>
          <w:szCs w:val="24"/>
        </w:rPr>
        <w:t xml:space="preserve">руководитель администрации                                                                               Л.Ю. Доронина </w:t>
      </w:r>
    </w:p>
    <w:p w:rsidR="00D6195B" w:rsidRPr="00D6195B" w:rsidRDefault="00D6195B" w:rsidP="00D6195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95B" w:rsidRPr="00D6195B" w:rsidRDefault="00D6195B" w:rsidP="00D6195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195B" w:rsidRPr="00D6195B" w:rsidSect="00A03158">
          <w:footerReference w:type="default" r:id="rId14"/>
          <w:pgSz w:w="11906" w:h="16838"/>
          <w:pgMar w:top="1134" w:right="851" w:bottom="1134" w:left="1560" w:header="709" w:footer="709" w:gutter="0"/>
          <w:pgNumType w:start="1"/>
          <w:cols w:space="708"/>
          <w:titlePg/>
          <w:docGrid w:linePitch="360"/>
        </w:sectPr>
      </w:pPr>
    </w:p>
    <w:p w:rsidR="00D6195B" w:rsidRPr="00D6195B" w:rsidRDefault="00D6195B" w:rsidP="00D6195B">
      <w:pPr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195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D6195B" w:rsidRPr="00D6195B" w:rsidRDefault="00D6195B" w:rsidP="00D6195B">
      <w:pPr>
        <w:tabs>
          <w:tab w:val="left" w:pos="72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195B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D6195B" w:rsidRPr="00D6195B" w:rsidRDefault="00D6195B" w:rsidP="00D6195B">
      <w:pPr>
        <w:tabs>
          <w:tab w:val="left" w:pos="72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195B">
        <w:rPr>
          <w:rFonts w:ascii="Times New Roman" w:eastAsia="Calibri" w:hAnsi="Times New Roman" w:cs="Times New Roman"/>
          <w:sz w:val="24"/>
          <w:szCs w:val="24"/>
        </w:rPr>
        <w:t>муниципального района «</w:t>
      </w:r>
      <w:proofErr w:type="spellStart"/>
      <w:r w:rsidRPr="00D6195B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D6195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6195B" w:rsidRPr="00D6195B" w:rsidRDefault="00D6195B" w:rsidP="00D6195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5B">
        <w:rPr>
          <w:rFonts w:ascii="Times New Roman" w:eastAsia="Calibri" w:hAnsi="Times New Roman" w:cs="Times New Roman"/>
          <w:sz w:val="24"/>
          <w:szCs w:val="24"/>
        </w:rPr>
        <w:t xml:space="preserve">от 20 апреля 2023 года № 4/495          </w:t>
      </w:r>
    </w:p>
    <w:p w:rsidR="00D6195B" w:rsidRPr="00D6195B" w:rsidRDefault="00D6195B" w:rsidP="00D6195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95B" w:rsidRPr="00D6195B" w:rsidRDefault="00D6195B" w:rsidP="00D6195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постановление </w:t>
      </w:r>
    </w:p>
    <w:p w:rsidR="00D6195B" w:rsidRPr="00D6195B" w:rsidRDefault="00D6195B" w:rsidP="00D6195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 w:rsidRPr="00D6195B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D6195B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спублики Коми</w:t>
      </w:r>
    </w:p>
    <w:p w:rsidR="00D6195B" w:rsidRPr="00D6195B" w:rsidRDefault="00D6195B" w:rsidP="00D6195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января 2023 года №1/95 «Об утверждении Программы оздоровления муниципальных финансов в сфере образования на период 2023-2027 годов»</w:t>
      </w:r>
    </w:p>
    <w:p w:rsidR="00D6195B" w:rsidRPr="00D6195B" w:rsidRDefault="00D6195B" w:rsidP="00D619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195B" w:rsidRPr="00D6195B" w:rsidRDefault="00D6195B" w:rsidP="00300D2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 1.1. изложить в следующей редакции: </w:t>
      </w:r>
    </w:p>
    <w:p w:rsidR="00D6195B" w:rsidRPr="00D6195B" w:rsidRDefault="00D6195B" w:rsidP="00D6195B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5"/>
        <w:gridCol w:w="2415"/>
        <w:gridCol w:w="1842"/>
        <w:gridCol w:w="1701"/>
        <w:gridCol w:w="750"/>
        <w:gridCol w:w="3077"/>
        <w:gridCol w:w="851"/>
        <w:gridCol w:w="992"/>
        <w:gridCol w:w="992"/>
        <w:gridCol w:w="992"/>
        <w:gridCol w:w="993"/>
      </w:tblGrid>
      <w:tr w:rsidR="00D6195B" w:rsidRPr="00D6195B" w:rsidTr="003F1784">
        <w:trPr>
          <w:trHeight w:val="185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sz w:val="24"/>
                <w:szCs w:val="24"/>
              </w:rPr>
              <w:t>Оптимизация численности административно-управленческого, вспомогательного и обслуживающего персонала образовательных организация на основе нормирования труда и внедрения современных технологий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Анализ численности административно-управленческого, вспомогательного и обслуживающего персонала.</w:t>
            </w:r>
          </w:p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 xml:space="preserve">Нормирование труда административно-управленческого, вспомогательного и обслуживающего персонала. </w:t>
            </w:r>
          </w:p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lastRenderedPageBreak/>
              <w:t>Управление образования, руководители ОУ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  <w:highlight w:val="yellow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 xml:space="preserve">Пересмотрены нормы труда административно-управленческого, вспомогательного и обслуживающего персонал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</w:tr>
      <w:tr w:rsidR="00D6195B" w:rsidRPr="00D6195B" w:rsidTr="003F1784">
        <w:trPr>
          <w:trHeight w:val="185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 xml:space="preserve">Увеличены нормы убираемых уборщиком служебных помещений и дворником площадей в муниципальных образовательных учрежден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</w:tr>
      <w:tr w:rsidR="00D6195B" w:rsidRPr="00D6195B" w:rsidTr="003F1784">
        <w:trPr>
          <w:trHeight w:val="185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Сокращение численности административно-управленческого персонала образовательных организаций на 0,25 штатных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12,0</w:t>
            </w:r>
          </w:p>
        </w:tc>
      </w:tr>
      <w:tr w:rsidR="00D6195B" w:rsidRPr="00D6195B" w:rsidTr="003F1784">
        <w:trPr>
          <w:trHeight w:val="41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 xml:space="preserve">Сокращение численности вспомогательного и обслуживающего персонала образовательных организаций на 28,0 штатных единиц, в том числе 8,5 штатных единиц уборщиков служебн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49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2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2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20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2079,9</w:t>
            </w:r>
          </w:p>
        </w:tc>
      </w:tr>
    </w:tbl>
    <w:p w:rsidR="00D6195B" w:rsidRPr="00D6195B" w:rsidRDefault="00D6195B" w:rsidP="00300D2B">
      <w:pPr>
        <w:numPr>
          <w:ilvl w:val="0"/>
          <w:numId w:val="13"/>
        </w:num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19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року «Итого бюджетный эффект (оптимизация расходов)» раздела 1 «Дошкольное и общее образование»  изложить в следующей редакции: </w:t>
      </w:r>
    </w:p>
    <w:p w:rsidR="00D6195B" w:rsidRPr="00D6195B" w:rsidRDefault="00D6195B" w:rsidP="00D6195B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195B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98"/>
        <w:gridCol w:w="993"/>
        <w:gridCol w:w="1134"/>
        <w:gridCol w:w="1133"/>
        <w:gridCol w:w="1134"/>
        <w:gridCol w:w="1276"/>
      </w:tblGrid>
      <w:tr w:rsidR="00D6195B" w:rsidRPr="00D6195B" w:rsidTr="003F1784">
        <w:trPr>
          <w:trHeight w:val="3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Итого бюджетный эффект (оптимизация расход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50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219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21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25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3372,7</w:t>
            </w:r>
          </w:p>
        </w:tc>
      </w:tr>
    </w:tbl>
    <w:p w:rsidR="00D6195B" w:rsidRPr="00D6195B" w:rsidRDefault="00D6195B" w:rsidP="00D6195B">
      <w:pPr>
        <w:jc w:val="right"/>
        <w:rPr>
          <w:rFonts w:ascii="Calibri" w:eastAsia="Calibri" w:hAnsi="Calibri" w:cs="Mangal"/>
          <w:sz w:val="24"/>
          <w:szCs w:val="24"/>
        </w:rPr>
      </w:pPr>
      <w:r w:rsidRPr="00D6195B">
        <w:rPr>
          <w:rFonts w:ascii="Calibri" w:eastAsia="Calibri" w:hAnsi="Calibri" w:cs="Mangal"/>
          <w:sz w:val="24"/>
          <w:szCs w:val="24"/>
        </w:rPr>
        <w:t>».</w:t>
      </w:r>
    </w:p>
    <w:p w:rsidR="00D6195B" w:rsidRPr="00D6195B" w:rsidRDefault="00D6195B" w:rsidP="00300D2B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95B">
        <w:rPr>
          <w:rFonts w:ascii="Times New Roman" w:eastAsia="Calibri" w:hAnsi="Times New Roman" w:cs="Times New Roman"/>
          <w:sz w:val="24"/>
          <w:szCs w:val="24"/>
        </w:rPr>
        <w:t xml:space="preserve">Строку 2.1. изложить в следующей редакции: </w:t>
      </w:r>
    </w:p>
    <w:p w:rsidR="00D6195B" w:rsidRPr="00D6195B" w:rsidRDefault="00D6195B" w:rsidP="00D6195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95B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151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5"/>
        <w:gridCol w:w="2982"/>
        <w:gridCol w:w="2268"/>
        <w:gridCol w:w="1701"/>
        <w:gridCol w:w="750"/>
        <w:gridCol w:w="2368"/>
        <w:gridCol w:w="851"/>
        <w:gridCol w:w="851"/>
        <w:gridCol w:w="850"/>
        <w:gridCol w:w="838"/>
        <w:gridCol w:w="993"/>
      </w:tblGrid>
      <w:tr w:rsidR="00D6195B" w:rsidRPr="00D6195B" w:rsidTr="003F1784">
        <w:trPr>
          <w:trHeight w:val="32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sz w:val="24"/>
                <w:szCs w:val="24"/>
              </w:rPr>
              <w:t>Оптимизация численности административно-управленческого, вспомогательного и обслуживающего персонала образовательных организация на основе нормирования труда и внедрения современных технологи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Анализ численности административно-управленческого, вспомогательного и обслуживающего персонала.</w:t>
            </w:r>
          </w:p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 xml:space="preserve">Нормирование труда административно-управленческого, </w:t>
            </w: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lastRenderedPageBreak/>
              <w:t>вспомогательного и обслуживающего персонал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lastRenderedPageBreak/>
              <w:t>Управление образования</w:t>
            </w:r>
            <w:proofErr w:type="gramStart"/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 xml:space="preserve">Пересмотрены нормы труда административно-управленческого, вспомогательного и обслуживающего персонал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</w:tr>
      <w:tr w:rsidR="00D6195B" w:rsidRPr="00D6195B" w:rsidTr="003F1784">
        <w:trPr>
          <w:trHeight w:val="32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 xml:space="preserve">Увеличены нормы убираемых уборщиком служебных помещений </w:t>
            </w: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lastRenderedPageBreak/>
              <w:t xml:space="preserve">площадей в муниципальных образовательных учрежден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-</w:t>
            </w:r>
          </w:p>
        </w:tc>
      </w:tr>
      <w:tr w:rsidR="00D6195B" w:rsidRPr="00D6195B" w:rsidTr="003F1784">
        <w:trPr>
          <w:trHeight w:val="321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Увеличение норм убираемых уборщиком служебных помещений площадей в муниципальных образовательных учреждениях. Сокращение численности административно-управленческого персонала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431,4</w:t>
            </w:r>
          </w:p>
        </w:tc>
      </w:tr>
    </w:tbl>
    <w:p w:rsidR="00D6195B" w:rsidRPr="00D6195B" w:rsidRDefault="00D6195B" w:rsidP="00D6195B">
      <w:pPr>
        <w:jc w:val="right"/>
        <w:rPr>
          <w:rFonts w:ascii="Calibri" w:eastAsia="Calibri" w:hAnsi="Calibri" w:cs="Mangal"/>
          <w:sz w:val="24"/>
          <w:szCs w:val="24"/>
        </w:rPr>
      </w:pPr>
      <w:r w:rsidRPr="00D6195B">
        <w:rPr>
          <w:rFonts w:ascii="Calibri" w:eastAsia="Calibri" w:hAnsi="Calibri" w:cs="Mangal"/>
          <w:sz w:val="24"/>
          <w:szCs w:val="24"/>
        </w:rPr>
        <w:t>».</w:t>
      </w:r>
    </w:p>
    <w:p w:rsidR="00D6195B" w:rsidRPr="00D6195B" w:rsidRDefault="00D6195B" w:rsidP="00300D2B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195B">
        <w:rPr>
          <w:rFonts w:ascii="Times New Roman" w:eastAsia="Calibri" w:hAnsi="Times New Roman" w:cs="Times New Roman"/>
          <w:sz w:val="24"/>
          <w:szCs w:val="24"/>
        </w:rPr>
        <w:t xml:space="preserve">Строки «Итого бюджетный эффект (оптимизация расходов) раздела 2 «Дополнительное образование» и строку «Всего бюджетный эффект (оптимизация расходов)» изложить в следующей редакции: </w:t>
      </w:r>
    </w:p>
    <w:p w:rsidR="00D6195B" w:rsidRPr="00D6195B" w:rsidRDefault="00D6195B" w:rsidP="00D6195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195B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40"/>
        <w:gridCol w:w="992"/>
        <w:gridCol w:w="1134"/>
        <w:gridCol w:w="1134"/>
        <w:gridCol w:w="1134"/>
        <w:gridCol w:w="1134"/>
      </w:tblGrid>
      <w:tr w:rsidR="00D6195B" w:rsidRPr="00D6195B" w:rsidTr="003F1784">
        <w:trPr>
          <w:trHeight w:val="32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 xml:space="preserve">Итого бюджетный эффект (оптимизация расходов), </w:t>
            </w:r>
            <w:proofErr w:type="spellStart"/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тыс</w:t>
            </w:r>
            <w:proofErr w:type="gramStart"/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.р</w:t>
            </w:r>
            <w:proofErr w:type="gramEnd"/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уб</w:t>
            </w:r>
            <w:proofErr w:type="spellEnd"/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431,4</w:t>
            </w:r>
          </w:p>
        </w:tc>
      </w:tr>
      <w:tr w:rsidR="00D6195B" w:rsidRPr="00D6195B" w:rsidTr="003F1784">
        <w:trPr>
          <w:trHeight w:val="32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5B" w:rsidRPr="00D6195B" w:rsidRDefault="00D6195B" w:rsidP="00D6195B">
            <w:pPr>
              <w:spacing w:after="0" w:line="240" w:lineRule="auto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 xml:space="preserve">Всего бюджетный эффект (оптимизация расходов), </w:t>
            </w:r>
            <w:proofErr w:type="spellStart"/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тыс</w:t>
            </w:r>
            <w:proofErr w:type="gramStart"/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.р</w:t>
            </w:r>
            <w:proofErr w:type="gramEnd"/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уб</w:t>
            </w:r>
            <w:proofErr w:type="spellEnd"/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5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2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2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3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B" w:rsidRPr="00D6195B" w:rsidRDefault="00D6195B" w:rsidP="00D6195B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</w:pPr>
            <w:r w:rsidRPr="00D6195B">
              <w:rPr>
                <w:rFonts w:ascii="Times New Roman" w:eastAsia="Calibri" w:hAnsi="Times New Roman" w:cs="Mangal"/>
                <w:color w:val="000000"/>
                <w:sz w:val="24"/>
                <w:szCs w:val="24"/>
              </w:rPr>
              <w:t>13804,1</w:t>
            </w:r>
          </w:p>
        </w:tc>
      </w:tr>
    </w:tbl>
    <w:p w:rsidR="00D6195B" w:rsidRPr="00D6195B" w:rsidRDefault="00D6195B" w:rsidP="00D6195B">
      <w:pPr>
        <w:spacing w:after="0" w:line="240" w:lineRule="auto"/>
        <w:ind w:firstLine="851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6195B">
        <w:rPr>
          <w:rFonts w:ascii="Times New Roman" w:eastAsia="Arial" w:hAnsi="Times New Roman" w:cs="Times New Roman"/>
          <w:sz w:val="24"/>
          <w:szCs w:val="24"/>
          <w:lang w:eastAsia="ru-RU"/>
        </w:rPr>
        <w:t>».</w:t>
      </w:r>
    </w:p>
    <w:p w:rsidR="00D6195B" w:rsidRPr="00D6195B" w:rsidRDefault="00D6195B" w:rsidP="00D6195B">
      <w:pPr>
        <w:spacing w:after="0" w:line="240" w:lineRule="auto"/>
        <w:ind w:firstLine="851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0B617A" w:rsidRDefault="000B617A" w:rsidP="00950416">
      <w:pPr>
        <w:jc w:val="center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sectPr w:rsidR="000B617A" w:rsidSect="000B617A">
          <w:footerReference w:type="default" r:id="rId15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F1784" w:rsidRPr="003F1784" w:rsidRDefault="003F1784" w:rsidP="003F1784">
      <w:pPr>
        <w:tabs>
          <w:tab w:val="center" w:pos="4677"/>
        </w:tabs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F1784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6401435" distR="6401435" simplePos="0" relativeHeight="251673600" behindDoc="0" locked="0" layoutInCell="1" allowOverlap="1" wp14:anchorId="7903B6D9" wp14:editId="1E8AA0CA">
            <wp:simplePos x="0" y="0"/>
            <wp:positionH relativeFrom="margin">
              <wp:posOffset>2533650</wp:posOffset>
            </wp:positionH>
            <wp:positionV relativeFrom="paragraph">
              <wp:posOffset>-72390</wp:posOffset>
            </wp:positionV>
            <wp:extent cx="800100" cy="99695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F1784">
        <w:rPr>
          <w:rFonts w:ascii="Times New Roman" w:eastAsia="Calibri" w:hAnsi="Times New Roman" w:cs="Times New Roman"/>
          <w:b/>
          <w:sz w:val="24"/>
          <w:szCs w:val="24"/>
        </w:rPr>
        <w:t xml:space="preserve">Коми </w:t>
      </w:r>
      <w:proofErr w:type="spellStart"/>
      <w:r w:rsidRPr="003F1784">
        <w:rPr>
          <w:rFonts w:ascii="Times New Roman" w:eastAsia="Calibri" w:hAnsi="Times New Roman" w:cs="Times New Roman"/>
          <w:b/>
          <w:sz w:val="24"/>
          <w:szCs w:val="24"/>
        </w:rPr>
        <w:t>Республикаын</w:t>
      </w:r>
      <w:proofErr w:type="spellEnd"/>
      <w:r w:rsidRPr="003F1784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Pr="003F1784">
        <w:rPr>
          <w:rFonts w:ascii="Times New Roman" w:eastAsia="Calibri" w:hAnsi="Times New Roman" w:cs="Times New Roman"/>
          <w:b/>
          <w:sz w:val="24"/>
          <w:szCs w:val="24"/>
        </w:rPr>
        <w:t>Сыктывдін</w:t>
      </w:r>
      <w:proofErr w:type="spellEnd"/>
      <w:r w:rsidRPr="003F178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3F1784" w:rsidRPr="003F1784" w:rsidRDefault="003F1784" w:rsidP="003F17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3F1784">
        <w:rPr>
          <w:rFonts w:ascii="Times New Roman" w:eastAsia="Calibri" w:hAnsi="Times New Roman" w:cs="Times New Roman"/>
          <w:b/>
          <w:sz w:val="24"/>
          <w:szCs w:val="24"/>
        </w:rPr>
        <w:t>муниципальнӧй</w:t>
      </w:r>
      <w:proofErr w:type="spellEnd"/>
      <w:r w:rsidRPr="003F17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F1784">
        <w:rPr>
          <w:rFonts w:ascii="Times New Roman" w:eastAsia="Calibri" w:hAnsi="Times New Roman" w:cs="Times New Roman"/>
          <w:b/>
          <w:sz w:val="24"/>
          <w:szCs w:val="24"/>
        </w:rPr>
        <w:t>районса</w:t>
      </w:r>
      <w:proofErr w:type="spellEnd"/>
      <w:r w:rsidRPr="003F17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F1784">
        <w:rPr>
          <w:rFonts w:ascii="Times New Roman" w:eastAsia="Calibri" w:hAnsi="Times New Roman" w:cs="Times New Roman"/>
          <w:b/>
          <w:sz w:val="24"/>
          <w:szCs w:val="24"/>
        </w:rPr>
        <w:t>администрациялӧн</w:t>
      </w:r>
      <w:proofErr w:type="spellEnd"/>
      <w:r w:rsidRPr="003F17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F1784" w:rsidRPr="003F1784" w:rsidRDefault="003F1784" w:rsidP="003F178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3335" r="5715" b="571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"/>
            </w:pict>
          </mc:Fallback>
        </mc:AlternateContent>
      </w:r>
      <w:proofErr w:type="gramStart"/>
      <w:r w:rsidRPr="003F1784">
        <w:rPr>
          <w:rFonts w:ascii="Times New Roman" w:eastAsia="Times New Roman" w:hAnsi="Times New Roman" w:cs="Times New Roman"/>
          <w:b/>
          <w:sz w:val="24"/>
          <w:szCs w:val="24"/>
        </w:rPr>
        <w:t>ШУÖМ</w:t>
      </w:r>
      <w:proofErr w:type="gramEnd"/>
    </w:p>
    <w:p w:rsidR="003F1784" w:rsidRPr="003F1784" w:rsidRDefault="003F1784" w:rsidP="003F1784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784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:rsidR="003F1784" w:rsidRPr="003F1784" w:rsidRDefault="003F1784" w:rsidP="003F1784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784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3F1784">
        <w:rPr>
          <w:rFonts w:ascii="Times New Roman" w:eastAsia="Calibri" w:hAnsi="Times New Roman" w:cs="Times New Roman"/>
          <w:b/>
          <w:sz w:val="24"/>
          <w:szCs w:val="24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b/>
          <w:sz w:val="24"/>
          <w:szCs w:val="24"/>
        </w:rPr>
        <w:t>» Республики Коми</w:t>
      </w:r>
    </w:p>
    <w:p w:rsidR="003F1784" w:rsidRPr="003F1784" w:rsidRDefault="003F1784" w:rsidP="003F1784">
      <w:pPr>
        <w:spacing w:after="160" w:line="259" w:lineRule="auto"/>
        <w:rPr>
          <w:rFonts w:ascii="Calibri" w:eastAsia="Calibri" w:hAnsi="Calibri" w:cs="Times New Roman"/>
        </w:rPr>
      </w:pPr>
    </w:p>
    <w:p w:rsidR="002660B8" w:rsidRPr="003F1784" w:rsidRDefault="003F1784" w:rsidP="002660B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от 11 мая 2023 года    </w:t>
      </w:r>
      <w:r w:rsidRPr="003F178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 w:rsidR="002660B8">
        <w:rPr>
          <w:rFonts w:ascii="Times New Roman" w:eastAsia="Calibri" w:hAnsi="Times New Roman" w:cs="Times New Roman"/>
          <w:sz w:val="24"/>
          <w:szCs w:val="24"/>
        </w:rPr>
        <w:t xml:space="preserve">          № 5/592</w:t>
      </w:r>
    </w:p>
    <w:p w:rsidR="003F1784" w:rsidRPr="003F1784" w:rsidRDefault="003F1784" w:rsidP="003F1784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3" w:name="_Hlk102727167"/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О проведении праздничной ярмарки </w:t>
      </w:r>
      <w:proofErr w:type="gramStart"/>
      <w:r w:rsidRPr="003F1784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3F1784" w:rsidRPr="003F1784" w:rsidRDefault="003F1784" w:rsidP="003F1784">
      <w:pPr>
        <w:spacing w:after="16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F1784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Pr="003F178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3F1784">
        <w:rPr>
          <w:rFonts w:ascii="Times New Roman" w:eastAsia="Calibri" w:hAnsi="Times New Roman" w:cs="Times New Roman"/>
          <w:bCs/>
          <w:sz w:val="24"/>
          <w:szCs w:val="24"/>
        </w:rPr>
        <w:t>Х Всероссийском фестивале</w:t>
      </w: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F1784">
        <w:rPr>
          <w:rFonts w:ascii="Times New Roman" w:eastAsia="Calibri" w:hAnsi="Times New Roman" w:cs="Times New Roman"/>
          <w:bCs/>
          <w:sz w:val="24"/>
          <w:szCs w:val="24"/>
        </w:rPr>
        <w:t>самодеятельных</w:t>
      </w:r>
      <w:proofErr w:type="gramEnd"/>
    </w:p>
    <w:p w:rsidR="003F1784" w:rsidRPr="003F1784" w:rsidRDefault="003F1784" w:rsidP="003F1784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bCs/>
          <w:sz w:val="24"/>
          <w:szCs w:val="24"/>
        </w:rPr>
        <w:t>исполнителей народной песни</w:t>
      </w: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1784">
        <w:rPr>
          <w:rFonts w:ascii="Times New Roman" w:eastAsia="Calibri" w:hAnsi="Times New Roman" w:cs="Times New Roman"/>
          <w:bCs/>
          <w:sz w:val="24"/>
          <w:szCs w:val="24"/>
        </w:rPr>
        <w:t>«Завалинка»</w:t>
      </w:r>
    </w:p>
    <w:bookmarkEnd w:id="3"/>
    <w:p w:rsidR="003F1784" w:rsidRPr="003F1784" w:rsidRDefault="003F1784" w:rsidP="003F178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F1784">
        <w:rPr>
          <w:rFonts w:ascii="Times New Roman" w:eastAsia="Calibri" w:hAnsi="Times New Roman" w:cs="Times New Roman"/>
          <w:sz w:val="24"/>
          <w:szCs w:val="24"/>
        </w:rPr>
        <w:t>Руководствуясь пунктом 18 части 1 статьи  15 Федерального закона от 6 октября 2003 года № 131-ФЗ «Об общих принципах организации местного самоуправления в Российской Федерации», пунктом 5 постановления администрации муниципального образования муниципального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</w:rPr>
        <w:t>» от 22 ноября 2016 года № 11/1826 «Об утверждении Порядка размещения  нестационарных торговых объектов на территории МО МР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</w:rPr>
        <w:t>»,</w:t>
      </w:r>
      <w:r w:rsidRPr="003F17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F1784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» Республики Коми </w:t>
      </w:r>
      <w:bookmarkStart w:id="4" w:name="_Hlk102727223"/>
      <w:r w:rsidRPr="003F1784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13 апреля 2023 года № 4/446                                  «О проведении </w:t>
      </w:r>
      <w:r w:rsidRPr="003F1784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Всероссийского фестиваля самодеятельных исполнителей народной песни «Завалинка»</w:t>
      </w:r>
      <w:bookmarkEnd w:id="4"/>
      <w:r w:rsidRPr="003F1784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</w:rPr>
        <w:t>» Республика Коми</w:t>
      </w:r>
    </w:p>
    <w:p w:rsidR="003F1784" w:rsidRPr="003F1784" w:rsidRDefault="003F1784" w:rsidP="003F1784">
      <w:pPr>
        <w:tabs>
          <w:tab w:val="left" w:pos="4680"/>
          <w:tab w:val="left" w:pos="5812"/>
        </w:tabs>
        <w:spacing w:after="0" w:line="240" w:lineRule="auto"/>
        <w:ind w:right="-7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784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3F1784" w:rsidRPr="003F1784" w:rsidRDefault="003F1784" w:rsidP="003F1784">
      <w:pPr>
        <w:tabs>
          <w:tab w:val="left" w:pos="4680"/>
          <w:tab w:val="left" w:pos="5812"/>
        </w:tabs>
        <w:spacing w:after="0" w:line="240" w:lineRule="auto"/>
        <w:ind w:right="-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784" w:rsidRPr="003F1784" w:rsidRDefault="003F1784" w:rsidP="003F17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1. Провести праздничную ярмарку 1 июля 2023 года в центре села 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</w:rPr>
        <w:t>Выльгорт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вдоль улицы Д. 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</w:rPr>
        <w:t>Каликово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(от дома № 53 до дома № 67) с 08.00 до 22.00 часов. </w:t>
      </w:r>
    </w:p>
    <w:p w:rsidR="003F1784" w:rsidRPr="003F1784" w:rsidRDefault="003F1784" w:rsidP="003F17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2. Определить:</w:t>
      </w:r>
    </w:p>
    <w:p w:rsidR="003F1784" w:rsidRPr="003F1784" w:rsidRDefault="003F1784" w:rsidP="00300D2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администрацию муниципального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</w:rPr>
        <w:t>» Республики Коми организатором праздничной ярмарки «Завалинка»;</w:t>
      </w:r>
    </w:p>
    <w:p w:rsidR="003F1784" w:rsidRPr="003F1784" w:rsidRDefault="003F1784" w:rsidP="00300D2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отдел экономического развития администрации муниципального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</w:rPr>
        <w:t>» Республики Коми ответственным за приём заявок для участия в праздничной ярмарке «Завалинка» и выдачу участникам разрешений на торговлю с талоном на проезд автотранспортного средства.</w:t>
      </w:r>
    </w:p>
    <w:p w:rsidR="003F1784" w:rsidRPr="003F1784" w:rsidRDefault="003F1784" w:rsidP="003F17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3. Утвердить:</w:t>
      </w:r>
    </w:p>
    <w:p w:rsidR="003F1784" w:rsidRPr="003F1784" w:rsidRDefault="003F1784" w:rsidP="00300D2B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план мероприятий по организации праздничной ярмарки «Завалинка» и продажи товаров на ней согласно приложению 1;</w:t>
      </w:r>
    </w:p>
    <w:p w:rsidR="003F1784" w:rsidRPr="003F1784" w:rsidRDefault="003F1784" w:rsidP="00300D2B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схему размещения торговых мест на время проведения праздничной ярмарки «Завалинка» согласно приложению 2;</w:t>
      </w:r>
    </w:p>
    <w:p w:rsidR="003F1784" w:rsidRPr="003F1784" w:rsidRDefault="003F1784" w:rsidP="00300D2B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порядок предоставления мест для продажи товаров на праздничной ярмарке «Завалинка» согласно приложению 3;</w:t>
      </w:r>
    </w:p>
    <w:p w:rsidR="003F1784" w:rsidRPr="003F1784" w:rsidRDefault="003F1784" w:rsidP="00300D2B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а</w:t>
      </w:r>
      <w:r w:rsidRPr="003F1784">
        <w:rPr>
          <w:rFonts w:ascii="Times New Roman" w:eastAsia="Calibri" w:hAnsi="Times New Roman" w:cs="Times New Roman"/>
          <w:bCs/>
          <w:sz w:val="24"/>
          <w:szCs w:val="24"/>
        </w:rPr>
        <w:t xml:space="preserve">ссортимент товаров и услуг, реализуемых на праздничной ярмарке «Завалинка» и </w:t>
      </w:r>
      <w:r w:rsidRPr="003F1784">
        <w:rPr>
          <w:rFonts w:ascii="Times New Roman" w:eastAsia="Calibri" w:hAnsi="Times New Roman" w:cs="Times New Roman"/>
          <w:sz w:val="24"/>
          <w:szCs w:val="24"/>
        </w:rPr>
        <w:t>ассортиментный перечень запрещенных к продаже товаров (работ, услуг) на праздничной ярмарке согласно приложению 4;</w:t>
      </w:r>
    </w:p>
    <w:p w:rsidR="003F1784" w:rsidRPr="003F1784" w:rsidRDefault="003F1784" w:rsidP="00300D2B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форму Заявки и форму Разрешения на участие в праздничной ярмарке «Завалинка» согласно приложениям 5, 6.</w:t>
      </w:r>
    </w:p>
    <w:p w:rsidR="003F1784" w:rsidRPr="003F1784" w:rsidRDefault="003F1784" w:rsidP="003F17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lastRenderedPageBreak/>
        <w:t>4. Отделу экономического развития администрации муниципального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» Республики Коми (В.М. Крючков) уведомить Отдел МВД РФ по 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</w:rPr>
        <w:t>Сыктывдинскому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району о проведении праздничной ярмарки «Завалинка».</w:t>
      </w:r>
    </w:p>
    <w:p w:rsidR="003F1784" w:rsidRPr="003F1784" w:rsidRDefault="003F1784" w:rsidP="003F17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Pr="003F178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(И.К. Круглова).</w:t>
      </w:r>
    </w:p>
    <w:p w:rsidR="003F1784" w:rsidRPr="003F1784" w:rsidRDefault="003F1784" w:rsidP="003F17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6. Настоящее постановление вступает в силу со дня его официального опубликования. </w:t>
      </w:r>
    </w:p>
    <w:p w:rsidR="003F1784" w:rsidRPr="003F1784" w:rsidRDefault="003F1784" w:rsidP="003F178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Глава муниципального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» - </w:t>
      </w:r>
    </w:p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руководитель администрации                                                                             Л.Ю. Доронина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4E9A" w:rsidRPr="003F1784" w:rsidRDefault="00644E9A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60B8" w:rsidRDefault="002660B8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60B8" w:rsidRDefault="002660B8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от 11 мая 2023 года № 5/592</w:t>
      </w:r>
    </w:p>
    <w:p w:rsidR="003F1784" w:rsidRPr="003F1784" w:rsidRDefault="003F1784" w:rsidP="003F1784">
      <w:pPr>
        <w:keepNext/>
        <w:tabs>
          <w:tab w:val="left" w:pos="3405"/>
          <w:tab w:val="center" w:pos="4677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F1784" w:rsidRPr="003F1784" w:rsidRDefault="003F1784" w:rsidP="003F1784">
      <w:pPr>
        <w:keepNext/>
        <w:tabs>
          <w:tab w:val="left" w:pos="3405"/>
          <w:tab w:val="center" w:pos="4677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лан мероприятий по организации праздничной ярмарки «Завалинка» </w:t>
      </w:r>
    </w:p>
    <w:p w:rsidR="003F1784" w:rsidRPr="003F1784" w:rsidRDefault="003F1784" w:rsidP="003F1784">
      <w:pPr>
        <w:keepNext/>
        <w:tabs>
          <w:tab w:val="left" w:pos="3405"/>
          <w:tab w:val="center" w:pos="4677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 продажи товаров на ней</w:t>
      </w: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1843"/>
        <w:gridCol w:w="2546"/>
      </w:tblGrid>
      <w:tr w:rsidR="003F1784" w:rsidRPr="003F1784" w:rsidTr="003F1784">
        <w:tc>
          <w:tcPr>
            <w:tcW w:w="710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46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F1784" w:rsidRPr="003F1784" w:rsidTr="003F1784">
        <w:tc>
          <w:tcPr>
            <w:tcW w:w="710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проекта постановления администрации муниципального района </w:t>
            </w:r>
          </w:p>
        </w:tc>
        <w:tc>
          <w:tcPr>
            <w:tcW w:w="1843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7 мая 2023 года</w:t>
            </w:r>
          </w:p>
        </w:tc>
        <w:tc>
          <w:tcPr>
            <w:tcW w:w="2546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экономического развития </w:t>
            </w:r>
          </w:p>
        </w:tc>
      </w:tr>
      <w:tr w:rsidR="003F1784" w:rsidRPr="003F1784" w:rsidTr="003F1784">
        <w:tc>
          <w:tcPr>
            <w:tcW w:w="710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(</w:t>
            </w:r>
            <w:r w:rsidRPr="003F1784">
              <w:rPr>
                <w:rFonts w:ascii="Times New Roman" w:eastAsia="Calibri" w:hAnsi="Times New Roman" w:cs="Times New Roman"/>
                <w:sz w:val="24"/>
                <w:szCs w:val="24"/>
              </w:rPr>
              <w:t>syktyvdin.gosuslugi.ru</w:t>
            </w: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остановление о проведении праздничной ярмарки;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бъявления о месте и сроках проведения ярмарки;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Информацию о сроках подачи заявки и порядке предоставления мест на ярмарке.</w:t>
            </w:r>
          </w:p>
        </w:tc>
        <w:tc>
          <w:tcPr>
            <w:tcW w:w="1843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31 мая 2023 года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экономического развития 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784" w:rsidRPr="003F1784" w:rsidTr="003F1784">
        <w:tc>
          <w:tcPr>
            <w:tcW w:w="710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ем заявок на участие в праздничной ярмарке «Завалинка» </w:t>
            </w:r>
          </w:p>
        </w:tc>
        <w:tc>
          <w:tcPr>
            <w:tcW w:w="1843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1 июня 2023 года </w:t>
            </w:r>
            <w:proofErr w:type="gramStart"/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 июня 2023 года</w:t>
            </w:r>
          </w:p>
        </w:tc>
        <w:tc>
          <w:tcPr>
            <w:tcW w:w="2546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3F1784" w:rsidRPr="003F1784" w:rsidTr="003F1784">
        <w:tc>
          <w:tcPr>
            <w:tcW w:w="710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96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торговых мест в соответствии со схемой размещения</w:t>
            </w:r>
          </w:p>
        </w:tc>
        <w:tc>
          <w:tcPr>
            <w:tcW w:w="1843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 июня 2023 года</w:t>
            </w:r>
          </w:p>
        </w:tc>
        <w:tc>
          <w:tcPr>
            <w:tcW w:w="2546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3F1784" w:rsidRPr="003F1784" w:rsidTr="003F1784">
        <w:tc>
          <w:tcPr>
            <w:tcW w:w="710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дача разрешений на участие в праздничной ярмарке и талонов на проезд транспортного средства </w:t>
            </w:r>
          </w:p>
        </w:tc>
        <w:tc>
          <w:tcPr>
            <w:tcW w:w="1843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28 июня 2023 года по 30 июня 2023 года</w:t>
            </w:r>
          </w:p>
        </w:tc>
        <w:tc>
          <w:tcPr>
            <w:tcW w:w="2546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784" w:rsidRPr="003F1784" w:rsidTr="003F1784">
        <w:tc>
          <w:tcPr>
            <w:tcW w:w="710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тка схемы расположения торговых мест (мелом) на месте проведения ярмарки</w:t>
            </w:r>
          </w:p>
        </w:tc>
        <w:tc>
          <w:tcPr>
            <w:tcW w:w="1843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июня 2023 года</w:t>
            </w:r>
          </w:p>
        </w:tc>
        <w:tc>
          <w:tcPr>
            <w:tcW w:w="2546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3F1784" w:rsidRPr="003F1784" w:rsidTr="003F1784">
        <w:tc>
          <w:tcPr>
            <w:tcW w:w="710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езд участников праздничной ярмарки «Завалинка»</w:t>
            </w:r>
          </w:p>
        </w:tc>
        <w:tc>
          <w:tcPr>
            <w:tcW w:w="1843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июля 2023 года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- 09.00 ч.</w:t>
            </w:r>
          </w:p>
        </w:tc>
        <w:tc>
          <w:tcPr>
            <w:tcW w:w="2546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раздничной ярмарки</w:t>
            </w:r>
          </w:p>
        </w:tc>
      </w:tr>
      <w:tr w:rsidR="003F1784" w:rsidRPr="003F1784" w:rsidTr="003F1784">
        <w:tc>
          <w:tcPr>
            <w:tcW w:w="710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щение участников праздничной ярмарки в соответствии со схемой размещения объектов торговли, утвержденной организатором  </w:t>
            </w:r>
          </w:p>
        </w:tc>
        <w:tc>
          <w:tcPr>
            <w:tcW w:w="1843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июля 2023 года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9.30</w:t>
            </w:r>
          </w:p>
        </w:tc>
        <w:tc>
          <w:tcPr>
            <w:tcW w:w="2546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3F1784" w:rsidRPr="003F1784" w:rsidTr="003F1784">
        <w:trPr>
          <w:trHeight w:val="1152"/>
        </w:trPr>
        <w:tc>
          <w:tcPr>
            <w:tcW w:w="710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товаров (согласно ассортименту) и товаров народного творчества на праздничной ярмарке «Завалинка» </w:t>
            </w:r>
          </w:p>
        </w:tc>
        <w:tc>
          <w:tcPr>
            <w:tcW w:w="1843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 время проведения праздничной ярмарки</w:t>
            </w:r>
          </w:p>
        </w:tc>
        <w:tc>
          <w:tcPr>
            <w:tcW w:w="2546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раздничной ярмарки</w:t>
            </w:r>
          </w:p>
        </w:tc>
      </w:tr>
      <w:tr w:rsidR="003F1784" w:rsidRPr="003F1784" w:rsidTr="003F1784">
        <w:trPr>
          <w:trHeight w:val="1152"/>
        </w:trPr>
        <w:tc>
          <w:tcPr>
            <w:tcW w:w="710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рка территории по окончании праздничной ярмарки «Завалинка»</w:t>
            </w:r>
          </w:p>
        </w:tc>
        <w:tc>
          <w:tcPr>
            <w:tcW w:w="1843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ярмарки, администрация СП «</w:t>
            </w:r>
            <w:proofErr w:type="spellStart"/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льгорт</w:t>
            </w:r>
            <w:proofErr w:type="spellEnd"/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оронина Е.В.)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4E9A" w:rsidRDefault="00644E9A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от 11 мая 2023 года № 5/592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784">
        <w:rPr>
          <w:rFonts w:ascii="Times New Roman" w:eastAsia="Calibri" w:hAnsi="Times New Roman" w:cs="Times New Roman"/>
          <w:b/>
          <w:sz w:val="24"/>
          <w:szCs w:val="24"/>
        </w:rPr>
        <w:t xml:space="preserve">Схема размещения торговых мест на время проведения </w:t>
      </w: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784">
        <w:rPr>
          <w:rFonts w:ascii="Times New Roman" w:eastAsia="Calibri" w:hAnsi="Times New Roman" w:cs="Times New Roman"/>
          <w:b/>
          <w:sz w:val="24"/>
          <w:szCs w:val="24"/>
        </w:rPr>
        <w:t>праздничной ярмарки «Завалинка»</w:t>
      </w: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66040</wp:posOffset>
                </wp:positionV>
                <wp:extent cx="485775" cy="504825"/>
                <wp:effectExtent l="38100" t="13335" r="38100" b="34290"/>
                <wp:wrapNone/>
                <wp:docPr id="74" name="Стрелка вниз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04825"/>
                        </a:xfrm>
                        <a:prstGeom prst="downArrow">
                          <a:avLst>
                            <a:gd name="adj1" fmla="val 50000"/>
                            <a:gd name="adj2" fmla="val 2598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4" o:spid="_x0000_s1026" type="#_x0000_t67" style="position:absolute;margin-left:225.45pt;margin-top:5.2pt;width:38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" fillcolor="white [3201]" strokecolor="#95b3d7 [1940]" strokeweight="1pt">
                <v:fill color2="#b8cce4 [1300]" focus="100%" type="gradient"/>
                <v:shadow on="t" color="#243f60 [1604]" opacity=".5" offset="1pt"/>
              </v:shape>
            </w:pict>
          </mc:Fallback>
        </mc:AlternateContent>
      </w:r>
    </w:p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080760</wp:posOffset>
                </wp:positionV>
                <wp:extent cx="906145" cy="398145"/>
                <wp:effectExtent l="13335" t="8255" r="13970" b="1270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98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-6.75pt;margin-top:478.8pt;width:71.35pt;height:31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" fillcolor="#b8cce4 [1300]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"/>
        <w:gridCol w:w="49"/>
        <w:gridCol w:w="1397"/>
        <w:gridCol w:w="1710"/>
        <w:gridCol w:w="1417"/>
        <w:gridCol w:w="1418"/>
        <w:gridCol w:w="327"/>
        <w:gridCol w:w="2126"/>
      </w:tblGrid>
      <w:tr w:rsidR="003F1784" w:rsidRPr="003F1784" w:rsidTr="003F1784">
        <w:tc>
          <w:tcPr>
            <w:tcW w:w="2793" w:type="dxa"/>
            <w:gridSpan w:val="4"/>
            <w:shd w:val="clear" w:color="auto" w:fill="95B3D7" w:themeFill="accent1" w:themeFillTint="99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21590</wp:posOffset>
                      </wp:positionV>
                      <wp:extent cx="1130300" cy="265430"/>
                      <wp:effectExtent l="6985" t="6985" r="5715" b="13335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6E3F06" w:rsidRDefault="003F1784" w:rsidP="003F17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ШЛАКОБЛ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26" style="position:absolute;left:0;text-align:left;margin-left:13.75pt;margin-top:-1.7pt;width:89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">
                      <v:textbox>
                        <w:txbxContent>
                          <w:p w:rsidR="003F1784" w:rsidRPr="006E3F06" w:rsidRDefault="003F1784" w:rsidP="003F17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ЛАКОБЛО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рога</w:t>
            </w:r>
          </w:p>
        </w:tc>
        <w:tc>
          <w:tcPr>
            <w:tcW w:w="1710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ЕКТОР А</w:t>
            </w:r>
          </w:p>
        </w:tc>
        <w:tc>
          <w:tcPr>
            <w:tcW w:w="1417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ктывкар</w:t>
            </w:r>
          </w:p>
        </w:tc>
        <w:tc>
          <w:tcPr>
            <w:tcW w:w="1418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ЕКТОР Б</w:t>
            </w: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53" w:type="dxa"/>
            <w:gridSpan w:val="2"/>
            <w:shd w:val="clear" w:color="auto" w:fill="95B3D7" w:themeFill="accent1" w:themeFillTint="99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зд к больнице</w:t>
            </w:r>
          </w:p>
        </w:tc>
      </w:tr>
      <w:tr w:rsidR="003F1784" w:rsidRPr="003F1784" w:rsidTr="003F1784">
        <w:tc>
          <w:tcPr>
            <w:tcW w:w="134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5" w:type="dxa"/>
            <w:gridSpan w:val="3"/>
            <w:shd w:val="clear" w:color="auto" w:fill="B8CCE4" w:themeFill="accent1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ШЕХОДНЫЙ ПЕРЕХОД</w:t>
            </w:r>
          </w:p>
        </w:tc>
        <w:tc>
          <w:tcPr>
            <w:tcW w:w="2453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30"/>
        </w:trPr>
        <w:tc>
          <w:tcPr>
            <w:tcW w:w="1347" w:type="dxa"/>
            <w:gridSpan w:val="2"/>
            <w:vMerge/>
            <w:shd w:val="clear" w:color="auto" w:fill="DDD9C3" w:themeFill="background2" w:themeFillShade="E6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9D9D9" w:themeFill="background1" w:themeFillShade="D9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90830</wp:posOffset>
                      </wp:positionV>
                      <wp:extent cx="184150" cy="198755"/>
                      <wp:effectExtent l="97790" t="99060" r="99060" b="149860"/>
                      <wp:wrapNone/>
                      <wp:docPr id="71" name="Пятно 1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98755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F1784" w:rsidRPr="00613D77" w:rsidRDefault="003F1784" w:rsidP="003F17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Пятно 1 71" o:spid="_x0000_s1027" type="#_x0000_t71" style="position:absolute;margin-left:77pt;margin-top:22.9pt;width:14.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" fillcolor="#c0504d [3205]" strokecolor="#c00000" strokeweight="3pt">
                      <v:shadow on="t" color="#622423 [1605]" opacity=".5" offset="1pt"/>
                      <v:textbox>
                        <w:txbxContent>
                          <w:p w:rsidR="003F1784" w:rsidRPr="00613D77" w:rsidRDefault="003F1784" w:rsidP="003F17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C4591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67970</wp:posOffset>
                      </wp:positionV>
                      <wp:extent cx="523875" cy="221615"/>
                      <wp:effectExtent l="21590" t="66675" r="64135" b="92710"/>
                      <wp:wrapNone/>
                      <wp:docPr id="70" name="Стрелка вправо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216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70" o:spid="_x0000_s1026" type="#_x0000_t13" style="position:absolute;margin-left:35.75pt;margin-top:21.1pt;width:41.25pt;height:1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F1784" w:rsidRPr="003F1784" w:rsidRDefault="003F1784" w:rsidP="003F1784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10154285</wp:posOffset>
                      </wp:positionV>
                      <wp:extent cx="914400" cy="914400"/>
                      <wp:effectExtent l="15875" t="28575" r="22225" b="9525"/>
                      <wp:wrapNone/>
                      <wp:docPr id="69" name="Пятно 2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Пятно 2 69" o:spid="_x0000_s1026" type="#_x0000_t72" style="position:absolute;margin-left:21.05pt;margin-top:-799.55pt;width:1in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10036810</wp:posOffset>
                      </wp:positionV>
                      <wp:extent cx="914400" cy="914400"/>
                      <wp:effectExtent l="22225" t="22225" r="25400" b="6350"/>
                      <wp:wrapNone/>
                      <wp:docPr id="68" name="Пятно 2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но 2 68" o:spid="_x0000_s1026" type="#_x0000_t72" style="position:absolute;margin-left:23.05pt;margin-top:-790.3pt;width:1in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-9552305</wp:posOffset>
                      </wp:positionV>
                      <wp:extent cx="976630" cy="485775"/>
                      <wp:effectExtent l="19050" t="20955" r="13970" b="7620"/>
                      <wp:wrapNone/>
                      <wp:docPr id="67" name="Стрелка влево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4857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02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67" o:spid="_x0000_s1026" type="#_x0000_t66" style="position:absolute;margin-left:35.55pt;margin-top:-752.15pt;width:76.9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68815</wp:posOffset>
                      </wp:positionV>
                      <wp:extent cx="275590" cy="328295"/>
                      <wp:effectExtent l="22225" t="33020" r="26035" b="38735"/>
                      <wp:wrapNone/>
                      <wp:docPr id="66" name="Пятно 1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2829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но 1 66" o:spid="_x0000_s1026" type="#_x0000_t71" style="position:absolute;margin-left:3.55pt;margin-top:-753.45pt;width:21.7pt;height:2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68815</wp:posOffset>
                      </wp:positionV>
                      <wp:extent cx="275590" cy="328295"/>
                      <wp:effectExtent l="22225" t="33020" r="26035" b="38735"/>
                      <wp:wrapNone/>
                      <wp:docPr id="65" name="Пятно 1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2829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но 1 65" o:spid="_x0000_s1026" type="#_x0000_t71" style="position:absolute;margin-left:3.55pt;margin-top:-753.45pt;width:21.7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9723120</wp:posOffset>
                      </wp:positionV>
                      <wp:extent cx="914400" cy="914400"/>
                      <wp:effectExtent l="19050" t="31115" r="28575" b="6985"/>
                      <wp:wrapNone/>
                      <wp:docPr id="64" name="Пятно 1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но 1 64" o:spid="_x0000_s1026" type="#_x0000_t71" style="position:absolute;margin-left:5.55pt;margin-top:-765.6pt;width:1in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"/>
                  </w:pict>
                </mc:Fallback>
              </mc:AlternateContent>
            </w:r>
            <w:r w:rsidRPr="003F17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ШЕХОДНАЯ ЗОНА </w:t>
            </w:r>
            <w:proofErr w:type="gramStart"/>
            <w:r w:rsidRPr="003F17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у</w:t>
            </w:r>
            <w:proofErr w:type="gramEnd"/>
            <w:r w:rsidRPr="003F17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ца Домны </w:t>
            </w:r>
            <w:proofErr w:type="spellStart"/>
            <w:r w:rsidRPr="003F17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иково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655</wp:posOffset>
                      </wp:positionV>
                      <wp:extent cx="249555" cy="276860"/>
                      <wp:effectExtent l="11430" t="6985" r="15240" b="20955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768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F1784" w:rsidRPr="002412FB" w:rsidRDefault="003F1784" w:rsidP="003F178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412F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8" style="position:absolute;margin-left:-2.9pt;margin-top:2.65pt;width:19.65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3F1784" w:rsidRPr="002412FB" w:rsidRDefault="003F1784" w:rsidP="003F17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12FB"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42875</wp:posOffset>
                      </wp:positionV>
                      <wp:extent cx="1170305" cy="250825"/>
                      <wp:effectExtent l="11430" t="11430" r="8890" b="1397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262CD5" w:rsidRDefault="003F1784" w:rsidP="003F17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62CD5">
                                    <w:rPr>
                                      <w:b/>
                                    </w:rPr>
                                    <w:t>АВТОМАШ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9" style="position:absolute;margin-left:41.35pt;margin-top:11.25pt;width:92.15pt;height: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">
                      <v:textbox>
                        <w:txbxContent>
                          <w:p w:rsidR="003F1784" w:rsidRPr="00262CD5" w:rsidRDefault="003F1784" w:rsidP="003F17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2CD5">
                              <w:rPr>
                                <w:b/>
                              </w:rPr>
                              <w:t>АВТОМАШИН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53" w:type="dxa"/>
            <w:gridSpan w:val="2"/>
            <w:vMerge/>
            <w:shd w:val="clear" w:color="auto" w:fill="DDD9C3" w:themeFill="background2" w:themeFillShade="E6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25"/>
        </w:trPr>
        <w:tc>
          <w:tcPr>
            <w:tcW w:w="1347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9D9D9" w:themeFill="background1" w:themeFillShade="D9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shd w:val="clear" w:color="auto" w:fill="FFFFFF" w:themeFill="background1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,</w:t>
            </w:r>
          </w:p>
        </w:tc>
      </w:tr>
      <w:tr w:rsidR="003F1784" w:rsidRPr="003F1784" w:rsidTr="003F1784">
        <w:trPr>
          <w:trHeight w:val="236"/>
        </w:trPr>
        <w:tc>
          <w:tcPr>
            <w:tcW w:w="2793" w:type="dxa"/>
            <w:gridSpan w:val="4"/>
            <w:shd w:val="clear" w:color="auto" w:fill="FBD4B4" w:themeFill="accent6" w:themeFillTint="66"/>
            <w:textDirection w:val="btLr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FBD4B4" w:themeFill="accent6" w:themeFillTint="66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4591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55905</wp:posOffset>
                      </wp:positionV>
                      <wp:extent cx="537845" cy="220980"/>
                      <wp:effectExtent l="53975" t="67310" r="36830" b="92710"/>
                      <wp:wrapNone/>
                      <wp:docPr id="61" name="Стрелка влево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22098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0848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61" o:spid="_x0000_s1026" type="#_x0000_t66" style="position:absolute;margin-left:1.95pt;margin-top:20.15pt;width:42.35pt;height:1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ЗД</w:t>
            </w:r>
          </w:p>
        </w:tc>
      </w:tr>
      <w:tr w:rsidR="003F1784" w:rsidRPr="003F1784" w:rsidTr="003F1784">
        <w:trPr>
          <w:trHeight w:val="230"/>
        </w:trPr>
        <w:tc>
          <w:tcPr>
            <w:tcW w:w="2793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72390</wp:posOffset>
                      </wp:positionV>
                      <wp:extent cx="601980" cy="294640"/>
                      <wp:effectExtent l="12065" t="8255" r="5080" b="11430"/>
                      <wp:wrapNone/>
                      <wp:docPr id="60" name="Поле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1B5AF8" w:rsidRDefault="003F1784" w:rsidP="003F178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1B5AF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Б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т</w:t>
                                  </w:r>
                                  <w:r w:rsidRPr="001B5AF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ут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0" o:spid="_x0000_s1030" type="#_x0000_t202" style="position:absolute;margin-left:69.65pt;margin-top:5.7pt;width:47.4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">
                      <v:textbox>
                        <w:txbxContent>
                          <w:p w:rsidR="003F1784" w:rsidRPr="001B5AF8" w:rsidRDefault="003F1784" w:rsidP="003F178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B5AF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Б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т</w:t>
                            </w:r>
                            <w:r w:rsidRPr="001B5AF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ут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азин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Восход</w:t>
            </w: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64"/>
        </w:trPr>
        <w:tc>
          <w:tcPr>
            <w:tcW w:w="2793" w:type="dxa"/>
            <w:gridSpan w:val="4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45911"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color w:val="C45911"/>
                <w:sz w:val="20"/>
                <w:szCs w:val="20"/>
              </w:rPr>
              <w:t>рамки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а - 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ашлыки</w:t>
            </w:r>
          </w:p>
        </w:tc>
        <w:tc>
          <w:tcPr>
            <w:tcW w:w="141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45911"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color w:val="C45911"/>
                <w:sz w:val="20"/>
                <w:szCs w:val="20"/>
              </w:rPr>
              <w:t>рамки</w:t>
            </w:r>
          </w:p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DD9C3" w:themeFill="background2" w:themeFillShade="E6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РГОВЫЙ ЦЕНТР «Магнит»</w:t>
            </w:r>
          </w:p>
        </w:tc>
      </w:tr>
      <w:tr w:rsidR="003F1784" w:rsidRPr="003F1784" w:rsidTr="003F1784">
        <w:tc>
          <w:tcPr>
            <w:tcW w:w="2793" w:type="dxa"/>
            <w:gridSpan w:val="4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proofErr w:type="gramStart"/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-</w:t>
            </w:r>
            <w:proofErr w:type="gramEnd"/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вас</w:t>
            </w:r>
          </w:p>
        </w:tc>
        <w:tc>
          <w:tcPr>
            <w:tcW w:w="2126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2793" w:type="dxa"/>
            <w:gridSpan w:val="4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Б</w:t>
            </w:r>
          </w:p>
        </w:tc>
        <w:tc>
          <w:tcPr>
            <w:tcW w:w="2126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2793" w:type="dxa"/>
            <w:gridSpan w:val="4"/>
            <w:vMerge w:val="restart"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а - шашлыки</w:t>
            </w: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Б</w:t>
            </w:r>
          </w:p>
        </w:tc>
        <w:tc>
          <w:tcPr>
            <w:tcW w:w="2126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64"/>
        </w:trPr>
        <w:tc>
          <w:tcPr>
            <w:tcW w:w="2793" w:type="dxa"/>
            <w:gridSpan w:val="4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Б</w:t>
            </w:r>
          </w:p>
        </w:tc>
        <w:tc>
          <w:tcPr>
            <w:tcW w:w="2126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851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чта</w:t>
            </w:r>
          </w:p>
        </w:tc>
        <w:tc>
          <w:tcPr>
            <w:tcW w:w="1942" w:type="dxa"/>
            <w:gridSpan w:val="3"/>
            <w:vMerge w:val="restart"/>
            <w:shd w:val="clear" w:color="auto" w:fill="E5B8B7" w:themeFill="accent2" w:themeFillTint="66"/>
            <w:vAlign w:val="center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а - шашлыки</w:t>
            </w: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2126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851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E5B8B7" w:themeFill="accent2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  <w:vAlign w:val="center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рожка</w:t>
            </w:r>
          </w:p>
        </w:tc>
      </w:tr>
      <w:tr w:rsidR="003F1784" w:rsidRPr="003F1784" w:rsidTr="003F1784">
        <w:trPr>
          <w:trHeight w:val="233"/>
        </w:trPr>
        <w:tc>
          <w:tcPr>
            <w:tcW w:w="851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E5B8B7" w:themeFill="accent2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0070C0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>канава</w:t>
            </w: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 w:val="restart"/>
            <w:shd w:val="clear" w:color="auto" w:fill="0070C0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>канава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32"/>
        </w:trPr>
        <w:tc>
          <w:tcPr>
            <w:tcW w:w="851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1710" w:type="dxa"/>
            <w:vMerge/>
            <w:shd w:val="clear" w:color="auto" w:fill="0070C0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shd w:val="clear" w:color="auto" w:fill="0070C0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851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 w:val="restart"/>
            <w:shd w:val="clear" w:color="auto" w:fill="E5B8B7" w:themeFill="accent2" w:themeFillTint="66"/>
            <w:vAlign w:val="center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1275</wp:posOffset>
                      </wp:positionV>
                      <wp:extent cx="351155" cy="467360"/>
                      <wp:effectExtent l="8255" t="12065" r="12065" b="2540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4673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F1784" w:rsidRPr="002412FB" w:rsidRDefault="003F1784" w:rsidP="003F178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412F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31" style="position:absolute;margin-left:62.05pt;margin-top:3.25pt;width:27.65pt;height:3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" fillcolor="white [3201]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:rsidR="003F1784" w:rsidRPr="002412FB" w:rsidRDefault="003F1784" w:rsidP="003F17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12FB"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C6D9F1" w:themeFill="text2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а - шашлыки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нтан</w:t>
            </w:r>
          </w:p>
        </w:tc>
      </w:tr>
      <w:tr w:rsidR="003F1784" w:rsidRPr="003F1784" w:rsidTr="003F1784">
        <w:tc>
          <w:tcPr>
            <w:tcW w:w="851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E5B8B7" w:themeFill="accent2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C6D9F1" w:themeFill="text2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851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E5B8B7" w:themeFill="accent2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C6D9F1" w:themeFill="text2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851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E5B8B7" w:themeFill="accent2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C6D9F1" w:themeFill="text2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2793" w:type="dxa"/>
            <w:gridSpan w:val="4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к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6а 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D99594" w:themeFill="accent2" w:themeFillTint="99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2793" w:type="dxa"/>
            <w:gridSpan w:val="4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AEEF3" w:themeFill="accent5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а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D99594" w:themeFill="accent2" w:themeFillTint="99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6200</wp:posOffset>
                      </wp:positionV>
                      <wp:extent cx="695325" cy="284480"/>
                      <wp:effectExtent l="6985" t="5080" r="12065" b="571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0B2D15" w:rsidRDefault="003F1784" w:rsidP="003F178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B2D1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Точка  э/э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32" style="position:absolute;left:0;text-align:left;margin-left:-2pt;margin-top:6pt;width:54.7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">
                      <v:textbox>
                        <w:txbxContent>
                          <w:p w:rsidR="003F1784" w:rsidRPr="000B2D15" w:rsidRDefault="003F1784" w:rsidP="003F178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B2D15">
                              <w:rPr>
                                <w:b/>
                                <w:sz w:val="16"/>
                                <w:szCs w:val="16"/>
                              </w:rPr>
                              <w:t>Точка  э/э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Юбилейная площадь</w:t>
            </w: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2793" w:type="dxa"/>
            <w:gridSpan w:val="4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AEEF3" w:themeFill="accent5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а 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D99594" w:themeFill="accent2" w:themeFillTint="99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2793" w:type="dxa"/>
            <w:gridSpan w:val="4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AEEF3" w:themeFill="accent5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а 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D99594" w:themeFill="accent2" w:themeFillTint="99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2793" w:type="dxa"/>
            <w:gridSpan w:val="4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AEEF3" w:themeFill="accent5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а 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D99594" w:themeFill="accent2" w:themeFillTint="99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588"/>
        </w:trPr>
        <w:tc>
          <w:tcPr>
            <w:tcW w:w="2793" w:type="dxa"/>
            <w:gridSpan w:val="4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AEEF3" w:themeFill="accent5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а  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70815</wp:posOffset>
                      </wp:positionV>
                      <wp:extent cx="175260" cy="171450"/>
                      <wp:effectExtent l="103505" t="93345" r="102235" b="135255"/>
                      <wp:wrapNone/>
                      <wp:docPr id="57" name="Пятно 1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71450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F1784" w:rsidRPr="00613D77" w:rsidRDefault="003F1784" w:rsidP="003F17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но 1 57" o:spid="_x0000_s1033" type="#_x0000_t71" style="position:absolute;left:0;text-align:left;margin-left:80.1pt;margin-top:13.45pt;width:13.8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" fillcolor="#c0504d [3205]" strokecolor="#c00000" strokeweight="3pt">
                      <v:shadow on="t" color="#622423 [1605]" opacity=".5" offset="1pt"/>
                      <v:textbox>
                        <w:txbxContent>
                          <w:p w:rsidR="003F1784" w:rsidRPr="00613D77" w:rsidRDefault="003F1784" w:rsidP="003F17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1251"/>
        </w:trPr>
        <w:tc>
          <w:tcPr>
            <w:tcW w:w="1396" w:type="dxa"/>
            <w:gridSpan w:val="3"/>
            <w:shd w:val="clear" w:color="auto" w:fill="DDD9C3" w:themeFill="background2" w:themeFillShade="E6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тропинка к ул. Гагарина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4295</wp:posOffset>
                      </wp:positionV>
                      <wp:extent cx="862330" cy="0"/>
                      <wp:effectExtent l="11430" t="5080" r="12065" b="1397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2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6" o:spid="_x0000_s1026" type="#_x0000_t32" style="position:absolute;margin-left:-2.4pt;margin-top:5.85pt;width:67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"/>
                  </w:pict>
                </mc:Fallback>
              </mc:AlternateContent>
            </w: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музей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269" w:type="dxa"/>
            <w:gridSpan w:val="5"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shd w:val="clear" w:color="auto" w:fill="BDD6EE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shd w:val="clear" w:color="auto" w:fill="BDD6EE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shd w:val="clear" w:color="auto" w:fill="BDD6EE"/>
              </w:rPr>
              <w:t>ПЕШЕХОДНАЯ ЗОНА</w:t>
            </w: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6"/>
        <w:gridCol w:w="1118"/>
        <w:gridCol w:w="283"/>
        <w:gridCol w:w="567"/>
        <w:gridCol w:w="1701"/>
        <w:gridCol w:w="992"/>
        <w:gridCol w:w="921"/>
        <w:gridCol w:w="922"/>
        <w:gridCol w:w="283"/>
        <w:gridCol w:w="1843"/>
      </w:tblGrid>
      <w:tr w:rsidR="003F1784" w:rsidRPr="003F1784" w:rsidTr="003F1784">
        <w:trPr>
          <w:trHeight w:val="342"/>
        </w:trPr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ей</w:t>
            </w: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ЕКТОР </w:t>
            </w:r>
            <w:proofErr w:type="gramStart"/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</w:t>
            </w:r>
            <w:proofErr w:type="gramEnd"/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-10804525</wp:posOffset>
                      </wp:positionV>
                      <wp:extent cx="621030" cy="198120"/>
                      <wp:effectExtent l="10795" t="6985" r="6350" b="13970"/>
                      <wp:wrapNone/>
                      <wp:docPr id="55" name="Поле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Default="003F1784" w:rsidP="003F17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" o:spid="_x0000_s1034" type="#_x0000_t202" style="position:absolute;left:0;text-align:left;margin-left:41.1pt;margin-top:-850.75pt;width:48.9pt;height:1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">
                      <v:textbox>
                        <w:txbxContent>
                          <w:p w:rsidR="003F1784" w:rsidRDefault="003F1784" w:rsidP="003F1784"/>
                        </w:txbxContent>
                      </v:textbox>
                    </v:shape>
                  </w:pict>
                </mc:Fallback>
              </mc:AlternateContent>
            </w:r>
            <w:r w:rsidRPr="003F17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ШЕХОДНАЯ ЗОНА </w:t>
            </w:r>
            <w:proofErr w:type="gramStart"/>
            <w:r w:rsidRPr="003F17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у</w:t>
            </w:r>
            <w:proofErr w:type="gramEnd"/>
            <w:r w:rsidRPr="003F17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ца Домны </w:t>
            </w:r>
            <w:proofErr w:type="spellStart"/>
            <w:r w:rsidRPr="003F17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иковой</w:t>
            </w:r>
            <w:proofErr w:type="spellEnd"/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ЕКТОР Г</w:t>
            </w:r>
          </w:p>
        </w:tc>
        <w:tc>
          <w:tcPr>
            <w:tcW w:w="2126" w:type="dxa"/>
            <w:gridSpan w:val="2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парк</w:t>
            </w:r>
          </w:p>
        </w:tc>
      </w:tr>
      <w:tr w:rsidR="003F1784" w:rsidRPr="003F1784" w:rsidTr="003F1784">
        <w:trPr>
          <w:trHeight w:val="341"/>
        </w:trPr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с</w:t>
            </w: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gridSpan w:val="2"/>
            <w:vMerge/>
            <w:shd w:val="clear" w:color="auto" w:fill="FDE9D9" w:themeFill="accent6" w:themeFillTint="33"/>
            <w:textDirection w:val="btLr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леная зона</w:t>
            </w: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4945</wp:posOffset>
                      </wp:positionV>
                      <wp:extent cx="1430655" cy="234315"/>
                      <wp:effectExtent l="12700" t="6350" r="13970" b="6985"/>
                      <wp:wrapNone/>
                      <wp:docPr id="54" name="Пол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655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6D077D" w:rsidRDefault="003F1784" w:rsidP="003F178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6D077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" o:spid="_x0000_s1035" type="#_x0000_t202" style="position:absolute;margin-left:-5.2pt;margin-top:15.35pt;width:112.65pt;height:1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" fillcolor="#dbe5f1 [660]">
                      <v:textbox>
                        <w:txbxContent>
                          <w:p w:rsidR="003F1784" w:rsidRPr="006D077D" w:rsidRDefault="003F1784" w:rsidP="003F178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6D0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17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с</w:t>
            </w:r>
          </w:p>
          <w:tbl>
            <w:tblPr>
              <w:tblpPr w:leftFromText="180" w:rightFromText="180" w:vertAnchor="text" w:tblpY="1"/>
              <w:tblOverlap w:val="never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3F1784" w:rsidRPr="003F1784" w:rsidTr="003F1784">
              <w:trPr>
                <w:trHeight w:val="558"/>
              </w:trPr>
              <w:tc>
                <w:tcPr>
                  <w:tcW w:w="9747" w:type="dxa"/>
                  <w:shd w:val="clear" w:color="auto" w:fill="DBE5F1" w:themeFill="accent1" w:themeFillTint="33"/>
                </w:tcPr>
                <w:p w:rsidR="003F1784" w:rsidRPr="003F1784" w:rsidRDefault="003F1784" w:rsidP="003F17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3F1784" w:rsidRPr="003F1784" w:rsidRDefault="003F1784" w:rsidP="003F17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3F178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с</w:t>
                  </w:r>
                </w:p>
                <w:p w:rsidR="003F1784" w:rsidRPr="003F1784" w:rsidRDefault="003F1784" w:rsidP="003F178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1428750" cy="224155"/>
                            <wp:effectExtent l="6985" t="6985" r="12065" b="6985"/>
                            <wp:wrapNone/>
                            <wp:docPr id="53" name="Поле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0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F1784" w:rsidRPr="006D077D" w:rsidRDefault="003F1784" w:rsidP="003F1784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 w:rsidRPr="006D077D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3" o:spid="_x0000_s1036" type="#_x0000_t202" style="position:absolute;left:0;text-align:left;margin-left:-5.4pt;margin-top:3.7pt;width:112.5pt;height:1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" fillcolor="#dbe5f1 [660]">
                            <v:textbox>
                              <w:txbxContent>
                                <w:p w:rsidR="003F1784" w:rsidRPr="006D077D" w:rsidRDefault="003F1784" w:rsidP="003F178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6D077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F1784" w:rsidRPr="003F1784" w:rsidTr="003F1784">
              <w:tc>
                <w:tcPr>
                  <w:tcW w:w="9747" w:type="dxa"/>
                  <w:shd w:val="clear" w:color="auto" w:fill="DBE5F1" w:themeFill="accent1" w:themeFillTint="33"/>
                </w:tcPr>
                <w:p w:rsidR="003F1784" w:rsidRPr="003F1784" w:rsidRDefault="003F1784" w:rsidP="003F17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426845" cy="250190"/>
                            <wp:effectExtent l="6985" t="6985" r="13970" b="9525"/>
                            <wp:wrapNone/>
                            <wp:docPr id="52" name="Поле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6845" cy="250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F1784" w:rsidRPr="00523F2F" w:rsidRDefault="003F1784" w:rsidP="003F1784">
                                        <w:pP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23F2F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проход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2" o:spid="_x0000_s1037" type="#_x0000_t202" style="position:absolute;margin-left:-5.4pt;margin-top:4.45pt;width:112.35pt;height:1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" fillcolor="#f79646 [3209]">
                            <v:textbox>
                              <w:txbxContent>
                                <w:p w:rsidR="003F1784" w:rsidRPr="00523F2F" w:rsidRDefault="003F1784" w:rsidP="003F1784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23F2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проход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F1784" w:rsidRPr="003F1784" w:rsidTr="003F1784">
              <w:tc>
                <w:tcPr>
                  <w:tcW w:w="9747" w:type="dxa"/>
                  <w:shd w:val="clear" w:color="auto" w:fill="DBE5F1" w:themeFill="accent1" w:themeFillTint="33"/>
                </w:tcPr>
                <w:p w:rsidR="003F1784" w:rsidRPr="003F1784" w:rsidRDefault="003F1784" w:rsidP="003F17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  <w:p w:rsidR="003F1784" w:rsidRPr="003F1784" w:rsidRDefault="003F1784" w:rsidP="003F17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  <w:p w:rsidR="003F1784" w:rsidRPr="003F1784" w:rsidRDefault="003F1784" w:rsidP="003F17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3F1784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6с</w:t>
                  </w:r>
                </w:p>
              </w:tc>
            </w:tr>
            <w:tr w:rsidR="003F1784" w:rsidRPr="003F1784" w:rsidTr="003F1784">
              <w:tc>
                <w:tcPr>
                  <w:tcW w:w="9747" w:type="dxa"/>
                  <w:shd w:val="clear" w:color="auto" w:fill="DBE5F1" w:themeFill="accent1" w:themeFillTint="33"/>
                </w:tcPr>
                <w:p w:rsidR="003F1784" w:rsidRPr="003F1784" w:rsidRDefault="003F1784" w:rsidP="003F1784">
                  <w:pPr>
                    <w:tabs>
                      <w:tab w:val="right" w:pos="9531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3F1784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7с</w:t>
                  </w:r>
                  <w:r w:rsidRPr="003F1784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ab/>
                    <w:t>10 с</w:t>
                  </w:r>
                </w:p>
              </w:tc>
            </w:tr>
            <w:tr w:rsidR="003F1784" w:rsidRPr="003F1784" w:rsidTr="003F1784">
              <w:tc>
                <w:tcPr>
                  <w:tcW w:w="9747" w:type="dxa"/>
                  <w:shd w:val="clear" w:color="auto" w:fill="DBE5F1" w:themeFill="accent1" w:themeFillTint="33"/>
                </w:tcPr>
                <w:p w:rsidR="003F1784" w:rsidRPr="003F1784" w:rsidRDefault="003F1784" w:rsidP="003F17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3F1784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8с</w:t>
                  </w:r>
                </w:p>
              </w:tc>
            </w:tr>
            <w:tr w:rsidR="003F1784" w:rsidRPr="003F1784" w:rsidTr="003F1784">
              <w:trPr>
                <w:trHeight w:val="68"/>
              </w:trPr>
              <w:tc>
                <w:tcPr>
                  <w:tcW w:w="9747" w:type="dxa"/>
                  <w:shd w:val="clear" w:color="auto" w:fill="DBE5F1" w:themeFill="accent1" w:themeFillTint="33"/>
                </w:tcPr>
                <w:p w:rsidR="003F1784" w:rsidRPr="003F1784" w:rsidRDefault="003F1784" w:rsidP="003F17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3F1784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9с</w:t>
                  </w:r>
                </w:p>
              </w:tc>
            </w:tr>
          </w:tbl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вободный проход</w:t>
            </w:r>
          </w:p>
          <w:tbl>
            <w:tblPr>
              <w:tblpPr w:leftFromText="180" w:rightFromText="180" w:vertAnchor="text" w:tblpY="1"/>
              <w:tblOverlap w:val="never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3F1784" w:rsidRPr="003F1784" w:rsidTr="003F1784">
              <w:tc>
                <w:tcPr>
                  <w:tcW w:w="9747" w:type="dxa"/>
                  <w:shd w:val="clear" w:color="auto" w:fill="DBE5F1" w:themeFill="accent1" w:themeFillTint="33"/>
                </w:tcPr>
                <w:p w:rsidR="003F1784" w:rsidRPr="003F1784" w:rsidRDefault="003F1784" w:rsidP="003F17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3F1784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0с</w:t>
                  </w:r>
                </w:p>
              </w:tc>
            </w:tr>
            <w:tr w:rsidR="003F1784" w:rsidRPr="003F1784" w:rsidTr="003F1784">
              <w:tc>
                <w:tcPr>
                  <w:tcW w:w="9747" w:type="dxa"/>
                  <w:shd w:val="clear" w:color="auto" w:fill="DBE5F1" w:themeFill="accent1" w:themeFillTint="33"/>
                </w:tcPr>
                <w:p w:rsidR="003F1784" w:rsidRPr="003F1784" w:rsidRDefault="003F1784" w:rsidP="003F17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3F1784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1с</w:t>
                  </w:r>
                </w:p>
                <w:p w:rsidR="003F1784" w:rsidRPr="003F1784" w:rsidRDefault="003F1784" w:rsidP="003F17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F1784" w:rsidRPr="003F1784" w:rsidTr="003F1784">
              <w:tc>
                <w:tcPr>
                  <w:tcW w:w="9747" w:type="dxa"/>
                  <w:shd w:val="clear" w:color="auto" w:fill="DBE5F1" w:themeFill="accent1" w:themeFillTint="33"/>
                </w:tcPr>
                <w:p w:rsidR="003F1784" w:rsidRPr="003F1784" w:rsidRDefault="003F1784" w:rsidP="003F17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3F1784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2с</w:t>
                  </w:r>
                </w:p>
              </w:tc>
            </w:tr>
          </w:tbl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3с 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с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с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D99594" w:themeFill="accent2" w:themeFillTint="99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г</w:t>
            </w:r>
          </w:p>
        </w:tc>
        <w:tc>
          <w:tcPr>
            <w:tcW w:w="2126" w:type="dxa"/>
            <w:gridSpan w:val="2"/>
            <w:vMerge/>
            <w:shd w:val="clear" w:color="auto" w:fill="FDE9D9" w:themeFill="accent6" w:themeFillTint="33"/>
            <w:textDirection w:val="btLr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D99594" w:themeFill="accent2" w:themeFillTint="99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г</w:t>
            </w:r>
          </w:p>
        </w:tc>
        <w:tc>
          <w:tcPr>
            <w:tcW w:w="2126" w:type="dxa"/>
            <w:gridSpan w:val="2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D99594" w:themeFill="accent2" w:themeFillTint="99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00330</wp:posOffset>
                      </wp:positionV>
                      <wp:extent cx="209550" cy="243205"/>
                      <wp:effectExtent l="94615" t="111125" r="95885" b="150495"/>
                      <wp:wrapNone/>
                      <wp:docPr id="51" name="Пятно 1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3205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F1784" w:rsidRDefault="003F1784" w:rsidP="003F17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но 1 51" o:spid="_x0000_s1038" type="#_x0000_t71" style="position:absolute;left:0;text-align:left;margin-left:151.75pt;margin-top:7.9pt;width:16.5pt;height: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" fillcolor="#c0504d [3205]" strokecolor="#c00000" strokeweight="3pt">
                      <v:shadow on="t" color="#622423 [1605]" opacity=".5" offset="1pt"/>
                      <v:textbox>
                        <w:txbxContent>
                          <w:p w:rsidR="003F1784" w:rsidRDefault="003F1784" w:rsidP="003F178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56515</wp:posOffset>
                      </wp:positionV>
                      <wp:extent cx="695325" cy="228600"/>
                      <wp:effectExtent l="5080" t="10160" r="13970" b="889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0B2D15" w:rsidRDefault="003F1784" w:rsidP="003F178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B2D1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Точка  э/э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39" style="position:absolute;left:0;text-align:left;margin-left:90.7pt;margin-top:4.45pt;width:54.7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">
                      <v:textbox>
                        <w:txbxContent>
                          <w:p w:rsidR="003F1784" w:rsidRPr="000B2D15" w:rsidRDefault="003F1784" w:rsidP="003F178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B2D15">
                              <w:rPr>
                                <w:b/>
                                <w:sz w:val="16"/>
                                <w:szCs w:val="16"/>
                              </w:rPr>
                              <w:t>Точка  э/э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г</w:t>
            </w:r>
          </w:p>
        </w:tc>
        <w:tc>
          <w:tcPr>
            <w:tcW w:w="2126" w:type="dxa"/>
            <w:gridSpan w:val="2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D99594" w:themeFill="accent2" w:themeFillTint="99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г</w:t>
            </w:r>
          </w:p>
        </w:tc>
        <w:tc>
          <w:tcPr>
            <w:tcW w:w="2126" w:type="dxa"/>
            <w:gridSpan w:val="2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431"/>
        </w:trPr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D99594" w:themeFill="accent2" w:themeFillTint="99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г</w:t>
            </w:r>
          </w:p>
        </w:tc>
        <w:tc>
          <w:tcPr>
            <w:tcW w:w="2126" w:type="dxa"/>
            <w:gridSpan w:val="2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21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г</w:t>
            </w:r>
          </w:p>
        </w:tc>
        <w:tc>
          <w:tcPr>
            <w:tcW w:w="922" w:type="dxa"/>
            <w:vMerge w:val="restart"/>
            <w:shd w:val="clear" w:color="auto" w:fill="E5DFEC" w:themeFill="accent4" w:themeFillTint="33"/>
            <w:textDirection w:val="btLr"/>
          </w:tcPr>
          <w:p w:rsidR="003F1784" w:rsidRPr="003F1784" w:rsidRDefault="003F1784" w:rsidP="003F1784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ПРОМЫШЛЕННЫЙ РЯД</w:t>
            </w:r>
          </w:p>
          <w:p w:rsidR="003F1784" w:rsidRPr="003F1784" w:rsidRDefault="003F1784" w:rsidP="003F1784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ышленные товары</w:t>
            </w:r>
          </w:p>
        </w:tc>
        <w:tc>
          <w:tcPr>
            <w:tcW w:w="2126" w:type="dxa"/>
            <w:gridSpan w:val="2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0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льная школа/редакц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ющая</w:t>
            </w: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185420</wp:posOffset>
                      </wp:positionV>
                      <wp:extent cx="838200" cy="665480"/>
                      <wp:effectExtent l="33655" t="37465" r="42545" b="30480"/>
                      <wp:wrapNone/>
                      <wp:docPr id="49" name="Пятно 1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38200" cy="66548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F1784" w:rsidRPr="00613D77" w:rsidRDefault="003F1784" w:rsidP="003F178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D7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ирен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но 1 49" o:spid="_x0000_s1040" type="#_x0000_t71" style="position:absolute;left:0;text-align:left;margin-left:-8.25pt;margin-top:-14.6pt;width:66pt;height:52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3F1784" w:rsidRPr="00613D77" w:rsidRDefault="003F1784" w:rsidP="003F178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13D7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ир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ющая</w:t>
            </w: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алинка</w:t>
            </w: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BE5F1" w:themeFill="accent1" w:themeFillTint="33"/>
            <w:textDirection w:val="btLr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г</w:t>
            </w: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1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г</w:t>
            </w: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1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1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г</w:t>
            </w: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19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28725</wp:posOffset>
                      </wp:positionV>
                      <wp:extent cx="577850" cy="207010"/>
                      <wp:effectExtent l="7620" t="10795" r="5080" b="10795"/>
                      <wp:wrapNone/>
                      <wp:docPr id="48" name="Поле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FE4003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E40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7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" o:spid="_x0000_s1041" type="#_x0000_t202" style="position:absolute;left:0;text-align:left;margin-left:-5.1pt;margin-top:96.75pt;width:45.5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">
                      <v:textbox>
                        <w:txbxContent>
                          <w:p w:rsidR="003F1784" w:rsidRPr="00FE4003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E400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7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21715</wp:posOffset>
                      </wp:positionV>
                      <wp:extent cx="577850" cy="207010"/>
                      <wp:effectExtent l="7620" t="13335" r="5080" b="8255"/>
                      <wp:wrapNone/>
                      <wp:docPr id="47" name="Пол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5578BF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578B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6 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42" type="#_x0000_t202" style="position:absolute;left:0;text-align:left;margin-left:-5.1pt;margin-top:80.45pt;width:45.5pt;height:1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">
                      <v:textbox>
                        <w:txbxContent>
                          <w:p w:rsidR="003F1784" w:rsidRPr="005578BF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578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6 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08990</wp:posOffset>
                      </wp:positionV>
                      <wp:extent cx="577850" cy="212725"/>
                      <wp:effectExtent l="7620" t="10160" r="5080" b="5715"/>
                      <wp:wrapNone/>
                      <wp:docPr id="46" name="Пол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762111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62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5 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6" o:spid="_x0000_s1043" type="#_x0000_t202" style="position:absolute;left:0;text-align:left;margin-left:-5.1pt;margin-top:63.7pt;width:45.5pt;height:1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">
                      <v:textbox>
                        <w:txbxContent>
                          <w:p w:rsidR="003F1784" w:rsidRPr="00762111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5 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50545</wp:posOffset>
                      </wp:positionV>
                      <wp:extent cx="577850" cy="258445"/>
                      <wp:effectExtent l="7620" t="8890" r="5080" b="8890"/>
                      <wp:wrapNone/>
                      <wp:docPr id="45" name="Поле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762111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62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4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5" o:spid="_x0000_s1044" type="#_x0000_t202" style="position:absolute;left:0;text-align:left;margin-left:-5.1pt;margin-top:43.35pt;width:45.5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">
                      <v:textbox>
                        <w:txbxContent>
                          <w:p w:rsidR="003F1784" w:rsidRPr="00762111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4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51790</wp:posOffset>
                      </wp:positionV>
                      <wp:extent cx="577850" cy="317500"/>
                      <wp:effectExtent l="7620" t="10160" r="5080" b="5715"/>
                      <wp:wrapNone/>
                      <wp:docPr id="44" name="Поле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762111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62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3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45" type="#_x0000_t202" style="position:absolute;left:0;text-align:left;margin-left:-5.1pt;margin-top:27.7pt;width:45.5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">
                      <v:textbox>
                        <w:txbxContent>
                          <w:p w:rsidR="003F1784" w:rsidRPr="00762111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3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1765</wp:posOffset>
                      </wp:positionV>
                      <wp:extent cx="577850" cy="259080"/>
                      <wp:effectExtent l="7620" t="10160" r="5080" b="6985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762111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62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46" type="#_x0000_t202" style="position:absolute;left:0;text-align:left;margin-left:-5.1pt;margin-top:11.95pt;width:45.5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">
                      <v:textbox>
                        <w:txbxContent>
                          <w:p w:rsidR="003F1784" w:rsidRPr="00762111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2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г</w:t>
            </w: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ход</w:t>
            </w:r>
          </w:p>
        </w:tc>
      </w:tr>
      <w:tr w:rsidR="003F1784" w:rsidRPr="003F1784" w:rsidTr="003F1784">
        <w:trPr>
          <w:trHeight w:val="236"/>
        </w:trPr>
        <w:tc>
          <w:tcPr>
            <w:tcW w:w="1101" w:type="dxa"/>
            <w:vMerge w:val="restart"/>
            <w:shd w:val="clear" w:color="auto" w:fill="DDD9C3" w:themeFill="background2" w:themeFillShade="E6"/>
            <w:textDirection w:val="btL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стоянка</w:t>
            </w: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textDirection w:val="btL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</w:tc>
      </w:tr>
      <w:tr w:rsidR="003F1784" w:rsidRPr="003F1784" w:rsidTr="003F1784">
        <w:tc>
          <w:tcPr>
            <w:tcW w:w="1101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84480</wp:posOffset>
                      </wp:positionV>
                      <wp:extent cx="577850" cy="215900"/>
                      <wp:effectExtent l="7620" t="12700" r="5080" b="9525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FE4003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E40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9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47" type="#_x0000_t202" style="position:absolute;left:0;text-align:left;margin-left:-5.1pt;margin-top:22.4pt;width:45.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">
                      <v:textbox>
                        <w:txbxContent>
                          <w:p w:rsidR="003F1784" w:rsidRPr="00FE4003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E400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9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1435</wp:posOffset>
                      </wp:positionV>
                      <wp:extent cx="577850" cy="233045"/>
                      <wp:effectExtent l="7620" t="8255" r="5080" b="6350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FE4003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E40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8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48" type="#_x0000_t202" style="position:absolute;left:0;text-align:left;margin-left:-5.1pt;margin-top:4.05pt;width:45.5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">
                      <v:textbox>
                        <w:txbxContent>
                          <w:p w:rsidR="003F1784" w:rsidRPr="00FE4003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E400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8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85"/>
        </w:trPr>
        <w:tc>
          <w:tcPr>
            <w:tcW w:w="1101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1101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163"/>
        </w:trPr>
        <w:tc>
          <w:tcPr>
            <w:tcW w:w="1101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67"/>
        </w:trPr>
        <w:tc>
          <w:tcPr>
            <w:tcW w:w="1101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3825</wp:posOffset>
                      </wp:positionV>
                      <wp:extent cx="577850" cy="241300"/>
                      <wp:effectExtent l="7620" t="13970" r="5080" b="1143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FD1FEF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D1F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1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" o:spid="_x0000_s1049" type="#_x0000_t202" style="position:absolute;left:0;text-align:left;margin-left:-5.1pt;margin-top:9.75pt;width:45.5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">
                      <v:textbox>
                        <w:txbxContent>
                          <w:p w:rsidR="003F1784" w:rsidRPr="00FD1FEF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D1F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21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г</w:t>
            </w: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41"/>
        </w:trPr>
        <w:tc>
          <w:tcPr>
            <w:tcW w:w="1101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ход</w:t>
            </w:r>
          </w:p>
        </w:tc>
      </w:tr>
      <w:tr w:rsidR="003F1784" w:rsidRPr="003F1784" w:rsidTr="003F1784">
        <w:trPr>
          <w:trHeight w:val="193"/>
        </w:trPr>
        <w:tc>
          <w:tcPr>
            <w:tcW w:w="1101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62965</wp:posOffset>
                      </wp:positionV>
                      <wp:extent cx="577850" cy="258445"/>
                      <wp:effectExtent l="7620" t="5715" r="5080" b="12065"/>
                      <wp:wrapNone/>
                      <wp:docPr id="39" name="Пол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  <w:r w:rsidRPr="005578B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</w:t>
                                  </w:r>
                                </w:p>
                                <w:p w:rsidR="003F1784" w:rsidRPr="005578BF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50" type="#_x0000_t202" style="position:absolute;left:0;text-align:left;margin-left:-5.1pt;margin-top:67.95pt;width:45.5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">
                      <v:textbox>
                        <w:txbxContent>
                          <w:p w:rsidR="003F1784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26</w:t>
                            </w:r>
                            <w:r w:rsidRPr="005578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г</w:t>
                            </w:r>
                          </w:p>
                          <w:p w:rsidR="003F1784" w:rsidRPr="005578BF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42620</wp:posOffset>
                      </wp:positionV>
                      <wp:extent cx="577850" cy="220345"/>
                      <wp:effectExtent l="7620" t="13970" r="5080" b="13335"/>
                      <wp:wrapNone/>
                      <wp:docPr id="38" name="Пол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5578BF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 w:rsidRPr="005578B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51" type="#_x0000_t202" style="position:absolute;left:0;text-align:left;margin-left:-5.1pt;margin-top:50.6pt;width:45.5pt;height:1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">
                      <v:textbox>
                        <w:txbxContent>
                          <w:p w:rsidR="003F1784" w:rsidRPr="005578BF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25</w:t>
                            </w:r>
                            <w:r w:rsidRPr="005578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14020</wp:posOffset>
                      </wp:positionV>
                      <wp:extent cx="577850" cy="228600"/>
                      <wp:effectExtent l="7620" t="13970" r="5080" b="5080"/>
                      <wp:wrapNone/>
                      <wp:docPr id="37" name="Поле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5578BF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24</w:t>
                                  </w:r>
                                  <w:r w:rsidRPr="005578B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52" type="#_x0000_t202" style="position:absolute;left:0;text-align:left;margin-left:-5.1pt;margin-top:32.6pt;width:45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">
                      <v:textbox>
                        <w:txbxContent>
                          <w:p w:rsidR="003F1784" w:rsidRPr="005578BF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24</w:t>
                            </w:r>
                            <w:r w:rsidRPr="005578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9865</wp:posOffset>
                      </wp:positionV>
                      <wp:extent cx="577850" cy="224155"/>
                      <wp:effectExtent l="7620" t="8890" r="5080" b="508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762111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 w:rsidRPr="00762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53" type="#_x0000_t202" style="position:absolute;left:0;text-align:left;margin-left:-5.1pt;margin-top:14.95pt;width:45.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">
                      <v:textbox>
                        <w:txbxContent>
                          <w:p w:rsidR="003F1784" w:rsidRPr="00762111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23</w:t>
                            </w:r>
                            <w:r w:rsidRPr="00762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17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г</w:t>
            </w: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фе «Завалинка»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157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с</w:t>
            </w: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64"/>
        </w:trPr>
        <w:tc>
          <w:tcPr>
            <w:tcW w:w="2235" w:type="dxa"/>
            <w:gridSpan w:val="3"/>
            <w:vMerge w:val="restart"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0805</wp:posOffset>
                      </wp:positionV>
                      <wp:extent cx="1296035" cy="944880"/>
                      <wp:effectExtent l="13970" t="10160" r="13970" b="6985"/>
                      <wp:wrapNone/>
                      <wp:docPr id="35" name="Блок-схема: процесс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944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F70864" w:rsidRDefault="003F1784" w:rsidP="003F17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</w:pPr>
                                  <w:r w:rsidRPr="00F7086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</w:rPr>
                                    <w:t>Детский город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7086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>батуты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</w:rPr>
                                    <w:t xml:space="preserve"> </w:t>
                                  </w:r>
                                  <w:r w:rsidRPr="00F7086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>аттракционы, машинк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5" o:spid="_x0000_s1054" type="#_x0000_t109" style="position:absolute;left:0;text-align:left;margin-left:-5.2pt;margin-top:7.15pt;width:102.05pt;height:7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">
                      <v:textbox>
                        <w:txbxContent>
                          <w:p w:rsidR="003F1784" w:rsidRPr="00F70864" w:rsidRDefault="003F1784" w:rsidP="003F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F7086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</w:rPr>
                              <w:t>Детский город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</w:t>
                            </w:r>
                            <w:r w:rsidRPr="00F7086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батуты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</w:rPr>
                              <w:t xml:space="preserve"> </w:t>
                            </w:r>
                            <w:r w:rsidRPr="00F7086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аттракционы, машин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зд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64"/>
        </w:trPr>
        <w:tc>
          <w:tcPr>
            <w:tcW w:w="2235" w:type="dxa"/>
            <w:gridSpan w:val="3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00"/>
            <w:textDirection w:val="btLr"/>
          </w:tcPr>
          <w:p w:rsidR="003F1784" w:rsidRPr="003F1784" w:rsidRDefault="003F1784" w:rsidP="003F1784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МЕСЛЕННЫЙ РЯД </w:t>
            </w:r>
            <w:proofErr w:type="spellStart"/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палаток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г</w:t>
            </w: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64"/>
        </w:trPr>
        <w:tc>
          <w:tcPr>
            <w:tcW w:w="1117" w:type="dxa"/>
            <w:gridSpan w:val="2"/>
            <w:vMerge w:val="restart"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c>
          <w:tcPr>
            <w:tcW w:w="1117" w:type="dxa"/>
            <w:gridSpan w:val="2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F1784" w:rsidRPr="003F1784" w:rsidRDefault="003F1784" w:rsidP="003F1784">
            <w:pPr>
              <w:tabs>
                <w:tab w:val="left" w:pos="456"/>
                <w:tab w:val="center" w:pos="813"/>
                <w:tab w:val="right" w:pos="16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6860</wp:posOffset>
                      </wp:positionV>
                      <wp:extent cx="577850" cy="196215"/>
                      <wp:effectExtent l="7620" t="5715" r="5080" b="7620"/>
                      <wp:wrapNone/>
                      <wp:docPr id="34" name="Пол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5578BF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Pr="005578B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55" type="#_x0000_t202" style="position:absolute;margin-left:-5.1pt;margin-top:21.8pt;width:45.5pt;height:1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">
                      <v:textbox>
                        <w:txbxContent>
                          <w:p w:rsidR="003F1784" w:rsidRPr="005578BF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27</w:t>
                            </w:r>
                            <w:r w:rsidRPr="005578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tabs>
                <w:tab w:val="center" w:pos="813"/>
                <w:tab w:val="right" w:pos="16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64"/>
        </w:trPr>
        <w:tc>
          <w:tcPr>
            <w:tcW w:w="1117" w:type="dxa"/>
            <w:gridSpan w:val="2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943634" w:themeFill="accent2" w:themeFillShade="BF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56"/>
        </w:trPr>
        <w:tc>
          <w:tcPr>
            <w:tcW w:w="1117" w:type="dxa"/>
            <w:gridSpan w:val="2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8275</wp:posOffset>
                      </wp:positionV>
                      <wp:extent cx="577850" cy="212090"/>
                      <wp:effectExtent l="7620" t="11430" r="5080" b="5080"/>
                      <wp:wrapNone/>
                      <wp:docPr id="33" name="Поле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784" w:rsidRPr="005578BF" w:rsidRDefault="003F1784" w:rsidP="003F1784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  <w:r w:rsidRPr="005578B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56" type="#_x0000_t202" style="position:absolute;left:0;text-align:left;margin-left:-5.1pt;margin-top:13.25pt;width:45.5pt;height:1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">
                      <v:textbox>
                        <w:txbxContent>
                          <w:p w:rsidR="003F1784" w:rsidRPr="005578BF" w:rsidRDefault="003F1784" w:rsidP="003F17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28</w:t>
                            </w:r>
                            <w:r w:rsidRPr="005578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943634" w:themeFill="accent2" w:themeFillShade="BF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350"/>
        </w:trPr>
        <w:tc>
          <w:tcPr>
            <w:tcW w:w="1117" w:type="dxa"/>
            <w:gridSpan w:val="2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E5DFEC" w:themeFill="accent4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943634" w:themeFill="accent2" w:themeFillShade="BF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470"/>
        </w:trPr>
        <w:tc>
          <w:tcPr>
            <w:tcW w:w="1117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3F1784" w:rsidRPr="003F1784" w:rsidRDefault="003F1784" w:rsidP="003F1784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МО</w:t>
            </w:r>
          </w:p>
        </w:tc>
        <w:tc>
          <w:tcPr>
            <w:tcW w:w="1118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зд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FABF8F" w:themeFill="accent6" w:themeFillTint="99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л. Трудовая</w:t>
            </w:r>
          </w:p>
        </w:tc>
      </w:tr>
      <w:tr w:rsidR="003F1784" w:rsidRPr="003F1784" w:rsidTr="003F1784">
        <w:trPr>
          <w:trHeight w:val="203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00"/>
            <w:textDirection w:val="btLr"/>
          </w:tcPr>
          <w:p w:rsidR="003F1784" w:rsidRPr="003F1784" w:rsidRDefault="003F1784" w:rsidP="003F178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МЕСЛЕННЫЙ РЯД </w:t>
            </w: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без палаток</w:t>
            </w:r>
          </w:p>
        </w:tc>
        <w:tc>
          <w:tcPr>
            <w:tcW w:w="170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г</w:t>
            </w:r>
          </w:p>
        </w:tc>
        <w:tc>
          <w:tcPr>
            <w:tcW w:w="2126" w:type="dxa"/>
            <w:gridSpan w:val="2"/>
            <w:vMerge w:val="restart"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леная зона</w:t>
            </w:r>
          </w:p>
        </w:tc>
      </w:tr>
      <w:tr w:rsidR="003F1784" w:rsidRPr="003F1784" w:rsidTr="003F1784">
        <w:trPr>
          <w:trHeight w:val="238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784" w:rsidRPr="003F1784" w:rsidRDefault="003F1784" w:rsidP="003F1784">
            <w:pPr>
              <w:tabs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с</w:t>
            </w: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г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38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г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185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г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38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6с 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г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38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г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38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г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38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г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38"/>
        </w:trPr>
        <w:tc>
          <w:tcPr>
            <w:tcW w:w="1117" w:type="dxa"/>
            <w:gridSpan w:val="2"/>
            <w:vMerge/>
            <w:shd w:val="clear" w:color="auto" w:fill="D9D9D9" w:themeFill="background1" w:themeFillShade="D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DE9D9" w:themeFill="accent6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г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431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44170</wp:posOffset>
                      </wp:positionV>
                      <wp:extent cx="537845" cy="220980"/>
                      <wp:effectExtent l="55245" t="67945" r="35560" b="92075"/>
                      <wp:wrapNone/>
                      <wp:docPr id="32" name="Стрелка влево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22098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0848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32" o:spid="_x0000_s1026" type="#_x0000_t66" style="position:absolute;margin-left:-5.1pt;margin-top:27.1pt;width:42.35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г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рань</w:t>
            </w:r>
            <w:proofErr w:type="spellEnd"/>
          </w:p>
        </w:tc>
      </w:tr>
      <w:tr w:rsidR="003F1784" w:rsidRPr="003F1784" w:rsidTr="003F1784">
        <w:trPr>
          <w:trHeight w:val="230"/>
        </w:trPr>
        <w:tc>
          <w:tcPr>
            <w:tcW w:w="223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бербанк</w:t>
            </w:r>
          </w:p>
        </w:tc>
        <w:tc>
          <w:tcPr>
            <w:tcW w:w="283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4591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4135</wp:posOffset>
                      </wp:positionV>
                      <wp:extent cx="523875" cy="221615"/>
                      <wp:effectExtent l="26035" t="67945" r="69215" b="91440"/>
                      <wp:wrapNone/>
                      <wp:docPr id="31" name="Стрелка вправо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216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1" o:spid="_x0000_s1026" type="#_x0000_t13" style="position:absolute;margin-left:66.35pt;margin-top:5.05pt;width:41.25pt;height:1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45911"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C45911"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color w:val="C45911"/>
                <w:sz w:val="20"/>
                <w:szCs w:val="20"/>
              </w:rPr>
              <w:t xml:space="preserve">рамки  </w:t>
            </w:r>
          </w:p>
        </w:tc>
        <w:tc>
          <w:tcPr>
            <w:tcW w:w="992" w:type="dxa"/>
            <w:vMerge/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F1784" w:rsidRPr="003F1784" w:rsidTr="003F1784">
        <w:trPr>
          <w:trHeight w:val="204"/>
        </w:trPr>
        <w:tc>
          <w:tcPr>
            <w:tcW w:w="2235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1784" w:rsidRPr="003F1784" w:rsidRDefault="003F1784" w:rsidP="003F1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1784" w:rsidRPr="003F1784" w:rsidRDefault="003F1784" w:rsidP="003F17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45911"/>
                <w:sz w:val="20"/>
                <w:szCs w:val="20"/>
              </w:rPr>
            </w:pPr>
            <w:r w:rsidRPr="003F1784">
              <w:rPr>
                <w:rFonts w:ascii="Times New Roman" w:eastAsia="Calibri" w:hAnsi="Times New Roman" w:cs="Times New Roman"/>
                <w:b/>
                <w:color w:val="C45911"/>
                <w:sz w:val="20"/>
                <w:szCs w:val="20"/>
              </w:rPr>
              <w:t>рамки</w:t>
            </w:r>
          </w:p>
        </w:tc>
      </w:tr>
    </w:tbl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от 11 мая 2023 года № 5/592</w:t>
      </w:r>
    </w:p>
    <w:p w:rsidR="003F1784" w:rsidRPr="003F1784" w:rsidRDefault="003F1784" w:rsidP="003F1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F1784" w:rsidRPr="003F1784" w:rsidRDefault="003F1784" w:rsidP="003F1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ения мест для продажи товаров</w:t>
      </w: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праздничной ярмарке «Завалинка»</w:t>
      </w:r>
    </w:p>
    <w:p w:rsidR="003F1784" w:rsidRPr="003F1784" w:rsidRDefault="003F1784" w:rsidP="003F17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F1784" w:rsidRPr="003F1784" w:rsidRDefault="003F1784" w:rsidP="00300D2B">
      <w:pPr>
        <w:numPr>
          <w:ilvl w:val="0"/>
          <w:numId w:val="16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редоставления торговых мест на праздничной ярмарке «Завалинка» 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 456 «Об утверждении Порядка организации ярмарок и продажи товаров (выполнения работ, оказания услуг) на них на территории Республики Коми» и регулирует</w:t>
      </w:r>
      <w:proofErr w:type="gramEnd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просы организации праздничной ярмарки фестиваля «Завалинка» (далее – ярмарка). </w:t>
      </w:r>
    </w:p>
    <w:p w:rsidR="003F1784" w:rsidRPr="003F1784" w:rsidRDefault="003F1784" w:rsidP="00300D2B">
      <w:pPr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ом ярмарки является администрация муниципального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» Республики Коми (далее – организатор ярмарки), уполномоченным органом на приём заявок и выдачу разрешений на участие в праздничной ярмарке «Завалинка» - отдел экономического развития администрацией муниципального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» (далее – отдел).</w:t>
      </w:r>
    </w:p>
    <w:p w:rsidR="003F1784" w:rsidRPr="003F1784" w:rsidRDefault="003F1784" w:rsidP="00300D2B">
      <w:pPr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рговые места на ярмарке предоставляются юридическим лицам, индивидуальным предпринимателям, крестьянским (фермерским) хозяйствам, гражданам (в том числе гражданам, ведущим личные подсобные хозяйства или занимающимся садоводством, огородничеством и животноводством), ремесленникам, а также 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ам (далее – участники ярмарки).</w:t>
      </w:r>
      <w:proofErr w:type="gramEnd"/>
    </w:p>
    <w:p w:rsidR="003F1784" w:rsidRPr="003F1784" w:rsidRDefault="003F1784" w:rsidP="00300D2B">
      <w:pPr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Торговые места предоставляются участникам ярмарки в соответствии со Схемой размещения торговых мест на время проведения ярмарки «Завалинка» (далее - Схема) (Приложение 2) в сроки, определенные в Плане</w:t>
      </w:r>
      <w:r w:rsidRPr="003F17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роприятий по организации праздничной ярмарки фестиваля «Завалинка» (Приложение 1) </w:t>
      </w: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выданного Разрешения на участие организатором ярмарки (Приложение 5), обеспечивающих удобство торговли и свободный проход для покупателей.</w:t>
      </w:r>
      <w:proofErr w:type="gramEnd"/>
    </w:p>
    <w:p w:rsidR="003F1784" w:rsidRPr="003F1784" w:rsidRDefault="003F1784" w:rsidP="00300D2B">
      <w:pPr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Торговые места должны быть оборудованы палатками, столами, витринами, оформленными в соответствии тематикой и символикой фестиваля «Завалинка» украшены цветами, шарами, баннерами. Заявки от участников подаются в отдел экономического развития администрации муниципального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» Республики Коми в письменном виде по форме. Заявки регистрируются специалистом отдела, ответственным за торговлю, в журнале регистрации заявок в день поступления заявки. (Место нахождения отдела экономического развития администрации МР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: 168220, Республика Коми, 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Выльгорт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Трудовая, д. 1, 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7,                            тел. 8 (82130) 7-21-19, режим работы 9:00 до 17:00, обед с 13:00 до 14:00, ответственный специалист по торговле – Чернова Елена Юрьевна). </w:t>
      </w:r>
    </w:p>
    <w:p w:rsidR="003F1784" w:rsidRPr="003F1784" w:rsidRDefault="003F1784" w:rsidP="00300D2B">
      <w:pPr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ки от участников принимаются в срок с 1 июня 2023 года до 26 июня 2023 года (включительно). Сведения, указанные в заявке, должны быть подтверждены документально. </w:t>
      </w:r>
    </w:p>
    <w:p w:rsidR="003F1784" w:rsidRPr="003F1784" w:rsidRDefault="003F1784" w:rsidP="002660B8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К заявке прилагаются документы:</w:t>
      </w:r>
    </w:p>
    <w:p w:rsidR="003F1784" w:rsidRPr="003F1784" w:rsidRDefault="003F1784" w:rsidP="00300D2B">
      <w:pPr>
        <w:numPr>
          <w:ilvl w:val="0"/>
          <w:numId w:val="22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копию свидетельства о постановке на учет в налоговом органе;</w:t>
      </w:r>
    </w:p>
    <w:p w:rsidR="003F1784" w:rsidRPr="003F1784" w:rsidRDefault="003F1784" w:rsidP="00300D2B">
      <w:pPr>
        <w:numPr>
          <w:ilvl w:val="0"/>
          <w:numId w:val="22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 об оплате торгового места или финансовый документ о перечислении спонсорской помощи (безвозмездные пожертвования);</w:t>
      </w:r>
    </w:p>
    <w:p w:rsidR="003F1784" w:rsidRPr="003F1784" w:rsidRDefault="003F1784" w:rsidP="00300D2B">
      <w:pPr>
        <w:numPr>
          <w:ilvl w:val="0"/>
          <w:numId w:val="22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теринарная справка о том, что продукция подвергнута 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ветсанэкспертизе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ля шашлыка)</w:t>
      </w:r>
      <w:proofErr w:type="gram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F1784" w:rsidRPr="003F1784" w:rsidRDefault="003F1784" w:rsidP="00300D2B">
      <w:pPr>
        <w:numPr>
          <w:ilvl w:val="0"/>
          <w:numId w:val="22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пии медицинских книжек на продавцов продовольственных товаров;</w:t>
      </w:r>
    </w:p>
    <w:p w:rsidR="003F1784" w:rsidRPr="003F1784" w:rsidRDefault="003F1784" w:rsidP="00300D2B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мест для продажи товаров на праздничной ярмарке «Завалинка» осуществляется с начальных номеров согласно Схеме по мере поступления заявок с учетом пожелания участков торговли. Результаты распределения мест торговли доводятся до заявителей после 27 июня 2023 года. Каждому участнику выдается под личную роспись в журнале регистрации «Разрешение на участие в праздничной ярмарке «Завалинка», где указывается место торговли под определенным номером.</w:t>
      </w:r>
    </w:p>
    <w:p w:rsidR="003F1784" w:rsidRPr="003F1784" w:rsidRDefault="003F1784" w:rsidP="00300D2B">
      <w:pPr>
        <w:numPr>
          <w:ilvl w:val="0"/>
          <w:numId w:val="1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и ярмарки, осуществляющие заезд на территорию ярмарки на транспортном средстве, получают одновременно с Разрешением на торговлю пропуск на данное транспортное средство. В пропуске указывается номер транспортного средства. Транспортное средство участник ярмарки обязан оставить вне территории торговли, в местах специально отведенных для транспорта.</w:t>
      </w:r>
    </w:p>
    <w:p w:rsidR="003F1784" w:rsidRPr="003F1784" w:rsidRDefault="003F1784" w:rsidP="00300D2B">
      <w:pPr>
        <w:numPr>
          <w:ilvl w:val="0"/>
          <w:numId w:val="1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Торговые места на ярмарке предоставляются на договорной основе.</w:t>
      </w:r>
    </w:p>
    <w:p w:rsidR="003F1784" w:rsidRPr="003F1784" w:rsidRDefault="003F1784" w:rsidP="00300D2B">
      <w:pPr>
        <w:numPr>
          <w:ilvl w:val="0"/>
          <w:numId w:val="1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Площадь одного торгового места, согласно схемы (Приложение 2) составляет    3 × 3 м</w:t>
      </w:r>
      <w:proofErr w:type="gramStart"/>
      <w:r w:rsidRPr="003F178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торговое место). 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11. Размер платы, за предоставление торгового места, с учетом компенсации затрат на организацию ярмарки, составляет: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- для участников по реализации продовольственных и непродовольственных товаров без подключения к электроэнергии – 3 000,00 рублей за торговое место;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- для участников по реализации продовольственных товаров с подключением к электроэнергии – 4 000,00 рублей за торговое место;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- для участников, осуществляющих продажу шашлыков (не более 5 столов) –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15 000,00 рублей;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овка 1 батута (большой), площадки под машинки – 4 000,00 рублей; 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2. Торговое место предоставляется бесплатно: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редпринимателям, оказавшим спонсорскую помощь фестивалю «Завалинка», но в размере не менее стоимости за предоставление торгового места;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- гражданам, ведущим личные подсобные хозяйства или занимающимся садоводством, огородничеством и животноводством, реализующим на ярмарке товары собственного производства;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- гражданам, занимающимся изготовлением ремесленных изделий и изделий народных художественных промыслов, не состоящих на учете в налоговом органе как предприниматели;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ам;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- государственным и муниципальным учреждениям, СОНКО.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н участник имеет право занимать одно или несколько торговых мест. </w:t>
      </w:r>
    </w:p>
    <w:p w:rsidR="003F1784" w:rsidRPr="003F1784" w:rsidRDefault="003F1784" w:rsidP="002660B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14.  В выдаче разрешения на участие в ярмарке может быть отказано в случае: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- отсутствия свободного места, предназначенного для осуществления деятельности по продаже товаров на праздничной ярмарке;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- несоответствия товаров и вида деятельности лица, подавшего заявку, виду праздничной ярмарки.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- несвоевременной подачи заявки на участие в ярмарке.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15. Лицо, получившее разрешение на участие в праздничной ярмарке, не может передавать предоставленное ему торговое место в пользование третьим лицам, а также использовать его не по целевому назначению.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. Ассортиментный перечень </w:t>
      </w: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запрещенных к продаже товаров (работ, услуг) на праздничной ярмарке </w:t>
      </w: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 в Приложении 4 к настоящему постановлению. Участники ярмарки, самостоятельно включившие в продажу запрещенные товары, отстраняются от ярмарки.</w:t>
      </w:r>
    </w:p>
    <w:p w:rsidR="003F1784" w:rsidRPr="003F1784" w:rsidRDefault="003F1784" w:rsidP="002660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. Общее количество торговых мест на ярмарке – 100.</w:t>
      </w:r>
    </w:p>
    <w:p w:rsidR="003F1784" w:rsidRPr="005B1975" w:rsidRDefault="003F1784" w:rsidP="003F1784">
      <w:pPr>
        <w:shd w:val="clear" w:color="auto" w:fill="F2F2F2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муниципального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от 11 мая 2023 года № 5/592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1784">
        <w:rPr>
          <w:rFonts w:ascii="Times New Roman" w:eastAsia="Calibri" w:hAnsi="Times New Roman" w:cs="Times New Roman"/>
          <w:b/>
          <w:bCs/>
          <w:sz w:val="24"/>
          <w:szCs w:val="24"/>
        </w:rPr>
        <w:t>Ассортимент товаров и услуг,</w:t>
      </w: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17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ализуемых на праздничной ярмарке «Завалинка»</w:t>
      </w: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Кулинарные изделия.  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Кондитерские изделия и хлебобулочные изделия.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Напитки безалкогольные, соки, квас, газированная и минеральная вода. 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Чай, кофе на разлив.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Мясные и колбасные изделия, полуфабрикаты, яйцо.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Шашлыки.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Мед и продукция пчеловодства. 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Рыба холодного и горячего копчения, пресервы.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Овощи, фрукты.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Мороженое, сахарная вата.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Детские игрушки.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F1784">
        <w:rPr>
          <w:rFonts w:ascii="Times New Roman" w:eastAsia="Calibri" w:hAnsi="Times New Roman" w:cs="Times New Roman"/>
          <w:sz w:val="24"/>
          <w:szCs w:val="24"/>
        </w:rPr>
        <w:t>Пазлы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</w:rPr>
        <w:t>, мыльные пузыри, воздушные шары.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Дезодоранты, спреи, косметическая продукция.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Аттракционы, батуты, машинки, мыльные пузыри.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Картины и изделия народно-художественных промысел и ремесел.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Вязанные и кованые изделия.</w:t>
      </w:r>
    </w:p>
    <w:p w:rsidR="003F1784" w:rsidRPr="003F1784" w:rsidRDefault="003F1784" w:rsidP="00300D2B">
      <w:pPr>
        <w:numPr>
          <w:ilvl w:val="0"/>
          <w:numId w:val="15"/>
        </w:num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Продажа животных. </w:t>
      </w: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784">
        <w:rPr>
          <w:rFonts w:ascii="Times New Roman" w:eastAsia="Calibri" w:hAnsi="Times New Roman" w:cs="Times New Roman"/>
          <w:b/>
          <w:sz w:val="24"/>
          <w:szCs w:val="24"/>
        </w:rPr>
        <w:t xml:space="preserve">Ассортиментный перечень </w:t>
      </w: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784">
        <w:rPr>
          <w:rFonts w:ascii="Times New Roman" w:eastAsia="Calibri" w:hAnsi="Times New Roman" w:cs="Times New Roman"/>
          <w:b/>
          <w:sz w:val="24"/>
          <w:szCs w:val="24"/>
        </w:rPr>
        <w:t>запрещенных к продаже товаров (работ, услуг) на праздничной ярмарке:</w:t>
      </w: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дательством на праздничной ярмарке «Завалинка» </w:t>
      </w:r>
      <w:r w:rsidRPr="003F1784">
        <w:rPr>
          <w:rFonts w:ascii="Times New Roman" w:eastAsia="Calibri" w:hAnsi="Times New Roman" w:cs="Times New Roman"/>
          <w:b/>
          <w:sz w:val="24"/>
          <w:szCs w:val="24"/>
        </w:rPr>
        <w:t>запрещена реализация</w:t>
      </w:r>
      <w:r w:rsidRPr="003F178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1784" w:rsidRPr="003F1784" w:rsidRDefault="003F1784" w:rsidP="00300D2B">
      <w:pPr>
        <w:numPr>
          <w:ilvl w:val="0"/>
          <w:numId w:val="18"/>
        </w:numPr>
        <w:suppressAutoHyphens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Алкогольной и спиртосодержащей продукции;</w:t>
      </w:r>
    </w:p>
    <w:p w:rsidR="003F1784" w:rsidRPr="003F1784" w:rsidRDefault="003F1784" w:rsidP="00300D2B">
      <w:pPr>
        <w:numPr>
          <w:ilvl w:val="0"/>
          <w:numId w:val="18"/>
        </w:numPr>
        <w:suppressAutoHyphens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Консервированных продуктов домашнего приготовления;</w:t>
      </w:r>
    </w:p>
    <w:p w:rsidR="003F1784" w:rsidRPr="003F1784" w:rsidRDefault="003F1784" w:rsidP="00300D2B">
      <w:pPr>
        <w:numPr>
          <w:ilvl w:val="0"/>
          <w:numId w:val="18"/>
        </w:numPr>
        <w:suppressAutoHyphens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Кулинарных изделий из мяса, рыбы, кондитерских изделий, приготовленных в домашних условиях;</w:t>
      </w:r>
    </w:p>
    <w:p w:rsidR="003F1784" w:rsidRPr="003F1784" w:rsidRDefault="003F1784" w:rsidP="00300D2B">
      <w:pPr>
        <w:numPr>
          <w:ilvl w:val="0"/>
          <w:numId w:val="18"/>
        </w:numPr>
        <w:suppressAutoHyphens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Мясных и рыбных полуфабрикатов непромышленного производства;</w:t>
      </w:r>
    </w:p>
    <w:p w:rsidR="003F1784" w:rsidRPr="003F1784" w:rsidRDefault="003F1784" w:rsidP="00300D2B">
      <w:pPr>
        <w:numPr>
          <w:ilvl w:val="0"/>
          <w:numId w:val="18"/>
        </w:numPr>
        <w:suppressAutoHyphens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Детского питания;</w:t>
      </w:r>
    </w:p>
    <w:p w:rsidR="003F1784" w:rsidRPr="003F1784" w:rsidRDefault="003F1784" w:rsidP="00300D2B">
      <w:pPr>
        <w:numPr>
          <w:ilvl w:val="0"/>
          <w:numId w:val="18"/>
        </w:numPr>
        <w:suppressAutoHyphens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Продовольственного сырья и пищевых продуктов без предоставления покупателю упаковочных материалов (бумага, пакеты и др.);</w:t>
      </w:r>
    </w:p>
    <w:p w:rsidR="003F1784" w:rsidRPr="003F1784" w:rsidRDefault="003F1784" w:rsidP="00300D2B">
      <w:pPr>
        <w:numPr>
          <w:ilvl w:val="0"/>
          <w:numId w:val="18"/>
        </w:numPr>
        <w:suppressAutoHyphens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Продовольственного сырья и пищевых продуктов, требующих особых условий хранения, без соответствующего торгового оборудования;</w:t>
      </w:r>
    </w:p>
    <w:p w:rsidR="003F1784" w:rsidRPr="003F1784" w:rsidRDefault="003F1784" w:rsidP="00300D2B">
      <w:pPr>
        <w:numPr>
          <w:ilvl w:val="0"/>
          <w:numId w:val="18"/>
        </w:numPr>
        <w:suppressAutoHyphens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Колюще-режущие предметы (ножи, ножницы, дротики и </w:t>
      </w:r>
      <w:proofErr w:type="gramStart"/>
      <w:r w:rsidRPr="003F1784">
        <w:rPr>
          <w:rFonts w:ascii="Times New Roman" w:eastAsia="Calibri" w:hAnsi="Times New Roman" w:cs="Times New Roman"/>
          <w:sz w:val="24"/>
          <w:szCs w:val="24"/>
        </w:rPr>
        <w:t>другое</w:t>
      </w:r>
      <w:proofErr w:type="gramEnd"/>
      <w:r w:rsidRPr="003F178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F1784" w:rsidRPr="003F1784" w:rsidRDefault="003F1784" w:rsidP="00300D2B">
      <w:pPr>
        <w:numPr>
          <w:ilvl w:val="0"/>
          <w:numId w:val="18"/>
        </w:numPr>
        <w:suppressAutoHyphens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Аудио-видеопродукции, компьютерных информационных носителей, технически сложных товаров бытового назначения;</w:t>
      </w:r>
    </w:p>
    <w:p w:rsidR="003F1784" w:rsidRPr="003F1784" w:rsidRDefault="003F1784" w:rsidP="00300D2B">
      <w:pPr>
        <w:numPr>
          <w:ilvl w:val="0"/>
          <w:numId w:val="18"/>
        </w:numPr>
        <w:suppressAutoHyphens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Лекарственных препаратов и изделий медицинского назначения;</w:t>
      </w:r>
    </w:p>
    <w:p w:rsidR="003F1784" w:rsidRPr="003F1784" w:rsidRDefault="003F1784" w:rsidP="00300D2B">
      <w:pPr>
        <w:numPr>
          <w:ilvl w:val="0"/>
          <w:numId w:val="1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Катание на лошадях и других животных;</w:t>
      </w:r>
    </w:p>
    <w:p w:rsidR="003F1784" w:rsidRPr="003F1784" w:rsidRDefault="003F1784" w:rsidP="00300D2B">
      <w:pPr>
        <w:numPr>
          <w:ilvl w:val="0"/>
          <w:numId w:val="18"/>
        </w:numPr>
        <w:suppressAutoHyphens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Других товаров, реализации которых запрещена или ограничена законодательством Российской Федерации.</w:t>
      </w:r>
    </w:p>
    <w:p w:rsidR="003F1784" w:rsidRPr="003F1784" w:rsidRDefault="003F1784" w:rsidP="003F17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5" w:name="_Hlk102660777"/>
      <w:r w:rsidRPr="003F178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муниципального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от 11 мая 2023 года № 5/592</w:t>
      </w:r>
    </w:p>
    <w:bookmarkEnd w:id="5"/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F1784">
        <w:rPr>
          <w:rFonts w:ascii="Times New Roman" w:eastAsia="Calibri" w:hAnsi="Times New Roman" w:cs="Times New Roman"/>
          <w:bCs/>
          <w:sz w:val="24"/>
          <w:szCs w:val="24"/>
        </w:rPr>
        <w:t xml:space="preserve">В отдел экономического развития 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F1784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муниципального района  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F1784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3F1784">
        <w:rPr>
          <w:rFonts w:ascii="Times New Roman" w:eastAsia="Calibri" w:hAnsi="Times New Roman" w:cs="Times New Roman"/>
          <w:bCs/>
          <w:sz w:val="24"/>
          <w:szCs w:val="24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bCs/>
          <w:sz w:val="24"/>
          <w:szCs w:val="24"/>
        </w:rPr>
        <w:t>» Республики Коми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bCs/>
          <w:sz w:val="24"/>
          <w:szCs w:val="24"/>
        </w:rPr>
        <w:t>от</w:t>
      </w:r>
      <w:r w:rsidRPr="003F1784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F17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(наименование ЮЛ, ИП, Ф.И.О гражданина)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Контактное лицо: ____________________________</w:t>
      </w: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т</w:t>
      </w:r>
      <w:r w:rsidRPr="003F1784">
        <w:rPr>
          <w:rFonts w:ascii="Times New Roman" w:eastAsia="Calibri" w:hAnsi="Times New Roman" w:cs="Times New Roman"/>
          <w:bCs/>
          <w:sz w:val="24"/>
          <w:szCs w:val="24"/>
        </w:rPr>
        <w:t>ел.</w:t>
      </w:r>
      <w:r w:rsidRPr="003F1784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почтовый адрес:_____________________________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Pr="003F17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___________________________________________</w:t>
      </w: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F17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Pr="003F1784">
        <w:rPr>
          <w:rFonts w:ascii="Times New Roman" w:eastAsia="Calibri" w:hAnsi="Times New Roman" w:cs="Times New Roman"/>
          <w:bCs/>
          <w:sz w:val="20"/>
          <w:szCs w:val="20"/>
        </w:rPr>
        <w:t>ОГРН, ИНН (для физ. лиц)</w:t>
      </w: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784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3F1784" w:rsidRPr="002660B8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 xml:space="preserve">Подтверждаем наше участие в праздничной ярмарке на </w:t>
      </w:r>
      <w:r w:rsidRPr="002660B8">
        <w:rPr>
          <w:rFonts w:ascii="Times New Roman" w:eastAsia="Calibri" w:hAnsi="Times New Roman" w:cs="Times New Roman"/>
          <w:sz w:val="23"/>
          <w:szCs w:val="23"/>
          <w:lang w:val="en-US"/>
        </w:rPr>
        <w:t>XIX</w:t>
      </w:r>
      <w:r w:rsidRPr="002660B8">
        <w:rPr>
          <w:rFonts w:ascii="Times New Roman" w:eastAsia="Calibri" w:hAnsi="Times New Roman" w:cs="Times New Roman"/>
          <w:sz w:val="23"/>
          <w:szCs w:val="23"/>
        </w:rPr>
        <w:t xml:space="preserve"> Всероссийском фестивале самостоятельных исполнителей народной песни «Завалинка», просим выдать разрешение на участие в праздничной ярмарке</w:t>
      </w:r>
    </w:p>
    <w:p w:rsidR="003F1784" w:rsidRPr="002660B8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В связи с этим сообщаем следующую информацию:</w:t>
      </w:r>
    </w:p>
    <w:p w:rsidR="003F1784" w:rsidRPr="002660B8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1.Количество торговых мест: (в метрах) ___________________________________________</w:t>
      </w:r>
    </w:p>
    <w:p w:rsidR="003F1784" w:rsidRPr="002660B8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2.Подключение к электричеству (требуется, не требуется) ___________________________</w:t>
      </w:r>
    </w:p>
    <w:p w:rsidR="003F1784" w:rsidRPr="002660B8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3.Количество машин (</w:t>
      </w:r>
      <w:r w:rsidRPr="002660B8">
        <w:rPr>
          <w:rFonts w:ascii="Times New Roman" w:eastAsia="Calibri" w:hAnsi="Times New Roman" w:cs="Times New Roman"/>
          <w:b/>
          <w:sz w:val="23"/>
          <w:szCs w:val="23"/>
        </w:rPr>
        <w:t>гос. номер</w:t>
      </w:r>
      <w:r w:rsidRPr="002660B8">
        <w:rPr>
          <w:rFonts w:ascii="Times New Roman" w:eastAsia="Calibri" w:hAnsi="Times New Roman" w:cs="Times New Roman"/>
          <w:sz w:val="23"/>
          <w:szCs w:val="23"/>
        </w:rPr>
        <w:t>) ________________________________________________</w:t>
      </w:r>
    </w:p>
    <w:p w:rsidR="003F1784" w:rsidRPr="002660B8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4.Ассортиментный перечень товаров (работ, услуг): ________________________________</w:t>
      </w:r>
    </w:p>
    <w:p w:rsidR="003F1784" w:rsidRPr="002660B8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_____________</w:t>
      </w:r>
    </w:p>
    <w:p w:rsidR="003F1784" w:rsidRPr="002660B8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5.</w:t>
      </w:r>
      <w:proofErr w:type="gramStart"/>
      <w:r w:rsidRPr="002660B8">
        <w:rPr>
          <w:rFonts w:ascii="Times New Roman" w:eastAsia="Calibri" w:hAnsi="Times New Roman" w:cs="Times New Roman"/>
          <w:sz w:val="23"/>
          <w:szCs w:val="23"/>
        </w:rPr>
        <w:t>Ответственный</w:t>
      </w:r>
      <w:proofErr w:type="gramEnd"/>
      <w:r w:rsidRPr="002660B8">
        <w:rPr>
          <w:rFonts w:ascii="Times New Roman" w:eastAsia="Calibri" w:hAnsi="Times New Roman" w:cs="Times New Roman"/>
          <w:sz w:val="23"/>
          <w:szCs w:val="23"/>
        </w:rPr>
        <w:t xml:space="preserve"> за торговлю (Ф.И.О. тел. для контакта) ____________________________</w:t>
      </w:r>
    </w:p>
    <w:p w:rsidR="003F1784" w:rsidRPr="002660B8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_____________</w:t>
      </w:r>
    </w:p>
    <w:p w:rsidR="003F1784" w:rsidRPr="002660B8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Участник   обязуется   соблюдать   следующие   требования   организации ярмарочной торговли:</w:t>
      </w:r>
    </w:p>
    <w:p w:rsidR="003F1784" w:rsidRPr="002660B8" w:rsidRDefault="003F1784" w:rsidP="00300D2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 xml:space="preserve">Оформление рабочих мест, выкладка товаров в подтоварники, вывеска с ведомственной принадлежностью, </w:t>
      </w:r>
      <w:proofErr w:type="spellStart"/>
      <w:r w:rsidRPr="002660B8">
        <w:rPr>
          <w:rFonts w:ascii="Times New Roman" w:eastAsia="Calibri" w:hAnsi="Times New Roman" w:cs="Times New Roman"/>
          <w:sz w:val="23"/>
          <w:szCs w:val="23"/>
        </w:rPr>
        <w:t>бейджик</w:t>
      </w:r>
      <w:proofErr w:type="spellEnd"/>
      <w:r w:rsidRPr="002660B8">
        <w:rPr>
          <w:rFonts w:ascii="Times New Roman" w:eastAsia="Calibri" w:hAnsi="Times New Roman" w:cs="Times New Roman"/>
          <w:sz w:val="23"/>
          <w:szCs w:val="23"/>
        </w:rPr>
        <w:t xml:space="preserve"> (именной значок), палатки, столы, упаковочный материал.</w:t>
      </w:r>
    </w:p>
    <w:p w:rsidR="003F1784" w:rsidRPr="002660B8" w:rsidRDefault="003F1784" w:rsidP="00300D2B">
      <w:pPr>
        <w:numPr>
          <w:ilvl w:val="0"/>
          <w:numId w:val="2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Правильное оформление ценников (подписи и печати).</w:t>
      </w:r>
    </w:p>
    <w:p w:rsidR="003F1784" w:rsidRPr="002660B8" w:rsidRDefault="003F1784" w:rsidP="00300D2B">
      <w:pPr>
        <w:numPr>
          <w:ilvl w:val="0"/>
          <w:numId w:val="2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Иметь сопроводительные документы на товар (сертификат соответствия), удостоверение о качестве (изготовитель, нормативы и документы, по которым    выработана   продукция, сроки хранения), товарно-транспортные документы, лицензии (на лицензионный товар).</w:t>
      </w:r>
    </w:p>
    <w:p w:rsidR="003F1784" w:rsidRPr="002660B8" w:rsidRDefault="003F1784" w:rsidP="00300D2B">
      <w:pPr>
        <w:numPr>
          <w:ilvl w:val="0"/>
          <w:numId w:val="2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Требование к продавцам - спецодежда, санитарно-медицинская книжка.</w:t>
      </w:r>
    </w:p>
    <w:p w:rsidR="003F1784" w:rsidRPr="002660B8" w:rsidRDefault="003F1784" w:rsidP="00300D2B">
      <w:pPr>
        <w:numPr>
          <w:ilvl w:val="0"/>
          <w:numId w:val="2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При реализации прохладительных напитков использовать пластиковую тару, при реализации мороженого необходимо наличие зонтов, холодильного оборудования.</w:t>
      </w:r>
    </w:p>
    <w:p w:rsidR="003F1784" w:rsidRPr="002660B8" w:rsidRDefault="003F1784" w:rsidP="00300D2B">
      <w:pPr>
        <w:numPr>
          <w:ilvl w:val="0"/>
          <w:numId w:val="2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Наличие тары для сбора мусора</w:t>
      </w:r>
    </w:p>
    <w:p w:rsidR="003F1784" w:rsidRPr="002660B8" w:rsidRDefault="003F1784" w:rsidP="00300D2B">
      <w:pPr>
        <w:numPr>
          <w:ilvl w:val="0"/>
          <w:numId w:val="2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Уборка территории торгового места.</w:t>
      </w:r>
    </w:p>
    <w:p w:rsidR="003F1784" w:rsidRPr="002660B8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60B8">
        <w:rPr>
          <w:rFonts w:ascii="Times New Roman" w:eastAsia="Calibri" w:hAnsi="Times New Roman" w:cs="Times New Roman"/>
          <w:sz w:val="23"/>
          <w:szCs w:val="23"/>
        </w:rPr>
        <w:t>К заявлению прилагаются следующие документы:</w:t>
      </w:r>
    </w:p>
    <w:p w:rsidR="003F1784" w:rsidRPr="003F1784" w:rsidRDefault="003F1784" w:rsidP="00300D2B">
      <w:pPr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F1784">
        <w:rPr>
          <w:rFonts w:ascii="Times New Roman" w:eastAsia="Calibri" w:hAnsi="Times New Roman" w:cs="Times New Roman"/>
          <w:sz w:val="20"/>
          <w:szCs w:val="20"/>
          <w:lang w:eastAsia="ru-RU"/>
        </w:rPr>
        <w:t>копия свидетельства о постановке на учет в налоговом органе;</w:t>
      </w:r>
    </w:p>
    <w:p w:rsidR="002660B8" w:rsidRDefault="003F1784" w:rsidP="00300D2B">
      <w:pPr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660B8"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 об оплате торгового места или финансовый документ о перечислении спонсорской помощи (безвозмездные пожертвования);</w:t>
      </w:r>
    </w:p>
    <w:p w:rsidR="003F1784" w:rsidRPr="002660B8" w:rsidRDefault="003F1784" w:rsidP="00300D2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660B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етеринарная справка о том, что продукция подвергнута </w:t>
      </w:r>
      <w:proofErr w:type="spellStart"/>
      <w:r w:rsidRPr="002660B8">
        <w:rPr>
          <w:rFonts w:ascii="Times New Roman" w:eastAsia="Calibri" w:hAnsi="Times New Roman" w:cs="Times New Roman"/>
          <w:sz w:val="20"/>
          <w:szCs w:val="20"/>
          <w:lang w:eastAsia="ru-RU"/>
        </w:rPr>
        <w:t>ветсанэкспертизе</w:t>
      </w:r>
      <w:proofErr w:type="spellEnd"/>
      <w:r w:rsidRPr="002660B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для шашлыка);</w:t>
      </w:r>
    </w:p>
    <w:p w:rsidR="003F1784" w:rsidRPr="003F1784" w:rsidRDefault="003F1784" w:rsidP="00300D2B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F1784">
        <w:rPr>
          <w:rFonts w:ascii="Times New Roman" w:eastAsia="Calibri" w:hAnsi="Times New Roman" w:cs="Times New Roman"/>
          <w:sz w:val="20"/>
          <w:szCs w:val="20"/>
          <w:lang w:eastAsia="ru-RU"/>
        </w:rPr>
        <w:t>копии медицинских книжек на продавцов продовольственных товаров</w:t>
      </w:r>
      <w:r w:rsidR="002660B8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3F1784" w:rsidRPr="003F1784" w:rsidRDefault="003F1784" w:rsidP="002660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Дата____________2023 год                                                                     Подпись_______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Приложение 6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муниципального района «</w:t>
      </w:r>
      <w:proofErr w:type="spellStart"/>
      <w:r w:rsidRPr="003F1784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3F178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от 11 мая 2023 года № 5/592</w:t>
      </w:r>
    </w:p>
    <w:p w:rsidR="003F1784" w:rsidRPr="003F1784" w:rsidRDefault="003F1784" w:rsidP="003F178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784">
        <w:rPr>
          <w:rFonts w:ascii="Times New Roman" w:eastAsia="Calibri" w:hAnsi="Times New Roman" w:cs="Times New Roman"/>
          <w:b/>
          <w:sz w:val="24"/>
          <w:szCs w:val="24"/>
        </w:rPr>
        <w:t>РАЗРЕШЕНИЕ</w:t>
      </w: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784">
        <w:rPr>
          <w:rFonts w:ascii="Times New Roman" w:eastAsia="Calibri" w:hAnsi="Times New Roman" w:cs="Times New Roman"/>
          <w:b/>
          <w:sz w:val="24"/>
          <w:szCs w:val="24"/>
        </w:rPr>
        <w:t xml:space="preserve"> на участие в праздничной ярмарке «Завалинка»</w:t>
      </w: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784">
        <w:rPr>
          <w:rFonts w:ascii="Times New Roman" w:eastAsia="Calibri" w:hAnsi="Times New Roman" w:cs="Times New Roman"/>
          <w:b/>
          <w:sz w:val="24"/>
          <w:szCs w:val="24"/>
        </w:rPr>
        <w:t>1 июля 2023 года</w:t>
      </w: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от ___________ 2023 г.                                                                                              №________</w:t>
      </w: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_____</w:t>
      </w: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Ассортиментный перечень (продовольственные, непродовольственные товары) ________________________________________________________________________________________________________________________________________________________</w:t>
      </w:r>
    </w:p>
    <w:p w:rsidR="003F1784" w:rsidRPr="003F1784" w:rsidRDefault="003F1784" w:rsidP="003F178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 (</w:t>
      </w:r>
      <w:r w:rsidRPr="003F1784">
        <w:rPr>
          <w:rFonts w:ascii="Times New Roman" w:eastAsia="Calibri" w:hAnsi="Times New Roman" w:cs="Times New Roman"/>
          <w:sz w:val="20"/>
          <w:szCs w:val="20"/>
        </w:rPr>
        <w:t>указывается группа товаров)</w:t>
      </w: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Место № _____________________________________________________________________</w:t>
      </w: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Размер палатки________________________________________________________________</w:t>
      </w: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Подключение к электричеству (требуется, не требуется) _____________________________</w:t>
      </w: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Количество машин (гос. номер) __________________________________________________                                              ___________________________________________________________________________</w:t>
      </w: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1784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участия: </w:t>
      </w:r>
    </w:p>
    <w:p w:rsidR="003F1784" w:rsidRPr="003F1784" w:rsidRDefault="003F1784" w:rsidP="00300D2B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В соответствии с Порядком предоставления мест на участие в ярмарке (Приложение 3 настоящего постановления).</w:t>
      </w:r>
    </w:p>
    <w:p w:rsidR="003F1784" w:rsidRPr="003F1784" w:rsidRDefault="003F1784" w:rsidP="00300D2B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Реализация продукции и товаров (выполнение работ, оказания услуг) осуществляется строго в соответствии с Федеральным законом от 28 декабря 2009 года               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 456 «Об утверждении Порядка организации ярмарок и продажи товаров (выполнения работ, оказания услуг) на них на территории Республики Коми». </w:t>
      </w:r>
      <w:proofErr w:type="gramEnd"/>
    </w:p>
    <w:p w:rsidR="003F1784" w:rsidRPr="003F1784" w:rsidRDefault="003F1784" w:rsidP="00300D2B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  <w:lang w:eastAsia="ru-RU"/>
        </w:rPr>
        <w:t>Торговые места должны быть оборудованы палатками, столами, витринами, оформленными в соответствии тематикой и символикой фестиваля («Завалинка – 19 лет») или украшены цветами, шарами, баннерами.</w:t>
      </w: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С условиями </w:t>
      </w:r>
      <w:proofErr w:type="gramStart"/>
      <w:r w:rsidRPr="003F1784">
        <w:rPr>
          <w:rFonts w:ascii="Times New Roman" w:eastAsia="Calibri" w:hAnsi="Times New Roman" w:cs="Times New Roman"/>
          <w:sz w:val="24"/>
          <w:szCs w:val="24"/>
        </w:rPr>
        <w:t>ознакомлен</w:t>
      </w:r>
      <w:proofErr w:type="gramEnd"/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(а)_____________________________________________________</w:t>
      </w:r>
    </w:p>
    <w:p w:rsidR="003F1784" w:rsidRPr="003F1784" w:rsidRDefault="003F1784" w:rsidP="003F1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 xml:space="preserve">                        согласен (а) _______________________________________________________</w:t>
      </w:r>
    </w:p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Начальник отдела</w:t>
      </w:r>
    </w:p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экономического развития                                                                                       В.М. Крючков</w:t>
      </w:r>
    </w:p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1784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3F1784" w:rsidRPr="003F1784" w:rsidRDefault="003F1784" w:rsidP="003F1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52D9" w:rsidRDefault="00A652D9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652D9" w:rsidRDefault="00A652D9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652D9" w:rsidRPr="00A652D9" w:rsidRDefault="00A652D9" w:rsidP="00A652D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5200" cy="125095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1" t="-131" r="-201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50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D9" w:rsidRPr="00A652D9" w:rsidRDefault="00A652D9" w:rsidP="00A652D9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52D9" w:rsidRPr="00A652D9" w:rsidRDefault="00A652D9" w:rsidP="00A652D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оми </w:t>
      </w:r>
      <w:proofErr w:type="spellStart"/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спубликаын</w:t>
      </w:r>
      <w:proofErr w:type="spellEnd"/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</w:t>
      </w:r>
      <w:proofErr w:type="spellStart"/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ыктывдін</w:t>
      </w:r>
      <w:proofErr w:type="spellEnd"/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A652D9" w:rsidRPr="00A652D9" w:rsidRDefault="00A652D9" w:rsidP="00A652D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ӧй</w:t>
      </w:r>
      <w:proofErr w:type="spellEnd"/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йонса</w:t>
      </w:r>
      <w:proofErr w:type="spellEnd"/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министрациялӧн</w:t>
      </w:r>
      <w:proofErr w:type="spellEnd"/>
    </w:p>
    <w:p w:rsidR="00A652D9" w:rsidRPr="00A652D9" w:rsidRDefault="00A652D9" w:rsidP="00300D2B">
      <w:pPr>
        <w:keepNext/>
        <w:numPr>
          <w:ilvl w:val="0"/>
          <w:numId w:val="14"/>
        </w:numPr>
        <w:tabs>
          <w:tab w:val="left" w:pos="432"/>
        </w:tabs>
        <w:suppressAutoHyphens/>
        <w:spacing w:after="0" w:line="240" w:lineRule="auto"/>
        <w:ind w:left="-851" w:firstLine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635"/>
                <wp:effectExtent l="11430" t="7620" r="7620" b="1079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" strokeweight=".26mm">
                <v:stroke joinstyle="miter"/>
              </v:line>
            </w:pict>
          </mc:Fallback>
        </mc:AlternateContent>
      </w:r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</w:t>
      </w:r>
      <w:proofErr w:type="gramStart"/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УÖМ</w:t>
      </w:r>
      <w:proofErr w:type="gramEnd"/>
    </w:p>
    <w:p w:rsidR="00A652D9" w:rsidRPr="00A652D9" w:rsidRDefault="00A652D9" w:rsidP="00300D2B">
      <w:pPr>
        <w:keepNext/>
        <w:numPr>
          <w:ilvl w:val="0"/>
          <w:numId w:val="14"/>
        </w:numPr>
        <w:tabs>
          <w:tab w:val="left" w:pos="432"/>
        </w:tabs>
        <w:suppressAutoHyphens/>
        <w:spacing w:after="0" w:line="240" w:lineRule="auto"/>
        <w:ind w:left="-851" w:firstLine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ПОСТАНОВЛЕНИЕ</w:t>
      </w:r>
    </w:p>
    <w:p w:rsidR="00A652D9" w:rsidRPr="00A652D9" w:rsidRDefault="00A652D9" w:rsidP="00A652D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министрации муниципального района</w:t>
      </w:r>
    </w:p>
    <w:p w:rsidR="00A652D9" w:rsidRPr="00A652D9" w:rsidRDefault="00A652D9" w:rsidP="00A652D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proofErr w:type="spellStart"/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ыктывдинский</w:t>
      </w:r>
      <w:proofErr w:type="spellEnd"/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 Республики Коми</w:t>
      </w:r>
    </w:p>
    <w:p w:rsidR="00A652D9" w:rsidRPr="00A652D9" w:rsidRDefault="00A652D9" w:rsidP="00A652D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52D9" w:rsidRPr="00A652D9" w:rsidRDefault="00A652D9" w:rsidP="00A652D9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12 мая 2023 года </w:t>
      </w: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№ 5/598</w:t>
      </w:r>
    </w:p>
    <w:p w:rsidR="00A652D9" w:rsidRPr="00A652D9" w:rsidRDefault="00A652D9" w:rsidP="00A652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3586"/>
      </w:tblGrid>
      <w:tr w:rsidR="00A652D9" w:rsidRPr="00A652D9" w:rsidTr="003F1784">
        <w:tc>
          <w:tcPr>
            <w:tcW w:w="4644" w:type="dxa"/>
            <w:shd w:val="clear" w:color="auto" w:fill="auto"/>
          </w:tcPr>
          <w:p w:rsidR="00A652D9" w:rsidRPr="00A652D9" w:rsidRDefault="00A652D9" w:rsidP="00A652D9">
            <w:pPr>
              <w:tabs>
                <w:tab w:val="left" w:pos="838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6" w:name="_Hlk132820041"/>
            <w:bookmarkStart w:id="7" w:name="_Hlk134094643"/>
            <w:r w:rsidRPr="00A652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 определении </w:t>
            </w:r>
            <w:bookmarkStart w:id="8" w:name="_Hlk132819547"/>
            <w:r w:rsidRPr="00A652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нтирующих организаций </w:t>
            </w:r>
            <w:bookmarkEnd w:id="6"/>
            <w:bookmarkEnd w:id="7"/>
            <w:bookmarkEnd w:id="8"/>
            <w:r w:rsidRPr="00A652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централизованных систем холодного водоснабжения на территории муниципального района «</w:t>
            </w:r>
            <w:proofErr w:type="spellStart"/>
            <w:r w:rsidRPr="00A652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ктывдинский</w:t>
            </w:r>
            <w:proofErr w:type="spellEnd"/>
            <w:r w:rsidRPr="00A652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Республики Коми</w:t>
            </w:r>
          </w:p>
        </w:tc>
        <w:tc>
          <w:tcPr>
            <w:tcW w:w="3586" w:type="dxa"/>
            <w:shd w:val="clear" w:color="auto" w:fill="auto"/>
          </w:tcPr>
          <w:p w:rsidR="00A652D9" w:rsidRPr="00A652D9" w:rsidRDefault="00A652D9" w:rsidP="00A652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652D9" w:rsidRPr="00A652D9" w:rsidRDefault="00A652D9" w:rsidP="00A652D9">
      <w:pPr>
        <w:suppressAutoHyphens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52D9" w:rsidRPr="00A652D9" w:rsidRDefault="00A652D9" w:rsidP="00A652D9">
      <w:pPr>
        <w:suppressAutoHyphens/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ствуясь статьей 16 Федерального закона от 6 октября 2003 года № 131-ФЗ «Об общих принципах организации местного самоуправления в Российской Федерации», статьей 6, статьей 12 Федерального закона от 7 декабря 2011 года № 416-ФЗ                           «О водоснабжении и водоотведении», администрация муниципального района «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ий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» Республики Коми</w:t>
      </w:r>
    </w:p>
    <w:p w:rsidR="00A652D9" w:rsidRPr="00A652D9" w:rsidRDefault="00A652D9" w:rsidP="00A652D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52D9" w:rsidRPr="00A652D9" w:rsidRDefault="00A652D9" w:rsidP="00A652D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5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ЯЕТ:</w:t>
      </w:r>
    </w:p>
    <w:p w:rsidR="00A652D9" w:rsidRPr="00A652D9" w:rsidRDefault="00A652D9" w:rsidP="00A652D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52D9" w:rsidRPr="00A652D9" w:rsidRDefault="00A652D9" w:rsidP="00A652D9">
      <w:pPr>
        <w:tabs>
          <w:tab w:val="left" w:pos="284"/>
          <w:tab w:val="left" w:pos="851"/>
          <w:tab w:val="left" w:pos="1134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Наделить открытое акционерное общество «Сыктывкарский водоканал» статусом гарантирующей организации для централизованной системы холодного водоснабжения на территории села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Выльгорт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652D9" w:rsidRPr="00A652D9" w:rsidRDefault="00A652D9" w:rsidP="00A652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Наделить общество с ограниченной ответственностью «Источник» статусом гарантирующей организации для централизованной системы холодного водоснабжения жилого района птицефабрики и лыжного стадиона им. Раисы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Сметаниной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.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Выльгорт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652D9" w:rsidRPr="00A652D9" w:rsidRDefault="00A652D9" w:rsidP="00A652D9">
      <w:pPr>
        <w:tabs>
          <w:tab w:val="left" w:pos="284"/>
          <w:tab w:val="left" w:pos="851"/>
          <w:tab w:val="left" w:pos="1134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Наделить муниципальное унитарное предприятие «Энергия» статусом гарантирующей организации для централизованной системы холодного водоснабжения на территории с. Зеленец, д.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чег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652D9" w:rsidRPr="00A652D9" w:rsidRDefault="00A652D9" w:rsidP="00A652D9">
      <w:pPr>
        <w:tabs>
          <w:tab w:val="left" w:pos="284"/>
          <w:tab w:val="left" w:pos="851"/>
          <w:tab w:val="left" w:pos="1134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4. Наделить общество с ограниченной ответственностью «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ая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пловая компания» статусом гарантирующей организации для централизованной системы холодного водоснабжения на территории населенных пунктов: с.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Мандач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.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Пажга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             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пст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Гарьинский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.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Гарья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стечко ПМК, с.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Палевицы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. Гавриловка, </w:t>
      </w:r>
      <w:proofErr w:type="gram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лудка,                         с. Часово, д. Малая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Слуда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т.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Язель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. Шошка, с.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Ыб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. Захарово, д.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Мальцевгрезд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              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пст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Яснэг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, м. Санаторий «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Лозым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</w:p>
    <w:p w:rsidR="00A652D9" w:rsidRPr="00A652D9" w:rsidRDefault="00A652D9" w:rsidP="00A652D9">
      <w:pPr>
        <w:tabs>
          <w:tab w:val="left" w:pos="284"/>
          <w:tab w:val="left" w:pos="851"/>
          <w:tab w:val="left" w:pos="1134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5. Признать утратившими силу:</w:t>
      </w:r>
    </w:p>
    <w:p w:rsidR="00A652D9" w:rsidRPr="00A652D9" w:rsidRDefault="00A652D9" w:rsidP="00A652D9">
      <w:pPr>
        <w:tabs>
          <w:tab w:val="left" w:pos="284"/>
          <w:tab w:val="left" w:pos="851"/>
          <w:tab w:val="left" w:pos="1134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 администрации муниципального образования муниципального района «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ий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от 27 февраля 2020 года № 2/337 «Об определении гарантирующей организации в сфере холодного водоснабжения и (или) водоотведения на территории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ого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»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ение администрации муниципального </w:t>
      </w: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айона «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ий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» от 19 июля 2022 года № 7/881 «О внесении изменений в постановление администрации муниципального образования муниципального района «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ий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» от 27 февраля 2020 года № 2/337 «Об</w:t>
      </w:r>
      <w:proofErr w:type="gram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и</w:t>
      </w:r>
      <w:proofErr w:type="gram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рантирующей организации в сфере холодного водоснабжения и (или) водоотведения на территории </w:t>
      </w:r>
      <w:proofErr w:type="spell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Сыктывдинского</w:t>
      </w:r>
      <w:proofErr w:type="spell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».</w:t>
      </w:r>
    </w:p>
    <w:p w:rsidR="00A652D9" w:rsidRPr="00A652D9" w:rsidRDefault="00A652D9" w:rsidP="00A652D9">
      <w:pPr>
        <w:tabs>
          <w:tab w:val="left" w:pos="284"/>
          <w:tab w:val="left" w:pos="851"/>
          <w:tab w:val="left" w:pos="1134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</w:t>
      </w:r>
      <w:proofErr w:type="gramStart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A652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оставляю за собой. </w:t>
      </w:r>
    </w:p>
    <w:p w:rsidR="00A652D9" w:rsidRPr="00A652D9" w:rsidRDefault="00A652D9" w:rsidP="00A652D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5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стоящее постановление вступает в силу со дня его официального опубликования.</w:t>
      </w:r>
    </w:p>
    <w:p w:rsidR="00A652D9" w:rsidRPr="00A652D9" w:rsidRDefault="00A652D9" w:rsidP="00A652D9">
      <w:pPr>
        <w:tabs>
          <w:tab w:val="left" w:pos="1134"/>
        </w:tabs>
        <w:suppressAutoHyphens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52D9" w:rsidRPr="00A652D9" w:rsidRDefault="00A652D9" w:rsidP="00A652D9">
      <w:pPr>
        <w:tabs>
          <w:tab w:val="left" w:pos="1134"/>
        </w:tabs>
        <w:suppressAutoHyphens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52D9" w:rsidRPr="00A652D9" w:rsidRDefault="00A652D9" w:rsidP="00A652D9">
      <w:pPr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45" w:type="dxa"/>
        <w:tblLayout w:type="fixed"/>
        <w:tblLook w:val="0000" w:firstRow="0" w:lastRow="0" w:firstColumn="0" w:lastColumn="0" w:noHBand="0" w:noVBand="0"/>
      </w:tblPr>
      <w:tblGrid>
        <w:gridCol w:w="5438"/>
        <w:gridCol w:w="3739"/>
      </w:tblGrid>
      <w:tr w:rsidR="00A652D9" w:rsidRPr="00A652D9" w:rsidTr="003F1784">
        <w:tc>
          <w:tcPr>
            <w:tcW w:w="5438" w:type="dxa"/>
            <w:shd w:val="clear" w:color="auto" w:fill="auto"/>
          </w:tcPr>
          <w:p w:rsidR="00A652D9" w:rsidRPr="00A652D9" w:rsidRDefault="00A652D9" w:rsidP="00A652D9">
            <w:pPr>
              <w:suppressAutoHyphens/>
              <w:snapToGrid w:val="0"/>
              <w:spacing w:after="0" w:line="240" w:lineRule="auto"/>
              <w:ind w:right="-6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52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руководителя администрации муниципального района «</w:t>
            </w:r>
            <w:proofErr w:type="spellStart"/>
            <w:r w:rsidRPr="00A652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ктывдинский</w:t>
            </w:r>
            <w:proofErr w:type="spellEnd"/>
            <w:r w:rsidRPr="00A652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739" w:type="dxa"/>
            <w:shd w:val="clear" w:color="auto" w:fill="auto"/>
          </w:tcPr>
          <w:p w:rsidR="00A652D9" w:rsidRPr="00A652D9" w:rsidRDefault="00A652D9" w:rsidP="00A652D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652D9" w:rsidRPr="00A652D9" w:rsidRDefault="00A652D9" w:rsidP="00A652D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52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В. Коншин</w:t>
            </w:r>
          </w:p>
        </w:tc>
      </w:tr>
    </w:tbl>
    <w:p w:rsidR="00A652D9" w:rsidRPr="00A652D9" w:rsidRDefault="00A652D9" w:rsidP="00A652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52D9" w:rsidRDefault="00A652D9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652D9" w:rsidRDefault="00A652D9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652D9" w:rsidRDefault="00A652D9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652D9" w:rsidRDefault="00A652D9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Default="00FA4566" w:rsidP="00FA456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A4566" w:rsidRPr="00AA296D" w:rsidRDefault="00FA4566" w:rsidP="00FA45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33E4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6401435" distR="6401435" simplePos="0" relativeHeight="251662336" behindDoc="0" locked="0" layoutInCell="1" allowOverlap="1" wp14:anchorId="71433A0F" wp14:editId="3B173E78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AA296D">
        <w:rPr>
          <w:rFonts w:ascii="Times New Roman" w:eastAsia="Calibri" w:hAnsi="Times New Roman" w:cs="Times New Roman"/>
          <w:b/>
          <w:sz w:val="24"/>
          <w:szCs w:val="24"/>
        </w:rPr>
        <w:t>оми</w:t>
      </w:r>
      <w:proofErr w:type="spellEnd"/>
      <w:r w:rsidRPr="00AA29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A296D">
        <w:rPr>
          <w:rFonts w:ascii="Times New Roman" w:eastAsia="Calibri" w:hAnsi="Times New Roman" w:cs="Times New Roman"/>
          <w:b/>
          <w:sz w:val="24"/>
          <w:szCs w:val="24"/>
        </w:rPr>
        <w:t>Республикаын</w:t>
      </w:r>
      <w:proofErr w:type="spellEnd"/>
      <w:r w:rsidRPr="00AA296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Pr="00AA296D">
        <w:rPr>
          <w:rFonts w:ascii="Times New Roman" w:eastAsia="Calibri" w:hAnsi="Times New Roman" w:cs="Times New Roman"/>
          <w:b/>
          <w:sz w:val="24"/>
          <w:szCs w:val="24"/>
        </w:rPr>
        <w:t>Сыктывдін</w:t>
      </w:r>
      <w:proofErr w:type="spellEnd"/>
      <w:r w:rsidRPr="00AA296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A4566" w:rsidRPr="00AA296D" w:rsidRDefault="00FA4566" w:rsidP="00FA45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A296D">
        <w:rPr>
          <w:rFonts w:ascii="Times New Roman" w:eastAsia="Calibri" w:hAnsi="Times New Roman" w:cs="Times New Roman"/>
          <w:b/>
          <w:sz w:val="24"/>
          <w:szCs w:val="24"/>
        </w:rPr>
        <w:t>муниципальнӧй</w:t>
      </w:r>
      <w:proofErr w:type="spellEnd"/>
      <w:r w:rsidRPr="00AA29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A296D">
        <w:rPr>
          <w:rFonts w:ascii="Times New Roman" w:eastAsia="Calibri" w:hAnsi="Times New Roman" w:cs="Times New Roman"/>
          <w:b/>
          <w:sz w:val="24"/>
          <w:szCs w:val="24"/>
        </w:rPr>
        <w:t>районса</w:t>
      </w:r>
      <w:proofErr w:type="spellEnd"/>
      <w:r w:rsidRPr="00AA29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A296D">
        <w:rPr>
          <w:rFonts w:ascii="Times New Roman" w:eastAsia="Calibri" w:hAnsi="Times New Roman" w:cs="Times New Roman"/>
          <w:b/>
          <w:sz w:val="24"/>
          <w:szCs w:val="24"/>
        </w:rPr>
        <w:t>администрациялӧн</w:t>
      </w:r>
      <w:proofErr w:type="spellEnd"/>
      <w:r w:rsidRPr="00AA29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A4566" w:rsidRPr="00AA296D" w:rsidRDefault="00FA4566" w:rsidP="00FA456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96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DE291" wp14:editId="64F99A95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"/>
            </w:pict>
          </mc:Fallback>
        </mc:AlternateContent>
      </w:r>
      <w:proofErr w:type="gramStart"/>
      <w:r w:rsidRPr="00AA296D">
        <w:rPr>
          <w:rFonts w:ascii="Times New Roman" w:eastAsia="Times New Roman" w:hAnsi="Times New Roman" w:cs="Times New Roman"/>
          <w:b/>
          <w:sz w:val="24"/>
          <w:szCs w:val="24"/>
        </w:rPr>
        <w:t>ШУÖМ</w:t>
      </w:r>
      <w:proofErr w:type="gramEnd"/>
    </w:p>
    <w:p w:rsidR="00FA4566" w:rsidRPr="00AA296D" w:rsidRDefault="00FA4566" w:rsidP="00FA456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96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A4566" w:rsidRPr="00AA296D" w:rsidRDefault="00FA4566" w:rsidP="00FA4566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296D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:rsidR="00FA4566" w:rsidRPr="00AA296D" w:rsidRDefault="00FA4566" w:rsidP="00FA4566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296D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AA296D">
        <w:rPr>
          <w:rFonts w:ascii="Times New Roman" w:eastAsia="Calibri" w:hAnsi="Times New Roman" w:cs="Times New Roman"/>
          <w:b/>
          <w:sz w:val="24"/>
          <w:szCs w:val="24"/>
        </w:rPr>
        <w:t>Сыктывдинский</w:t>
      </w:r>
      <w:proofErr w:type="spellEnd"/>
      <w:r w:rsidRPr="00AA296D">
        <w:rPr>
          <w:rFonts w:ascii="Times New Roman" w:eastAsia="Calibri" w:hAnsi="Times New Roman" w:cs="Times New Roman"/>
          <w:b/>
          <w:sz w:val="24"/>
          <w:szCs w:val="24"/>
        </w:rPr>
        <w:t>» Республики Коми</w:t>
      </w:r>
    </w:p>
    <w:p w:rsidR="00FA4566" w:rsidRPr="008127DF" w:rsidRDefault="00FA4566" w:rsidP="00FA456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4566" w:rsidRPr="008127DF" w:rsidRDefault="00FA4566" w:rsidP="00FA456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7D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16 мая </w:t>
      </w:r>
      <w:r w:rsidRPr="008127DF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127DF">
        <w:rPr>
          <w:rFonts w:ascii="Times New Roman" w:eastAsia="Calibri" w:hAnsi="Times New Roman" w:cs="Times New Roman"/>
          <w:sz w:val="24"/>
          <w:szCs w:val="24"/>
        </w:rPr>
        <w:t xml:space="preserve"> года    </w:t>
      </w:r>
      <w:r w:rsidRPr="008127DF">
        <w:rPr>
          <w:rFonts w:ascii="Times New Roman" w:eastAsia="Calibri" w:hAnsi="Times New Roman" w:cs="Times New Roman"/>
          <w:sz w:val="24"/>
          <w:szCs w:val="24"/>
        </w:rPr>
        <w:tab/>
      </w:r>
      <w:r w:rsidRPr="008127DF">
        <w:rPr>
          <w:rFonts w:ascii="Times New Roman" w:eastAsia="Calibri" w:hAnsi="Times New Roman" w:cs="Times New Roman"/>
          <w:sz w:val="24"/>
          <w:szCs w:val="24"/>
        </w:rPr>
        <w:tab/>
      </w:r>
      <w:r w:rsidRPr="008127DF">
        <w:rPr>
          <w:rFonts w:ascii="Times New Roman" w:eastAsia="Calibri" w:hAnsi="Times New Roman" w:cs="Times New Roman"/>
          <w:sz w:val="24"/>
          <w:szCs w:val="24"/>
        </w:rPr>
        <w:tab/>
      </w:r>
      <w:r w:rsidRPr="008127DF">
        <w:rPr>
          <w:rFonts w:ascii="Times New Roman" w:eastAsia="Calibri" w:hAnsi="Times New Roman" w:cs="Times New Roman"/>
          <w:sz w:val="24"/>
          <w:szCs w:val="24"/>
        </w:rPr>
        <w:tab/>
      </w:r>
      <w:r w:rsidRPr="008127D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127DF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5/602</w:t>
      </w:r>
    </w:p>
    <w:p w:rsidR="00FA4566" w:rsidRPr="008127DF" w:rsidRDefault="00FA4566" w:rsidP="00FA4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4566" w:rsidRPr="008127DF" w:rsidRDefault="00FA4566" w:rsidP="00FA4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завершении </w:t>
      </w:r>
      <w:proofErr w:type="gramStart"/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опительного</w:t>
      </w:r>
      <w:proofErr w:type="gramEnd"/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A4566" w:rsidRPr="008127DF" w:rsidRDefault="00FA4566" w:rsidP="00FA4566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а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</w:t>
      </w:r>
    </w:p>
    <w:p w:rsidR="00FA4566" w:rsidRPr="008127DF" w:rsidRDefault="00FA4566" w:rsidP="00FA45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 пунктом 11.7 «</w:t>
      </w:r>
      <w:r w:rsidRPr="00812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й эксплуатации тепловых энергоустановок»,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ых 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Pr="00812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энерго РФ от 24 марта 2003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812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5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>, администрация муниципального района «</w:t>
      </w:r>
      <w:proofErr w:type="spellStart"/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>Сыктывдинский</w:t>
      </w:r>
      <w:proofErr w:type="spellEnd"/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спублики Коми</w:t>
      </w:r>
    </w:p>
    <w:p w:rsidR="00FA4566" w:rsidRPr="008127DF" w:rsidRDefault="00FA4566" w:rsidP="00FA45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A4566" w:rsidRDefault="00FA4566" w:rsidP="00FA45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27DF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FA4566" w:rsidRPr="008127DF" w:rsidRDefault="00FA4566" w:rsidP="00FA45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566" w:rsidRPr="008127DF" w:rsidRDefault="00FA4566" w:rsidP="00FA45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Завершить отоп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 18 мая 2023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FA4566" w:rsidRDefault="00FA4566" w:rsidP="00FA45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>2. Рекомендова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FA4566" w:rsidRPr="008127DF" w:rsidRDefault="00FA4566" w:rsidP="00FA45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плоснабжающим организациям произвести отключение систем отопления потребителей;</w:t>
      </w:r>
    </w:p>
    <w:p w:rsidR="00FA4566" w:rsidRDefault="00FA4566" w:rsidP="00FA45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яющим организациям многоквартирными домами, организациям, осуществляющим эксплуатацию жилищного фонда, товариществам собственников жилья, жилищным кооперативам (далее - организации по эксплуатации жилищного фонда) и предприятиям, обслуживающим объекты жилищно-коммунального хозяйства и социальной сферы, перевести системы теплоснабжения объектов на летнюю схему;</w:t>
      </w:r>
    </w:p>
    <w:p w:rsidR="00FA4566" w:rsidRDefault="00FA4566" w:rsidP="00FA45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плоснабжающим организациям и предприятиям, обслуживающим инженерные сети, начать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 мая 2023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дготовку котельных, тепловых сетей к отопительному периоду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 согласно утвержденным графикам отключения теплоисточников и магистральных тепловых сетей для проведения испытаний и ремонтных работ в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;</w:t>
      </w:r>
    </w:p>
    <w:p w:rsidR="00FA4566" w:rsidRDefault="00FA4566" w:rsidP="00FA45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м по эксплуатации жилищного фонда начать подготовку систем теплоснабжения жилищного фонда к отопительному периоду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 согласно утвержденным графикам отключения теплоисточников и магистральных тепловых сетей для проведения испытаний и ремонтных работ в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.</w:t>
      </w:r>
    </w:p>
    <w:p w:rsidR="00FA4566" w:rsidRPr="0098228C" w:rsidRDefault="00FA4566" w:rsidP="00FA45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98228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982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возложить на заместителя руководителя администрации муниципального района (А.В. Коншин).</w:t>
      </w:r>
    </w:p>
    <w:p w:rsidR="00FA4566" w:rsidRPr="008127DF" w:rsidRDefault="00FA4566" w:rsidP="00FA45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81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фициального опубликования.</w:t>
      </w:r>
    </w:p>
    <w:p w:rsidR="00FA4566" w:rsidRPr="008127DF" w:rsidRDefault="00FA4566" w:rsidP="00FA45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566" w:rsidRPr="0098228C" w:rsidRDefault="00FA4566" w:rsidP="00FA4566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28C">
        <w:rPr>
          <w:rFonts w:ascii="Times New Roman" w:eastAsia="Calibri" w:hAnsi="Times New Roman" w:cs="Times New Roman"/>
          <w:sz w:val="24"/>
          <w:szCs w:val="24"/>
        </w:rPr>
        <w:t>Глава муниципального района «</w:t>
      </w:r>
      <w:proofErr w:type="spellStart"/>
      <w:r w:rsidRPr="0098228C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98228C">
        <w:rPr>
          <w:rFonts w:ascii="Times New Roman" w:eastAsia="Calibri" w:hAnsi="Times New Roman" w:cs="Times New Roman"/>
          <w:sz w:val="24"/>
          <w:szCs w:val="24"/>
        </w:rPr>
        <w:t>» -</w:t>
      </w:r>
    </w:p>
    <w:p w:rsidR="00D6195B" w:rsidRDefault="00FA4566" w:rsidP="0077584A">
      <w:pPr>
        <w:spacing w:after="160" w:line="240" w:lineRule="auto"/>
        <w:ind w:left="142" w:hanging="142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r w:rsidRPr="0098228C">
        <w:rPr>
          <w:rFonts w:ascii="Times New Roman" w:eastAsia="Calibri" w:hAnsi="Times New Roman" w:cs="Times New Roman"/>
          <w:sz w:val="24"/>
          <w:szCs w:val="24"/>
        </w:rPr>
        <w:t xml:space="preserve">руководитель администрации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98228C">
        <w:rPr>
          <w:rFonts w:ascii="Times New Roman" w:eastAsia="Calibri" w:hAnsi="Times New Roman" w:cs="Times New Roman"/>
          <w:sz w:val="24"/>
          <w:szCs w:val="24"/>
        </w:rPr>
        <w:t>Л.Ю. Доронина</w:t>
      </w:r>
    </w:p>
    <w:sectPr w:rsidR="00D6195B" w:rsidSect="002660B8"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2B" w:rsidRDefault="00300D2B" w:rsidP="008105AE">
      <w:pPr>
        <w:spacing w:after="0" w:line="240" w:lineRule="auto"/>
      </w:pPr>
      <w:r>
        <w:separator/>
      </w:r>
    </w:p>
  </w:endnote>
  <w:endnote w:type="continuationSeparator" w:id="0">
    <w:p w:rsidR="00300D2B" w:rsidRDefault="00300D2B" w:rsidP="0081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174214"/>
      <w:docPartObj>
        <w:docPartGallery w:val="Page Numbers (Bottom of Page)"/>
        <w:docPartUnique/>
      </w:docPartObj>
    </w:sdtPr>
    <w:sdtContent>
      <w:p w:rsidR="009918AA" w:rsidRDefault="009918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CD">
          <w:rPr>
            <w:noProof/>
          </w:rPr>
          <w:t>3</w:t>
        </w:r>
        <w:r>
          <w:fldChar w:fldCharType="end"/>
        </w:r>
      </w:p>
    </w:sdtContent>
  </w:sdt>
  <w:p w:rsidR="009918AA" w:rsidRDefault="009918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64266"/>
      <w:docPartObj>
        <w:docPartGallery w:val="Page Numbers (Bottom of Page)"/>
        <w:docPartUnique/>
      </w:docPartObj>
    </w:sdtPr>
    <w:sdtContent>
      <w:p w:rsidR="003F1784" w:rsidRDefault="003F178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CD">
          <w:rPr>
            <w:noProof/>
          </w:rPr>
          <w:t>19</w:t>
        </w:r>
        <w:r>
          <w:fldChar w:fldCharType="end"/>
        </w:r>
      </w:p>
    </w:sdtContent>
  </w:sdt>
  <w:p w:rsidR="003F1784" w:rsidRDefault="003F1784">
    <w:pPr>
      <w:pStyle w:val="ab"/>
    </w:pPr>
  </w:p>
  <w:p w:rsidR="003F1784" w:rsidRDefault="003F17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2B" w:rsidRDefault="00300D2B" w:rsidP="008105AE">
      <w:pPr>
        <w:spacing w:after="0" w:line="240" w:lineRule="auto"/>
      </w:pPr>
      <w:r>
        <w:separator/>
      </w:r>
    </w:p>
  </w:footnote>
  <w:footnote w:type="continuationSeparator" w:id="0">
    <w:p w:rsidR="00300D2B" w:rsidRDefault="00300D2B" w:rsidP="0081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EB5F3A"/>
    <w:multiLevelType w:val="multilevel"/>
    <w:tmpl w:val="06DC7E4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2330E6B"/>
    <w:multiLevelType w:val="multilevel"/>
    <w:tmpl w:val="A56A6E50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>
    <w:nsid w:val="11023398"/>
    <w:multiLevelType w:val="hybridMultilevel"/>
    <w:tmpl w:val="59BC0B52"/>
    <w:lvl w:ilvl="0" w:tplc="A1C0DD7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B6706E"/>
    <w:multiLevelType w:val="multilevel"/>
    <w:tmpl w:val="04462B00"/>
    <w:lvl w:ilvl="0">
      <w:start w:val="1"/>
      <w:numFmt w:val="decimal"/>
      <w:lvlText w:val="%1."/>
      <w:lvlJc w:val="left"/>
      <w:pPr>
        <w:ind w:left="1684" w:hanging="9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auto"/>
      </w:rPr>
    </w:lvl>
  </w:abstractNum>
  <w:abstractNum w:abstractNumId="6">
    <w:nsid w:val="142F1355"/>
    <w:multiLevelType w:val="multilevel"/>
    <w:tmpl w:val="A18C1092"/>
    <w:styleLink w:val="WWNum31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7">
    <w:nsid w:val="14D722CD"/>
    <w:multiLevelType w:val="hybridMultilevel"/>
    <w:tmpl w:val="0BB8001A"/>
    <w:lvl w:ilvl="0" w:tplc="D6A047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57A3"/>
    <w:multiLevelType w:val="multilevel"/>
    <w:tmpl w:val="AABC6C66"/>
    <w:styleLink w:val="WW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9">
    <w:nsid w:val="1E270878"/>
    <w:multiLevelType w:val="multilevel"/>
    <w:tmpl w:val="37E4AAF4"/>
    <w:styleLink w:val="2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20080D67"/>
    <w:multiLevelType w:val="multilevel"/>
    <w:tmpl w:val="95C057B6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29A67261"/>
    <w:multiLevelType w:val="multilevel"/>
    <w:tmpl w:val="94B469E0"/>
    <w:styleLink w:val="NoList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>
    <w:nsid w:val="29DF0A4B"/>
    <w:multiLevelType w:val="multilevel"/>
    <w:tmpl w:val="32684D52"/>
    <w:styleLink w:val="WWNum3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13">
    <w:nsid w:val="2AFE1DA8"/>
    <w:multiLevelType w:val="multilevel"/>
    <w:tmpl w:val="BB8C5D78"/>
    <w:styleLink w:val="WWNum17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18F1B8B"/>
    <w:multiLevelType w:val="multilevel"/>
    <w:tmpl w:val="B5DAE8E0"/>
    <w:styleLink w:val="WWNum16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5C992EA6"/>
    <w:multiLevelType w:val="hybridMultilevel"/>
    <w:tmpl w:val="ABE60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057FE"/>
    <w:multiLevelType w:val="hybridMultilevel"/>
    <w:tmpl w:val="DE8E9B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20478A"/>
    <w:multiLevelType w:val="hybridMultilevel"/>
    <w:tmpl w:val="89BA0E9E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682E7F7F"/>
    <w:multiLevelType w:val="hybridMultilevel"/>
    <w:tmpl w:val="91D4EDFA"/>
    <w:lvl w:ilvl="0" w:tplc="B5DE9034">
      <w:start w:val="1"/>
      <w:numFmt w:val="decimal"/>
      <w:lvlText w:val="%1."/>
      <w:lvlJc w:val="left"/>
      <w:pPr>
        <w:ind w:left="99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71760A"/>
    <w:multiLevelType w:val="hybridMultilevel"/>
    <w:tmpl w:val="427A9ED8"/>
    <w:lvl w:ilvl="0" w:tplc="4FD644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34148A7"/>
    <w:multiLevelType w:val="multilevel"/>
    <w:tmpl w:val="CE3A0D80"/>
    <w:styleLink w:val="WWNum32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21">
    <w:nsid w:val="78AA620C"/>
    <w:multiLevelType w:val="hybridMultilevel"/>
    <w:tmpl w:val="89864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3"/>
  </w:num>
  <w:num w:numId="9">
    <w:abstractNumId w:val="20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  <w:num w:numId="14">
    <w:abstractNumId w:val="0"/>
  </w:num>
  <w:num w:numId="15">
    <w:abstractNumId w:val="1"/>
  </w:num>
  <w:num w:numId="16">
    <w:abstractNumId w:val="18"/>
  </w:num>
  <w:num w:numId="17">
    <w:abstractNumId w:val="19"/>
  </w:num>
  <w:num w:numId="18">
    <w:abstractNumId w:val="16"/>
  </w:num>
  <w:num w:numId="19">
    <w:abstractNumId w:val="15"/>
  </w:num>
  <w:num w:numId="20">
    <w:abstractNumId w:val="21"/>
  </w:num>
  <w:num w:numId="21">
    <w:abstractNumId w:val="4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17"/>
    <w:rsid w:val="00016E24"/>
    <w:rsid w:val="000369FC"/>
    <w:rsid w:val="00076475"/>
    <w:rsid w:val="00080C82"/>
    <w:rsid w:val="000B617A"/>
    <w:rsid w:val="001F3937"/>
    <w:rsid w:val="002648ED"/>
    <w:rsid w:val="002660B8"/>
    <w:rsid w:val="00284254"/>
    <w:rsid w:val="00300D2B"/>
    <w:rsid w:val="00347D9C"/>
    <w:rsid w:val="003F1784"/>
    <w:rsid w:val="004E1148"/>
    <w:rsid w:val="005B1975"/>
    <w:rsid w:val="00644E9A"/>
    <w:rsid w:val="00687813"/>
    <w:rsid w:val="006C73CD"/>
    <w:rsid w:val="007129BC"/>
    <w:rsid w:val="0077584A"/>
    <w:rsid w:val="0081017A"/>
    <w:rsid w:val="008105AE"/>
    <w:rsid w:val="00897F5A"/>
    <w:rsid w:val="00950416"/>
    <w:rsid w:val="009918AA"/>
    <w:rsid w:val="009D0BB2"/>
    <w:rsid w:val="00A03158"/>
    <w:rsid w:val="00A31317"/>
    <w:rsid w:val="00A652D9"/>
    <w:rsid w:val="00A95D2D"/>
    <w:rsid w:val="00AA06C0"/>
    <w:rsid w:val="00BD1655"/>
    <w:rsid w:val="00D6195B"/>
    <w:rsid w:val="00D91DE3"/>
    <w:rsid w:val="00DE5495"/>
    <w:rsid w:val="00FA4566"/>
    <w:rsid w:val="00FB19CD"/>
    <w:rsid w:val="00FD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16"/>
  </w:style>
  <w:style w:type="paragraph" w:styleId="1">
    <w:name w:val="heading 1"/>
    <w:basedOn w:val="a"/>
    <w:link w:val="11"/>
    <w:qFormat/>
    <w:rsid w:val="001F3937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link w:val="21"/>
    <w:uiPriority w:val="9"/>
    <w:unhideWhenUsed/>
    <w:qFormat/>
    <w:rsid w:val="001F3937"/>
    <w:pPr>
      <w:keepNext/>
      <w:keepLines/>
      <w:numPr>
        <w:ilvl w:val="1"/>
        <w:numId w:val="1"/>
      </w:numPr>
      <w:suppressAutoHyphen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1F3937"/>
    <w:pPr>
      <w:keepNext/>
      <w:keepLines/>
      <w:numPr>
        <w:ilvl w:val="2"/>
        <w:numId w:val="1"/>
      </w:numPr>
      <w:suppressAutoHyphen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1F3937"/>
    <w:pPr>
      <w:keepNext/>
      <w:keepLines/>
      <w:numPr>
        <w:ilvl w:val="3"/>
        <w:numId w:val="1"/>
      </w:numPr>
      <w:suppressAutoHyphen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1F3937"/>
    <w:pPr>
      <w:keepNext/>
      <w:keepLines/>
      <w:numPr>
        <w:ilvl w:val="4"/>
        <w:numId w:val="1"/>
      </w:numPr>
      <w:suppressAutoHyphen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1F3937"/>
    <w:pPr>
      <w:keepNext/>
      <w:keepLines/>
      <w:numPr>
        <w:ilvl w:val="5"/>
        <w:numId w:val="1"/>
      </w:numPr>
      <w:suppressAutoHyphen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1F3937"/>
    <w:pPr>
      <w:keepNext/>
      <w:keepLines/>
      <w:numPr>
        <w:ilvl w:val="6"/>
        <w:numId w:val="1"/>
      </w:numPr>
      <w:suppressAutoHyphen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1F3937"/>
    <w:pPr>
      <w:keepNext/>
      <w:keepLines/>
      <w:numPr>
        <w:ilvl w:val="7"/>
        <w:numId w:val="1"/>
      </w:numPr>
      <w:suppressAutoHyphen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1F3937"/>
    <w:pPr>
      <w:keepNext/>
      <w:keepLines/>
      <w:numPr>
        <w:ilvl w:val="8"/>
        <w:numId w:val="1"/>
      </w:numPr>
      <w:suppressAutoHyphen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"/>
    <w:basedOn w:val="a1"/>
    <w:next w:val="a3"/>
    <w:uiPriority w:val="39"/>
    <w:rsid w:val="0095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qFormat/>
    <w:rsid w:val="001F3937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"/>
    <w:uiPriority w:val="9"/>
    <w:rsid w:val="001F39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3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3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3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3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F3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3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18">
    <w:name w:val="Font Style18"/>
    <w:qFormat/>
    <w:rsid w:val="001F3937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unhideWhenUsed/>
    <w:rsid w:val="001F39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F393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F3937"/>
    <w:pPr>
      <w:suppressAutoHyphens/>
      <w:spacing w:line="259" w:lineRule="auto"/>
      <w:ind w:left="720"/>
      <w:contextualSpacing/>
    </w:pPr>
  </w:style>
  <w:style w:type="paragraph" w:customStyle="1" w:styleId="ConsPlusNormal">
    <w:name w:val="ConsPlusNormal"/>
    <w:qFormat/>
    <w:rsid w:val="001F393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0">
    <w:name w:val="Нет списка1"/>
    <w:basedOn w:val="a2"/>
    <w:rsid w:val="00A95D2D"/>
    <w:pPr>
      <w:numPr>
        <w:numId w:val="2"/>
      </w:numPr>
    </w:pPr>
  </w:style>
  <w:style w:type="numbering" w:customStyle="1" w:styleId="WWNum3">
    <w:name w:val="WWNum3"/>
    <w:basedOn w:val="a2"/>
    <w:rsid w:val="00A95D2D"/>
    <w:pPr>
      <w:numPr>
        <w:numId w:val="3"/>
      </w:numPr>
    </w:pPr>
  </w:style>
  <w:style w:type="numbering" w:customStyle="1" w:styleId="20">
    <w:name w:val="Нет списка2"/>
    <w:basedOn w:val="a2"/>
    <w:rsid w:val="007129BC"/>
    <w:pPr>
      <w:numPr>
        <w:numId w:val="4"/>
      </w:numPr>
    </w:pPr>
  </w:style>
  <w:style w:type="numbering" w:customStyle="1" w:styleId="WWNum16">
    <w:name w:val="WWNum16"/>
    <w:basedOn w:val="a2"/>
    <w:rsid w:val="007129BC"/>
    <w:pPr>
      <w:numPr>
        <w:numId w:val="5"/>
      </w:numPr>
    </w:pPr>
  </w:style>
  <w:style w:type="numbering" w:customStyle="1" w:styleId="WWNum17">
    <w:name w:val="WWNum17"/>
    <w:basedOn w:val="a2"/>
    <w:rsid w:val="007129BC"/>
    <w:pPr>
      <w:numPr>
        <w:numId w:val="6"/>
      </w:numPr>
    </w:pPr>
  </w:style>
  <w:style w:type="numbering" w:customStyle="1" w:styleId="WWNum31">
    <w:name w:val="WWNum31"/>
    <w:basedOn w:val="a2"/>
    <w:rsid w:val="007129BC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71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9B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1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5AE"/>
  </w:style>
  <w:style w:type="paragraph" w:styleId="ab">
    <w:name w:val="footer"/>
    <w:basedOn w:val="a"/>
    <w:link w:val="ac"/>
    <w:uiPriority w:val="99"/>
    <w:unhideWhenUsed/>
    <w:rsid w:val="0081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5AE"/>
  </w:style>
  <w:style w:type="numbering" w:customStyle="1" w:styleId="NoList1">
    <w:name w:val="No List1"/>
    <w:basedOn w:val="a2"/>
    <w:rsid w:val="00AA06C0"/>
    <w:pPr>
      <w:numPr>
        <w:numId w:val="8"/>
      </w:numPr>
    </w:pPr>
  </w:style>
  <w:style w:type="numbering" w:customStyle="1" w:styleId="WWNum32">
    <w:name w:val="WWNum32"/>
    <w:basedOn w:val="a2"/>
    <w:rsid w:val="00AA06C0"/>
    <w:pPr>
      <w:numPr>
        <w:numId w:val="9"/>
      </w:numPr>
    </w:pPr>
  </w:style>
  <w:style w:type="numbering" w:customStyle="1" w:styleId="NoList2">
    <w:name w:val="No List2"/>
    <w:basedOn w:val="a2"/>
    <w:rsid w:val="00687813"/>
    <w:pPr>
      <w:numPr>
        <w:numId w:val="10"/>
      </w:numPr>
    </w:pPr>
  </w:style>
  <w:style w:type="numbering" w:customStyle="1" w:styleId="WWNum33">
    <w:name w:val="WWNum33"/>
    <w:basedOn w:val="a2"/>
    <w:rsid w:val="00687813"/>
    <w:pPr>
      <w:numPr>
        <w:numId w:val="11"/>
      </w:numPr>
    </w:pPr>
  </w:style>
  <w:style w:type="paragraph" w:styleId="ad">
    <w:name w:val="Body Text Indent"/>
    <w:basedOn w:val="a"/>
    <w:link w:val="ae"/>
    <w:uiPriority w:val="99"/>
    <w:semiHidden/>
    <w:unhideWhenUsed/>
    <w:rsid w:val="00A652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652D9"/>
  </w:style>
  <w:style w:type="numbering" w:customStyle="1" w:styleId="31">
    <w:name w:val="Нет списка3"/>
    <w:next w:val="a2"/>
    <w:uiPriority w:val="99"/>
    <w:semiHidden/>
    <w:unhideWhenUsed/>
    <w:rsid w:val="003F1784"/>
  </w:style>
  <w:style w:type="paragraph" w:customStyle="1" w:styleId="ConsPlusTitle">
    <w:name w:val="ConsPlusTitle"/>
    <w:uiPriority w:val="99"/>
    <w:rsid w:val="003F17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Обычный2"/>
    <w:rsid w:val="003F1784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17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3F17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16"/>
  </w:style>
  <w:style w:type="paragraph" w:styleId="1">
    <w:name w:val="heading 1"/>
    <w:basedOn w:val="a"/>
    <w:link w:val="11"/>
    <w:qFormat/>
    <w:rsid w:val="001F3937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link w:val="21"/>
    <w:uiPriority w:val="9"/>
    <w:unhideWhenUsed/>
    <w:qFormat/>
    <w:rsid w:val="001F3937"/>
    <w:pPr>
      <w:keepNext/>
      <w:keepLines/>
      <w:numPr>
        <w:ilvl w:val="1"/>
        <w:numId w:val="1"/>
      </w:numPr>
      <w:suppressAutoHyphen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1F3937"/>
    <w:pPr>
      <w:keepNext/>
      <w:keepLines/>
      <w:numPr>
        <w:ilvl w:val="2"/>
        <w:numId w:val="1"/>
      </w:numPr>
      <w:suppressAutoHyphen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1F3937"/>
    <w:pPr>
      <w:keepNext/>
      <w:keepLines/>
      <w:numPr>
        <w:ilvl w:val="3"/>
        <w:numId w:val="1"/>
      </w:numPr>
      <w:suppressAutoHyphen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1F3937"/>
    <w:pPr>
      <w:keepNext/>
      <w:keepLines/>
      <w:numPr>
        <w:ilvl w:val="4"/>
        <w:numId w:val="1"/>
      </w:numPr>
      <w:suppressAutoHyphen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1F3937"/>
    <w:pPr>
      <w:keepNext/>
      <w:keepLines/>
      <w:numPr>
        <w:ilvl w:val="5"/>
        <w:numId w:val="1"/>
      </w:numPr>
      <w:suppressAutoHyphen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1F3937"/>
    <w:pPr>
      <w:keepNext/>
      <w:keepLines/>
      <w:numPr>
        <w:ilvl w:val="6"/>
        <w:numId w:val="1"/>
      </w:numPr>
      <w:suppressAutoHyphen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1F3937"/>
    <w:pPr>
      <w:keepNext/>
      <w:keepLines/>
      <w:numPr>
        <w:ilvl w:val="7"/>
        <w:numId w:val="1"/>
      </w:numPr>
      <w:suppressAutoHyphen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1F3937"/>
    <w:pPr>
      <w:keepNext/>
      <w:keepLines/>
      <w:numPr>
        <w:ilvl w:val="8"/>
        <w:numId w:val="1"/>
      </w:numPr>
      <w:suppressAutoHyphen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"/>
    <w:basedOn w:val="a1"/>
    <w:next w:val="a3"/>
    <w:uiPriority w:val="39"/>
    <w:rsid w:val="0095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qFormat/>
    <w:rsid w:val="001F3937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"/>
    <w:uiPriority w:val="9"/>
    <w:rsid w:val="001F39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3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3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3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3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F3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3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18">
    <w:name w:val="Font Style18"/>
    <w:qFormat/>
    <w:rsid w:val="001F3937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unhideWhenUsed/>
    <w:rsid w:val="001F39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F393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F3937"/>
    <w:pPr>
      <w:suppressAutoHyphens/>
      <w:spacing w:line="259" w:lineRule="auto"/>
      <w:ind w:left="720"/>
      <w:contextualSpacing/>
    </w:pPr>
  </w:style>
  <w:style w:type="paragraph" w:customStyle="1" w:styleId="ConsPlusNormal">
    <w:name w:val="ConsPlusNormal"/>
    <w:qFormat/>
    <w:rsid w:val="001F393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0">
    <w:name w:val="Нет списка1"/>
    <w:basedOn w:val="a2"/>
    <w:rsid w:val="00A95D2D"/>
    <w:pPr>
      <w:numPr>
        <w:numId w:val="2"/>
      </w:numPr>
    </w:pPr>
  </w:style>
  <w:style w:type="numbering" w:customStyle="1" w:styleId="WWNum3">
    <w:name w:val="WWNum3"/>
    <w:basedOn w:val="a2"/>
    <w:rsid w:val="00A95D2D"/>
    <w:pPr>
      <w:numPr>
        <w:numId w:val="3"/>
      </w:numPr>
    </w:pPr>
  </w:style>
  <w:style w:type="numbering" w:customStyle="1" w:styleId="20">
    <w:name w:val="Нет списка2"/>
    <w:basedOn w:val="a2"/>
    <w:rsid w:val="007129BC"/>
    <w:pPr>
      <w:numPr>
        <w:numId w:val="4"/>
      </w:numPr>
    </w:pPr>
  </w:style>
  <w:style w:type="numbering" w:customStyle="1" w:styleId="WWNum16">
    <w:name w:val="WWNum16"/>
    <w:basedOn w:val="a2"/>
    <w:rsid w:val="007129BC"/>
    <w:pPr>
      <w:numPr>
        <w:numId w:val="5"/>
      </w:numPr>
    </w:pPr>
  </w:style>
  <w:style w:type="numbering" w:customStyle="1" w:styleId="WWNum17">
    <w:name w:val="WWNum17"/>
    <w:basedOn w:val="a2"/>
    <w:rsid w:val="007129BC"/>
    <w:pPr>
      <w:numPr>
        <w:numId w:val="6"/>
      </w:numPr>
    </w:pPr>
  </w:style>
  <w:style w:type="numbering" w:customStyle="1" w:styleId="WWNum31">
    <w:name w:val="WWNum31"/>
    <w:basedOn w:val="a2"/>
    <w:rsid w:val="007129BC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71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9B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1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5AE"/>
  </w:style>
  <w:style w:type="paragraph" w:styleId="ab">
    <w:name w:val="footer"/>
    <w:basedOn w:val="a"/>
    <w:link w:val="ac"/>
    <w:uiPriority w:val="99"/>
    <w:unhideWhenUsed/>
    <w:rsid w:val="0081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5AE"/>
  </w:style>
  <w:style w:type="numbering" w:customStyle="1" w:styleId="NoList1">
    <w:name w:val="No List1"/>
    <w:basedOn w:val="a2"/>
    <w:rsid w:val="00AA06C0"/>
    <w:pPr>
      <w:numPr>
        <w:numId w:val="8"/>
      </w:numPr>
    </w:pPr>
  </w:style>
  <w:style w:type="numbering" w:customStyle="1" w:styleId="WWNum32">
    <w:name w:val="WWNum32"/>
    <w:basedOn w:val="a2"/>
    <w:rsid w:val="00AA06C0"/>
    <w:pPr>
      <w:numPr>
        <w:numId w:val="9"/>
      </w:numPr>
    </w:pPr>
  </w:style>
  <w:style w:type="numbering" w:customStyle="1" w:styleId="NoList2">
    <w:name w:val="No List2"/>
    <w:basedOn w:val="a2"/>
    <w:rsid w:val="00687813"/>
    <w:pPr>
      <w:numPr>
        <w:numId w:val="10"/>
      </w:numPr>
    </w:pPr>
  </w:style>
  <w:style w:type="numbering" w:customStyle="1" w:styleId="WWNum33">
    <w:name w:val="WWNum33"/>
    <w:basedOn w:val="a2"/>
    <w:rsid w:val="00687813"/>
    <w:pPr>
      <w:numPr>
        <w:numId w:val="11"/>
      </w:numPr>
    </w:pPr>
  </w:style>
  <w:style w:type="paragraph" w:styleId="ad">
    <w:name w:val="Body Text Indent"/>
    <w:basedOn w:val="a"/>
    <w:link w:val="ae"/>
    <w:uiPriority w:val="99"/>
    <w:semiHidden/>
    <w:unhideWhenUsed/>
    <w:rsid w:val="00A652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652D9"/>
  </w:style>
  <w:style w:type="numbering" w:customStyle="1" w:styleId="31">
    <w:name w:val="Нет списка3"/>
    <w:next w:val="a2"/>
    <w:uiPriority w:val="99"/>
    <w:semiHidden/>
    <w:unhideWhenUsed/>
    <w:rsid w:val="003F1784"/>
  </w:style>
  <w:style w:type="paragraph" w:customStyle="1" w:styleId="ConsPlusTitle">
    <w:name w:val="ConsPlusTitle"/>
    <w:uiPriority w:val="99"/>
    <w:rsid w:val="003F17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Обычный2"/>
    <w:rsid w:val="003F1784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17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3F17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17F3D41FC17B3662A1EA2870443225F98FD0CE4AED706B9D0EF74D746EB141CE837C23e52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17F3D41FC17B3662A1EA2870443225F98FD0CC4DEB706B9D0EF74D746EB141CE837C235Ce82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17F3D41FC17B3662A1EA2870443225F98FD0CF4AED706B9D0EF74D746EB141CE837C205C83e62F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A17F3D41FC17B3662A1EA2870443225F98FD0CF4AED706B9D0EF74D746EB141CE837C225A82e62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79B1-5DF8-40C1-A561-2BA950B5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9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7_2</dc:creator>
  <cp:keywords/>
  <dc:description/>
  <cp:lastModifiedBy>USER37_2</cp:lastModifiedBy>
  <cp:revision>23</cp:revision>
  <dcterms:created xsi:type="dcterms:W3CDTF">2023-04-21T08:19:00Z</dcterms:created>
  <dcterms:modified xsi:type="dcterms:W3CDTF">2023-05-18T09:48:00Z</dcterms:modified>
</cp:coreProperties>
</file>